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68A" w:rsidRPr="00D565BF" w:rsidRDefault="00FC168A" w:rsidP="00D565B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декс.Лицей</w:t>
      </w:r>
    </w:p>
    <w:p w:rsidR="00FC168A" w:rsidRPr="00D565BF" w:rsidRDefault="00FC168A" w:rsidP="00D565B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Pr="00D565BF" w:rsidRDefault="00FC168A" w:rsidP="00D565B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Pr="00D565BF" w:rsidRDefault="00FC168A" w:rsidP="00D565B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Pr="00D565BF" w:rsidRDefault="00FC168A" w:rsidP="00D565B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Pr="00D565BF" w:rsidRDefault="00FC168A" w:rsidP="00D565B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Pr="00D565BF" w:rsidRDefault="00FC168A" w:rsidP="00D565B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Pr="00D565BF" w:rsidRDefault="00FC168A" w:rsidP="00D565B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ерат на тему:</w:t>
      </w:r>
    </w:p>
    <w:p w:rsidR="0002585B" w:rsidRPr="00D565BF" w:rsidRDefault="00FC168A" w:rsidP="00D565B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AA68C7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</w:t>
      </w:r>
      <w:r w:rsidR="0002585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“</w:t>
      </w:r>
      <w:r w:rsidR="0002585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anks</w:t>
      </w:r>
      <w:r w:rsidR="0002585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585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attle</w:t>
      </w:r>
      <w:r w:rsidR="0002585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  <w:r w:rsidR="00AA68C7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r w:rsidR="00AA68C7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thon</w:t>
      </w:r>
    </w:p>
    <w:p w:rsidR="00FC168A" w:rsidRPr="00D565BF" w:rsidRDefault="0002585B" w:rsidP="00D565B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спользованием библиотеки 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game</w:t>
      </w:r>
      <w:r w:rsidR="00FC168A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FC168A" w:rsidRDefault="00FC168A" w:rsidP="00D565BF">
      <w:pPr>
        <w:spacing w:line="360" w:lineRule="auto"/>
        <w:ind w:firstLine="609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67D66" w:rsidRDefault="00767D66" w:rsidP="00D565BF">
      <w:pPr>
        <w:spacing w:line="360" w:lineRule="auto"/>
        <w:ind w:firstLine="609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67D66" w:rsidRPr="00D565BF" w:rsidRDefault="00767D66" w:rsidP="00D565BF">
      <w:pPr>
        <w:spacing w:line="360" w:lineRule="auto"/>
        <w:ind w:firstLine="609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Pr="00D565BF" w:rsidRDefault="00D83AB3" w:rsidP="00D565BF">
      <w:pPr>
        <w:spacing w:line="360" w:lineRule="auto"/>
        <w:ind w:firstLine="637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 проектом </w:t>
      </w:r>
      <w:r w:rsidR="00FC168A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ли:</w:t>
      </w:r>
    </w:p>
    <w:p w:rsidR="00FC168A" w:rsidRPr="00D565BF" w:rsidRDefault="00FC168A" w:rsidP="00D565BF">
      <w:pPr>
        <w:spacing w:line="360" w:lineRule="auto"/>
        <w:ind w:firstLine="637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шунов Анатолий,</w:t>
      </w:r>
    </w:p>
    <w:p w:rsidR="00FC168A" w:rsidRPr="00D565BF" w:rsidRDefault="00FC168A" w:rsidP="00D565BF">
      <w:pPr>
        <w:spacing w:line="360" w:lineRule="auto"/>
        <w:ind w:firstLine="637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ег </w:t>
      </w:r>
      <w:r w:rsidR="00465945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лдугин</w:t>
      </w:r>
      <w:bookmarkStart w:id="0" w:name="_GoBack"/>
      <w:bookmarkEnd w:id="0"/>
    </w:p>
    <w:p w:rsidR="00FC168A" w:rsidRPr="00D565BF" w:rsidRDefault="00FC168A" w:rsidP="00D565BF">
      <w:pPr>
        <w:spacing w:line="360" w:lineRule="auto"/>
        <w:ind w:firstLine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</w:t>
      </w:r>
    </w:p>
    <w:p w:rsidR="00ED7B3C" w:rsidRPr="00D565BF" w:rsidRDefault="00FC168A" w:rsidP="00D565BF">
      <w:pPr>
        <w:spacing w:line="360" w:lineRule="auto"/>
        <w:ind w:firstLine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ов А.В</w:t>
      </w:r>
    </w:p>
    <w:p w:rsidR="00ED7B3C" w:rsidRPr="00D565BF" w:rsidRDefault="00ED7B3C" w:rsidP="00D565BF">
      <w:pPr>
        <w:spacing w:line="360" w:lineRule="auto"/>
        <w:ind w:firstLine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7D66" w:rsidRPr="00D565BF" w:rsidRDefault="00767D66" w:rsidP="00D565BF">
      <w:pPr>
        <w:spacing w:line="360" w:lineRule="auto"/>
        <w:ind w:firstLine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5BF" w:rsidRPr="00D565BF" w:rsidRDefault="00ED7B3C" w:rsidP="00D565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D565BF" w:rsidRPr="00D565BF" w:rsidSect="00D565BF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гоград 2020</w:t>
      </w:r>
    </w:p>
    <w:p w:rsidR="00E75BF8" w:rsidRPr="00D565BF" w:rsidRDefault="00E75BF8" w:rsidP="00AA239F">
      <w:pPr>
        <w:tabs>
          <w:tab w:val="left" w:leader="dot" w:pos="8505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Pr="00D565BF" w:rsidRDefault="00993E64" w:rsidP="00AA239F">
      <w:pPr>
        <w:tabs>
          <w:tab w:val="left" w:leader="dot" w:pos="8505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993E64" w:rsidRPr="00D565BF" w:rsidRDefault="00993E64" w:rsidP="00AA239F">
      <w:pPr>
        <w:tabs>
          <w:tab w:val="left" w:leader="dot" w:pos="8505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2B91" w:rsidRPr="00D565BF" w:rsidRDefault="00767D66" w:rsidP="00767D66">
      <w:pPr>
        <w:tabs>
          <w:tab w:val="left" w:leader="dot" w:pos="8789"/>
        </w:tabs>
        <w:spacing w:line="360" w:lineRule="auto"/>
        <w:ind w:left="8789" w:hanging="878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вед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3</w:t>
      </w:r>
    </w:p>
    <w:p w:rsidR="00C52B91" w:rsidRPr="00D565BF" w:rsidRDefault="00C52B91" w:rsidP="00767D66">
      <w:pPr>
        <w:pStyle w:val="a6"/>
        <w:numPr>
          <w:ilvl w:val="0"/>
          <w:numId w:val="14"/>
        </w:num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565BF">
        <w:rPr>
          <w:rFonts w:ascii="Times New Roman" w:hAnsi="Times New Roman" w:cs="Times New Roman"/>
          <w:sz w:val="28"/>
          <w:szCs w:val="28"/>
        </w:rPr>
        <w:t>боснование выбора среды разработки</w:t>
      </w:r>
      <w:r w:rsidR="00767D66">
        <w:rPr>
          <w:rFonts w:ascii="Times New Roman" w:hAnsi="Times New Roman" w:cs="Times New Roman"/>
          <w:sz w:val="28"/>
          <w:szCs w:val="28"/>
        </w:rPr>
        <w:tab/>
        <w:t xml:space="preserve"> 5</w:t>
      </w:r>
    </w:p>
    <w:p w:rsidR="00C52B91" w:rsidRPr="00D565BF" w:rsidRDefault="00C52B91" w:rsidP="00767D66">
      <w:pPr>
        <w:pStyle w:val="a6"/>
        <w:numPr>
          <w:ilvl w:val="1"/>
          <w:numId w:val="14"/>
        </w:num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 xml:space="preserve"> Обзор аналогов</w:t>
      </w:r>
      <w:r w:rsidR="00767D6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6</w:t>
      </w:r>
    </w:p>
    <w:p w:rsidR="00C52B91" w:rsidRPr="00D565BF" w:rsidRDefault="00C52B91" w:rsidP="00767D66">
      <w:pPr>
        <w:pStyle w:val="a6"/>
        <w:numPr>
          <w:ilvl w:val="1"/>
          <w:numId w:val="14"/>
        </w:num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9505D" w:rsidRPr="00D56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 и декомпозиция предметной области</w:t>
      </w:r>
      <w:r w:rsidR="00767D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8</w:t>
      </w:r>
    </w:p>
    <w:p w:rsidR="0079505D" w:rsidRPr="00D565BF" w:rsidRDefault="0079505D" w:rsidP="00767D66">
      <w:pPr>
        <w:pStyle w:val="a6"/>
        <w:numPr>
          <w:ilvl w:val="0"/>
          <w:numId w:val="14"/>
        </w:num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>Проектирование</w:t>
      </w:r>
      <w:r w:rsidR="00767D66">
        <w:rPr>
          <w:rFonts w:ascii="Times New Roman" w:hAnsi="Times New Roman" w:cs="Times New Roman"/>
          <w:sz w:val="28"/>
          <w:szCs w:val="28"/>
          <w:lang w:eastAsia="ru-RU"/>
        </w:rPr>
        <w:tab/>
        <w:t>12</w:t>
      </w:r>
    </w:p>
    <w:p w:rsidR="0079505D" w:rsidRPr="00D565BF" w:rsidRDefault="0079505D" w:rsidP="00767D66">
      <w:pPr>
        <w:pStyle w:val="a6"/>
        <w:numPr>
          <w:ilvl w:val="1"/>
          <w:numId w:val="14"/>
        </w:num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>Описание некоторых алгоритмов</w:t>
      </w:r>
      <w:r w:rsidR="00767D66">
        <w:rPr>
          <w:rFonts w:ascii="Times New Roman" w:hAnsi="Times New Roman" w:cs="Times New Roman"/>
          <w:sz w:val="28"/>
          <w:szCs w:val="28"/>
          <w:lang w:eastAsia="ru-RU"/>
        </w:rPr>
        <w:tab/>
        <w:t>12</w:t>
      </w:r>
    </w:p>
    <w:p w:rsidR="0079505D" w:rsidRPr="00D565BF" w:rsidRDefault="0079505D" w:rsidP="00767D66">
      <w:pPr>
        <w:pStyle w:val="a6"/>
        <w:numPr>
          <w:ilvl w:val="1"/>
          <w:numId w:val="14"/>
        </w:num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 xml:space="preserve"> Описание реализации</w:t>
      </w:r>
      <w:r w:rsidR="00767D66">
        <w:rPr>
          <w:rFonts w:ascii="Times New Roman" w:hAnsi="Times New Roman" w:cs="Times New Roman"/>
          <w:sz w:val="28"/>
          <w:szCs w:val="28"/>
          <w:lang w:eastAsia="ru-RU"/>
        </w:rPr>
        <w:tab/>
        <w:t>17</w:t>
      </w:r>
    </w:p>
    <w:p w:rsidR="0079505D" w:rsidRPr="00D565BF" w:rsidRDefault="0079505D" w:rsidP="00767D66">
      <w:pPr>
        <w:pStyle w:val="a6"/>
        <w:numPr>
          <w:ilvl w:val="0"/>
          <w:numId w:val="14"/>
        </w:num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>Описание программы для пользователя</w:t>
      </w:r>
      <w:r w:rsidR="00767D66">
        <w:rPr>
          <w:rFonts w:ascii="Times New Roman" w:hAnsi="Times New Roman" w:cs="Times New Roman"/>
          <w:sz w:val="28"/>
          <w:szCs w:val="28"/>
          <w:lang w:eastAsia="ru-RU"/>
        </w:rPr>
        <w:tab/>
        <w:t>22</w:t>
      </w:r>
    </w:p>
    <w:p w:rsidR="0079505D" w:rsidRPr="00D565BF" w:rsidRDefault="0079505D" w:rsidP="00767D66">
      <w:pPr>
        <w:pStyle w:val="a6"/>
        <w:numPr>
          <w:ilvl w:val="0"/>
          <w:numId w:val="14"/>
        </w:num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>Заключение</w:t>
      </w:r>
      <w:r w:rsidR="00767D66">
        <w:rPr>
          <w:rFonts w:ascii="Times New Roman" w:hAnsi="Times New Roman" w:cs="Times New Roman"/>
          <w:sz w:val="28"/>
          <w:szCs w:val="28"/>
          <w:lang w:eastAsia="ru-RU"/>
        </w:rPr>
        <w:tab/>
        <w:t>33</w:t>
      </w:r>
    </w:p>
    <w:p w:rsidR="0079505D" w:rsidRPr="00D565BF" w:rsidRDefault="0079505D" w:rsidP="00767D66">
      <w:p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>Список используемых источников</w:t>
      </w:r>
      <w:r w:rsidR="00767D66">
        <w:rPr>
          <w:rFonts w:ascii="Times New Roman" w:hAnsi="Times New Roman" w:cs="Times New Roman"/>
          <w:sz w:val="28"/>
          <w:szCs w:val="28"/>
          <w:lang w:eastAsia="ru-RU"/>
        </w:rPr>
        <w:tab/>
        <w:t>34</w:t>
      </w:r>
    </w:p>
    <w:p w:rsidR="0079505D" w:rsidRPr="00D565BF" w:rsidRDefault="0079505D" w:rsidP="00767D66">
      <w:p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r w:rsidR="00767D66">
        <w:rPr>
          <w:rFonts w:ascii="Times New Roman" w:hAnsi="Times New Roman" w:cs="Times New Roman"/>
          <w:sz w:val="28"/>
          <w:szCs w:val="28"/>
          <w:lang w:eastAsia="ru-RU"/>
        </w:rPr>
        <w:tab/>
        <w:t>35</w:t>
      </w:r>
    </w:p>
    <w:p w:rsidR="00993E64" w:rsidRPr="00D565BF" w:rsidRDefault="00993E64" w:rsidP="00767D66">
      <w:pPr>
        <w:tabs>
          <w:tab w:val="left" w:leader="dot" w:pos="8505"/>
          <w:tab w:val="left" w:leader="dot" w:pos="8789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3E64" w:rsidRPr="00D565BF" w:rsidRDefault="00993E64" w:rsidP="00D565B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3E64" w:rsidRPr="00D565BF" w:rsidRDefault="00993E64" w:rsidP="00D565B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3F78C7" w:rsidRPr="00D565BF" w:rsidRDefault="00993E64" w:rsidP="00D565BF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p w:rsidR="00EA07C4" w:rsidRPr="00D565BF" w:rsidRDefault="00EA07C4" w:rsidP="00D565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ель проекта — разработать программный продукт, </w:t>
      </w:r>
      <w:r w:rsidR="000E7B2C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торый позволит пользователю окунуться в бесконечный мир танковых боев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чувствовать себя настоящим танкистом управляя собственным танком</w:t>
      </w:r>
      <w:r w:rsidRPr="00D565BF">
        <w:rPr>
          <w:rFonts w:ascii="Times New Roman" w:hAnsi="Times New Roman" w:cs="Times New Roman"/>
          <w:sz w:val="28"/>
          <w:szCs w:val="28"/>
        </w:rPr>
        <w:t>.</w:t>
      </w:r>
    </w:p>
    <w:p w:rsidR="00EA07C4" w:rsidRPr="00D565BF" w:rsidRDefault="00EA07C4" w:rsidP="00D565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цесс работы проходил в 4 основных этапа:</w:t>
      </w:r>
    </w:p>
    <w:p w:rsidR="00EA07C4" w:rsidRPr="00D565BF" w:rsidRDefault="00EA07C4" w:rsidP="00D565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предметной области.</w:t>
      </w:r>
    </w:p>
    <w:p w:rsidR="00EA07C4" w:rsidRPr="00D565BF" w:rsidRDefault="00EA07C4" w:rsidP="00D565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и анализ задач.</w:t>
      </w:r>
    </w:p>
    <w:p w:rsidR="00EA07C4" w:rsidRPr="00D565BF" w:rsidRDefault="00EA07C4" w:rsidP="00D565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.</w:t>
      </w:r>
    </w:p>
    <w:p w:rsidR="00EA07C4" w:rsidRPr="00D565BF" w:rsidRDefault="00EA07C4" w:rsidP="00D565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.</w:t>
      </w:r>
    </w:p>
    <w:p w:rsidR="00D83AB3" w:rsidRPr="00D565BF" w:rsidRDefault="00EA07C4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3AB3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езультате был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работан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игра “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anks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attle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”</w:t>
      </w:r>
      <w:r w:rsidR="00E91695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ответствующая поставленным</w:t>
      </w:r>
      <w:r w:rsidR="00D83AB3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ям.</w:t>
      </w:r>
    </w:p>
    <w:p w:rsidR="00EA07C4" w:rsidRPr="00D565BF" w:rsidRDefault="00EA07C4" w:rsidP="00D565B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яснительная записка к курсовому проекту была выполнена в текстовом редакторе Microsoft Office Word 2010 и представлена в печатном виде.</w:t>
      </w:r>
    </w:p>
    <w:tbl>
      <w:tblPr>
        <w:tblW w:w="985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55"/>
      </w:tblGrid>
      <w:tr w:rsidR="00EA07C4" w:rsidRPr="00D565BF" w:rsidTr="006124EC">
        <w:trPr>
          <w:trHeight w:val="462"/>
          <w:tblCellSpacing w:w="0" w:type="dxa"/>
        </w:trPr>
        <w:tc>
          <w:tcPr>
            <w:tcW w:w="9855" w:type="dxa"/>
            <w:shd w:val="clear" w:color="auto" w:fill="FFFFFF"/>
            <w:vAlign w:val="bottom"/>
            <w:hideMark/>
          </w:tcPr>
          <w:p w:rsidR="00EA07C4" w:rsidRPr="00D565BF" w:rsidRDefault="00EA07C4" w:rsidP="00D565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Е</w:t>
            </w:r>
          </w:p>
        </w:tc>
      </w:tr>
    </w:tbl>
    <w:p w:rsidR="00EA07C4" w:rsidRPr="00D565BF" w:rsidRDefault="00EA07C4" w:rsidP="00D565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Тема проекта: 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создание игры с использованием библиотеки 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 w:eastAsia="ru-RU"/>
        </w:rPr>
        <w:t>Pygam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Срок сдачи проекта: 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 w:eastAsia="ru-RU"/>
        </w:rPr>
        <w:t>16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.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 w:eastAsia="ru-RU"/>
        </w:rPr>
        <w:t>03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.202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 w:eastAsia="ru-RU"/>
        </w:rPr>
        <w:t>1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а состоит из:</w:t>
      </w:r>
    </w:p>
    <w:p w:rsidR="00EC072D" w:rsidRPr="00D565BF" w:rsidRDefault="0002585B" w:rsidP="00D565B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го меню</w:t>
      </w:r>
    </w:p>
    <w:p w:rsidR="0002585B" w:rsidRPr="00D565BF" w:rsidRDefault="0002585B" w:rsidP="00D565B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 игрового окна</w:t>
      </w:r>
    </w:p>
    <w:p w:rsidR="00D565BF" w:rsidRDefault="00D565BF" w:rsidP="00D565B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5BF" w:rsidRDefault="00D565BF" w:rsidP="00D565B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7C4" w:rsidRPr="00D565BF" w:rsidRDefault="00EA07C4" w:rsidP="00D565B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ограмма имеет функции:</w:t>
      </w:r>
    </w:p>
    <w:p w:rsidR="00EA07C4" w:rsidRPr="00D565BF" w:rsidRDefault="0002585B" w:rsidP="00D565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игры «под себя»</w:t>
      </w:r>
    </w:p>
    <w:p w:rsidR="0002585B" w:rsidRPr="00D565BF" w:rsidRDefault="0002585B" w:rsidP="00D565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желаемого типа и уровня игры</w:t>
      </w:r>
    </w:p>
    <w:p w:rsidR="00EA07C4" w:rsidRPr="00D565BF" w:rsidRDefault="00B8327C" w:rsidP="00D565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процесс</w:t>
      </w:r>
    </w:p>
    <w:p w:rsidR="00B8327C" w:rsidRPr="00D565BF" w:rsidRDefault="00B8327C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hAnsi="Times New Roman" w:cs="Times New Roman"/>
          <w:sz w:val="28"/>
          <w:szCs w:val="28"/>
        </w:rPr>
        <w:t xml:space="preserve">Проект представляет </w:t>
      </w:r>
      <w:r w:rsidR="00E50B7B" w:rsidRPr="00D565BF">
        <w:rPr>
          <w:rFonts w:ascii="Times New Roman" w:hAnsi="Times New Roman" w:cs="Times New Roman"/>
          <w:sz w:val="28"/>
          <w:szCs w:val="28"/>
        </w:rPr>
        <w:t>собой</w:t>
      </w:r>
      <w:r w:rsidRPr="00D565BF">
        <w:rPr>
          <w:rFonts w:ascii="Times New Roman" w:hAnsi="Times New Roman" w:cs="Times New Roman"/>
          <w:sz w:val="28"/>
          <w:szCs w:val="28"/>
        </w:rPr>
        <w:t xml:space="preserve"> компьютерное приложение, в котором пользователь может выбрать и запустить один из доступных уровней и погрузиться в атмосферу</w:t>
      </w:r>
      <w:r w:rsidR="00E50B7B" w:rsidRPr="00D565BF">
        <w:rPr>
          <w:rFonts w:ascii="Times New Roman" w:hAnsi="Times New Roman" w:cs="Times New Roman"/>
          <w:sz w:val="28"/>
          <w:szCs w:val="28"/>
        </w:rPr>
        <w:t xml:space="preserve"> танковых сражений. Пользователю</w:t>
      </w:r>
      <w:r w:rsidRPr="00D565BF">
        <w:rPr>
          <w:rFonts w:ascii="Times New Roman" w:hAnsi="Times New Roman" w:cs="Times New Roman"/>
          <w:sz w:val="28"/>
          <w:szCs w:val="28"/>
        </w:rPr>
        <w:t xml:space="preserve"> доступны по</w:t>
      </w:r>
      <w:r w:rsidR="00E50B7B" w:rsidRPr="00D565BF">
        <w:rPr>
          <w:rFonts w:ascii="Times New Roman" w:hAnsi="Times New Roman" w:cs="Times New Roman"/>
          <w:sz w:val="28"/>
          <w:szCs w:val="28"/>
        </w:rPr>
        <w:t>лзунки регулировки уровня</w:t>
      </w:r>
      <w:r w:rsidRPr="00D565BF">
        <w:rPr>
          <w:rFonts w:ascii="Times New Roman" w:hAnsi="Times New Roman" w:cs="Times New Roman"/>
          <w:sz w:val="28"/>
          <w:szCs w:val="28"/>
        </w:rPr>
        <w:t xml:space="preserve"> громкости</w:t>
      </w:r>
      <w:r w:rsidR="00E50B7B" w:rsidRPr="00D565BF">
        <w:rPr>
          <w:rFonts w:ascii="Times New Roman" w:hAnsi="Times New Roman" w:cs="Times New Roman"/>
          <w:sz w:val="28"/>
          <w:szCs w:val="28"/>
        </w:rPr>
        <w:t>,</w:t>
      </w:r>
      <w:r w:rsidRPr="00D565BF">
        <w:rPr>
          <w:rFonts w:ascii="Times New Roman" w:hAnsi="Times New Roman" w:cs="Times New Roman"/>
          <w:sz w:val="28"/>
          <w:szCs w:val="28"/>
        </w:rPr>
        <w:t xml:space="preserve"> как музыки, так и игровых эффектов. Также пользователь может переназначать клавиши управления танком. Что касается выбора игрового режима, пользователь может играть как в одиночку на одном ПК, так и в кооперативе за одним ПК. В будущем планируется ввести больше игровых режимов, в частности и онлайн кооператив. С</w:t>
      </w:r>
      <w:r w:rsidR="00E50B7B" w:rsidRPr="00D565BF">
        <w:rPr>
          <w:rFonts w:ascii="Times New Roman" w:hAnsi="Times New Roman" w:cs="Times New Roman"/>
          <w:sz w:val="28"/>
          <w:szCs w:val="28"/>
        </w:rPr>
        <w:t xml:space="preserve">ам игровой процесс представляет собой </w:t>
      </w:r>
      <w:r w:rsidRPr="00D565BF">
        <w:rPr>
          <w:rFonts w:ascii="Times New Roman" w:hAnsi="Times New Roman" w:cs="Times New Roman"/>
          <w:sz w:val="28"/>
          <w:szCs w:val="28"/>
        </w:rPr>
        <w:t>сражение между вражескими и союзными танками на игровой карте размер</w:t>
      </w:r>
      <w:r w:rsidR="002D0A7E" w:rsidRPr="00D565BF">
        <w:rPr>
          <w:rFonts w:ascii="Times New Roman" w:hAnsi="Times New Roman" w:cs="Times New Roman"/>
          <w:sz w:val="28"/>
          <w:szCs w:val="28"/>
        </w:rPr>
        <w:t>ом</w:t>
      </w:r>
      <w:r w:rsidRPr="00D565BF">
        <w:rPr>
          <w:rFonts w:ascii="Times New Roman" w:hAnsi="Times New Roman" w:cs="Times New Roman"/>
          <w:sz w:val="28"/>
          <w:szCs w:val="28"/>
        </w:rPr>
        <w:t xml:space="preserve"> 13х13 клеток. Цель игры – уничтожить все вражеские танки, </w:t>
      </w:r>
      <w:r w:rsidR="002D0A7E" w:rsidRPr="00D565BF">
        <w:rPr>
          <w:rFonts w:ascii="Times New Roman" w:hAnsi="Times New Roman" w:cs="Times New Roman"/>
          <w:sz w:val="28"/>
          <w:szCs w:val="28"/>
        </w:rPr>
        <w:t>защищая своего «Орла».</w:t>
      </w:r>
    </w:p>
    <w:p w:rsidR="00993E64" w:rsidRPr="00D565BF" w:rsidRDefault="00993E64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327C" w:rsidRPr="00D565BF" w:rsidRDefault="00B8327C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327C" w:rsidRPr="00D565BF" w:rsidRDefault="00B8327C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327C" w:rsidRPr="00D565BF" w:rsidRDefault="00B8327C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327C" w:rsidRPr="00D565BF" w:rsidRDefault="00B8327C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327C" w:rsidRPr="00D565BF" w:rsidRDefault="00B8327C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327C" w:rsidRPr="00D565BF" w:rsidRDefault="00B8327C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93E64" w:rsidRPr="00D565BF" w:rsidRDefault="00993E64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93E64" w:rsidRPr="00D565BF" w:rsidRDefault="00993E64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D0A7E" w:rsidRPr="00D565BF" w:rsidRDefault="002D0A7E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3E64" w:rsidRPr="00D565BF" w:rsidRDefault="00C52B91" w:rsidP="00D565BF">
      <w:pPr>
        <w:shd w:val="clear" w:color="auto" w:fill="FFFFFF"/>
        <w:spacing w:before="100" w:beforeAutospacing="1" w:after="100" w:afterAutospacing="1" w:line="36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__refheading__1786_532542899"/>
      <w:bookmarkStart w:id="2" w:name="_toc346963305"/>
      <w:bookmarkEnd w:id="1"/>
      <w:bookmarkEnd w:id="2"/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E91695"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993E64"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ОСНОВАНИЕ ВЫБОРА СРЕДЫ РАЗРАБОТКИ</w:t>
      </w:r>
    </w:p>
    <w:p w:rsidR="00100F62" w:rsidRPr="00D565BF" w:rsidRDefault="00380365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как программа курсового проекта должна быть реализов</w:t>
      </w:r>
      <w:r w:rsidR="00C60F2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на на языке программирования </w:t>
      </w:r>
      <w:r w:rsidR="00C60F2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thon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о было принято решение использовать среду разработки</w:t>
      </w:r>
      <w:r w:rsidR="00C60F2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60F2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charm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Данная среда является мощным и удобным инструментом в разработке прогр</w:t>
      </w:r>
      <w:r w:rsidR="00100F6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мм на языке программирования </w:t>
      </w:r>
      <w:r w:rsidR="00100F6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thon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93E64" w:rsidRPr="00D565BF" w:rsidRDefault="002D0A7E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рафический интерфейс создавался с использованием стандартных инструментов библиотеки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gam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озволяющих отрисовывать любые как геометрические объекты, так и картинки форматов: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jpeg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ng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jpg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другие.</w:t>
      </w:r>
    </w:p>
    <w:p w:rsidR="002D0A7E" w:rsidRPr="00D565BF" w:rsidRDefault="002D0A7E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ми игровые уровни создавались в приложении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iled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ap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ditor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Данное приложение представляет 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бой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щный инструмент создания игровых карт. Оно позволяет импортировать всевозможные текстуры, для последующего их распределения 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слоями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ак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руппам объектов.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бранное приложение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разы упростило процесс создания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самих игровых карт, так и их последующую обработку и отрисовку в самой игре.</w:t>
      </w:r>
    </w:p>
    <w:p w:rsidR="00993E64" w:rsidRPr="00D565BF" w:rsidRDefault="00993E64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Pr="00D565BF" w:rsidRDefault="00993E64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Pr="00D565BF" w:rsidRDefault="00993E64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Pr="00D565BF" w:rsidRDefault="00993E64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Pr="00D565BF" w:rsidRDefault="00993E64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Pr="00D565BF" w:rsidRDefault="00993E64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Pr="00D565BF" w:rsidRDefault="00993E64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5DEB" w:rsidRPr="00D565BF" w:rsidRDefault="00C75DEB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0365" w:rsidRPr="00D565BF" w:rsidRDefault="00993E64" w:rsidP="00767D6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" w:name="__refheading__1788_532542899"/>
      <w:bookmarkStart w:id="4" w:name="_toc346963306"/>
      <w:bookmarkEnd w:id="3"/>
      <w:bookmarkEnd w:id="4"/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</w:t>
      </w:r>
      <w:r w:rsidR="00767D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ЗОР АНАЛОГОВ</w:t>
      </w:r>
    </w:p>
    <w:p w:rsidR="00A5651F" w:rsidRPr="00D565BF" w:rsidRDefault="00380365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нная программа имеет аналоги. Рассмотрим один из них. 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Википедии (</w:t>
      </w:r>
      <w:hyperlink r:id="rId9" w:anchor="cite_note-hab-3" w:history="1">
        <w:r w:rsidR="009A54C6" w:rsidRPr="00D565BF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ru.wikipedia.org/wiki/Battle_City#cite_note-hab-3</w:t>
        </w:r>
      </w:hyperlink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, а также из некоторых других источников можно ознакомиться с «легендарной» игрой 1980</w:t>
      </w:r>
      <w:r w:rsidR="00A5651F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ых годов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5651F" w:rsidRPr="00D565BF" w:rsidRDefault="00A5651F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щутить сам игровой процесс программы аналога можно, посетив сайт </w:t>
      </w:r>
      <w:hyperlink r:id="rId10" w:history="1">
        <w:r w:rsidRPr="00D565BF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4gameground.ru/battle-city-nes/</w:t>
        </w:r>
      </w:hyperlink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 котором размещен эмулятор, позволяющий запустить игру-аналог.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80365" w:rsidRPr="00D565BF" w:rsidRDefault="009A54C6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ое окно программы-аналога, в котором происходит игровой процесс, отображено</w:t>
      </w:r>
      <w:r w:rsidR="00380365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рисунке 2.1.</w:t>
      </w:r>
    </w:p>
    <w:tbl>
      <w:tblPr>
        <w:tblW w:w="9855" w:type="dxa"/>
        <w:tblCellSpacing w:w="0" w:type="dxa"/>
        <w:tblInd w:w="-32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55"/>
      </w:tblGrid>
      <w:tr w:rsidR="00380365" w:rsidRPr="00D565BF" w:rsidTr="00100F62">
        <w:trPr>
          <w:tblCellSpacing w:w="0" w:type="dxa"/>
        </w:trPr>
        <w:tc>
          <w:tcPr>
            <w:tcW w:w="9855" w:type="dxa"/>
            <w:shd w:val="clear" w:color="auto" w:fill="FFFFFF"/>
            <w:hideMark/>
          </w:tcPr>
          <w:p w:rsidR="00380365" w:rsidRPr="00D565BF" w:rsidRDefault="007A525E" w:rsidP="00D565BF">
            <w:pPr>
              <w:spacing w:after="0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F70EDC" wp14:editId="4330F60A">
                  <wp:extent cx="6120130" cy="5137150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13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365" w:rsidRPr="00D565BF" w:rsidTr="00100F62">
        <w:trPr>
          <w:tblCellSpacing w:w="0" w:type="dxa"/>
        </w:trPr>
        <w:tc>
          <w:tcPr>
            <w:tcW w:w="9855" w:type="dxa"/>
            <w:shd w:val="clear" w:color="auto" w:fill="FFFFFF"/>
            <w:hideMark/>
          </w:tcPr>
          <w:p w:rsidR="00380365" w:rsidRPr="00D565BF" w:rsidRDefault="00380365" w:rsidP="00D565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нок 2.1 —</w:t>
            </w:r>
            <w:r w:rsidR="009A54C6" w:rsidRPr="00D56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ное окно аналога.</w:t>
            </w:r>
          </w:p>
        </w:tc>
      </w:tr>
    </w:tbl>
    <w:p w:rsidR="007A525E" w:rsidRDefault="007A525E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0E5D" w:rsidRPr="00D565BF" w:rsidRDefault="00380365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ными</w:t>
      </w:r>
      <w:r w:rsidR="007A5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достатками</w:t>
      </w:r>
      <w:r w:rsidR="007A5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ой</w:t>
      </w:r>
      <w:r w:rsidR="007A5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ы</w:t>
      </w:r>
      <w:r w:rsidR="007A5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вляются: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00F6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A5651F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сутствие системы рикошетов;</w:t>
      </w:r>
    </w:p>
    <w:p w:rsidR="00380365" w:rsidRPr="00D565BF" w:rsidRDefault="00100F62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A5651F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сутствие системы настройки игры «под себя»;</w:t>
      </w:r>
    </w:p>
    <w:p w:rsidR="00EC072D" w:rsidRPr="00D565BF" w:rsidRDefault="00EC072D" w:rsidP="00D565B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5" w:name="__refheading__1790_532542899"/>
      <w:bookmarkStart w:id="6" w:name="_toc346963307"/>
      <w:bookmarkEnd w:id="5"/>
      <w:bookmarkEnd w:id="6"/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7E7D88" w:rsidRPr="00D565BF" w:rsidRDefault="00993E64" w:rsidP="00D565B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2</w:t>
      </w:r>
      <w:r w:rsidR="00767D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НАЛИЗ И ДЕКОМПОЗИЦИЯ ПРЕДМЕТНОЙ ОБЛАСТИ</w:t>
      </w:r>
    </w:p>
    <w:p w:rsidR="009522F4" w:rsidRPr="00D565BF" w:rsidRDefault="009522F4" w:rsidP="00D565B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B3C" w:rsidRPr="00D565BF" w:rsidRDefault="00380365" w:rsidP="00D565B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ходя из требований к программе, были выделены основные классы:</w:t>
      </w:r>
    </w:p>
    <w:p w:rsidR="00A17972" w:rsidRPr="00D565BF" w:rsidRDefault="00992B3C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ient.MusicPlayer – класс,</w:t>
      </w:r>
      <w:r w:rsidR="009C28F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ющий контроль над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одимой      музыкой в игре;</w:t>
      </w:r>
    </w:p>
    <w:p w:rsidR="00992B3C" w:rsidRPr="00D565BF" w:rsidRDefault="00992B3C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client.Client – класс, создающийся после выбора типа игры и уровня. Управляет игровым классом, классом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usicPlayer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нимает события при каждом обновлении игрового цикла (вызова метода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pdat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реобразует их и рассылает своим зависимым объектам.</w:t>
      </w:r>
    </w:p>
    <w:p w:rsidR="00992B3C" w:rsidRPr="00D565BF" w:rsidRDefault="00992B3C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me.Game – основной игровой класс. Отвечает за создание всех игровых объектов, а также обновление и отрисовку их на переданную ему поверхность.</w:t>
      </w:r>
    </w:p>
    <w:p w:rsidR="00992B3C" w:rsidRPr="00D565BF" w:rsidRDefault="00992B3C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me.Map – класс игровой карты. Создает объект карты и возвращает необходимые координаты клеток как для корректной отрисо</w:t>
      </w:r>
      <w:r w:rsidR="002B2A19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и игровых объектов, так и для создания игровых объектов (стены, танки и пр)</w:t>
      </w:r>
    </w:p>
    <w:p w:rsidR="002B2A19" w:rsidRPr="00D565BF" w:rsidRDefault="002B2A19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me.BotManager – класс, отвечающий за создание и контроль состояний ботов. Позволяет спавнить ботов в зависимости от установленного времени, назначать ботам цели, к которым они должны двигаться, а также активировать некоторые игровые бонусы (такие как “Часы” – все боты замирают на некоторый промежуток времени).</w:t>
      </w:r>
    </w:p>
    <w:p w:rsidR="002B2A19" w:rsidRPr="00D565BF" w:rsidRDefault="002B2A19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me.Menu – класс, занимающийся отрисовкой игрового меню.</w:t>
      </w:r>
    </w:p>
    <w:p w:rsidR="002B2A19" w:rsidRPr="00D565BF" w:rsidRDefault="002B2A19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me.PauseScreen – класс, который отрисовывает экран паузы.</w:t>
      </w:r>
    </w:p>
    <w:p w:rsidR="002B2A19" w:rsidRPr="00D565BF" w:rsidRDefault="002B2A19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me.GameOverScreen – класс, отрисовывающий экран, который появляется после победы или поражения в бою.</w:t>
      </w:r>
    </w:p>
    <w:p w:rsidR="002B2A19" w:rsidRPr="00D565BF" w:rsidRDefault="002B2A19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Player – класс, представляющий собой спрайт игрока. Занимается обработкой состояния танка игрока: движение, стрельбу, столкновение со стенами, другими танками и бонусами, активация бонусов и пр.</w:t>
      </w:r>
    </w:p>
    <w:p w:rsidR="002B2A19" w:rsidRPr="00D565BF" w:rsidRDefault="002B2A19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9C28F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Bullet – класс, представляющий собой спрайт пули. Занимается обработкой состояния пули: столкновения с игровыми объектами, рикошеты, взрывы и пр.</w:t>
      </w:r>
    </w:p>
    <w:p w:rsidR="009C28FE" w:rsidRPr="00D565BF" w:rsidRDefault="009C28FE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Bot – класс, представляющий собой спрайт бота (врага для игрока). Занимается обработкой состояния бота: движение, столкновение, стрельба, объезд препятствий, следование цели и пр.</w:t>
      </w:r>
    </w:p>
    <w:p w:rsidR="009C28FE" w:rsidRPr="00D565BF" w:rsidRDefault="009C28FE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Eagle – класс, представляющий собой спрайт «Орла». Занимается обработкой отображения и изменения своего состояния при соприкосновении с пулей.</w:t>
      </w:r>
    </w:p>
    <w:p w:rsidR="009C28FE" w:rsidRPr="00D565BF" w:rsidRDefault="009C28FE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Wall – класс, представляющий собой спрайт стены. За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ется об</w:t>
      </w:r>
      <w:r w:rsidR="0022663F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кой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ображения и изменения своего состояния при соприкосновении с пулей.</w:t>
      </w:r>
    </w:p>
    <w:p w:rsidR="009C28FE" w:rsidRPr="00D565BF" w:rsidRDefault="009C28FE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prites.Bonus – класс, представляющий собой спрайт бонуса. Занимается отображением бонуса на карте. </w:t>
      </w:r>
      <w:r w:rsidR="0022663F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м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я в течении некоторого времени, а также вызывает функцию активации бонуса при пересечении с танком игрока.</w:t>
      </w:r>
    </w:p>
    <w:p w:rsidR="009C28FE" w:rsidRPr="00D565BF" w:rsidRDefault="009C28FE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Shield – класс, представляющий собой отображение анимации щита на игроке. Занимается отображение анимации и воспроизведением необходимых звуков при активации и деактивации.</w:t>
      </w:r>
    </w:p>
    <w:p w:rsidR="009C28FE" w:rsidRPr="00D565BF" w:rsidRDefault="009C28FE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SpawnAnim – класс, представляющий собой отображение собой анимации спавна.</w:t>
      </w:r>
    </w:p>
    <w:p w:rsidR="009C28FE" w:rsidRPr="00D565BF" w:rsidRDefault="009C28FE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Explosion – класс, п</w:t>
      </w:r>
      <w:r w:rsidR="00F8544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тавляющий собой отображение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мации взрывов.</w:t>
      </w:r>
    </w:p>
    <w:p w:rsidR="009C28FE" w:rsidRDefault="009C28FE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PointsAnim</w:t>
      </w:r>
      <w:r w:rsidR="00D3165D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представляющий собой отображение </w:t>
      </w:r>
      <w:r w:rsidR="00F8544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мации появления надписей на игровой карте после уничтожения танка противника или поднятии бонуса.</w:t>
      </w:r>
    </w:p>
    <w:p w:rsidR="00224FF5" w:rsidRDefault="00224FF5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putBox</w:t>
      </w:r>
      <w:r w:rsidRP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, представляющий собой поле ввода текста.</w:t>
      </w:r>
    </w:p>
    <w:p w:rsidR="00224FF5" w:rsidRDefault="00224FF5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liderBar</w:t>
      </w:r>
      <w:r w:rsidRP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, представляющий собой микшер громкости для управления звуками.</w:t>
      </w:r>
    </w:p>
    <w:p w:rsidR="00224FF5" w:rsidRDefault="00224FF5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SettingsWindow</w:t>
      </w:r>
      <w:r w:rsidRP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, представляющий собой диалоговое окно с настройками игры.</w:t>
      </w:r>
    </w:p>
    <w:p w:rsidR="00224FF5" w:rsidRDefault="00224FF5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firmWindow</w:t>
      </w:r>
      <w:r w:rsidRP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, представляющий собой диалоговое окно с двумя кнопками подтверждения.</w:t>
      </w:r>
    </w:p>
    <w:p w:rsidR="00224FF5" w:rsidRPr="00224FF5" w:rsidRDefault="00224FF5" w:rsidP="00224FF5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tton</w:t>
      </w:r>
      <w:r w:rsidRP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, представляющий собой кнопку меню.</w:t>
      </w:r>
    </w:p>
    <w:p w:rsidR="00F8544E" w:rsidRPr="00D565BF" w:rsidRDefault="00F8544E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удобной организации работы основных классов </w:t>
      </w:r>
      <w:r w:rsidR="00380365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ло пр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ято решение включить в проект </w:t>
      </w:r>
      <w:r w:rsidR="00380365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помогательные классы:</w:t>
      </w:r>
    </w:p>
    <w:p w:rsidR="00A17972" w:rsidRPr="00D565BF" w:rsidRDefault="00F8544E" w:rsidP="00D565BF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prites.EmptyBot – класс, представляющий собой прямоугольник с размеров 1 клетки, который помещается в определенные позиции на карте, тем самым проверяя пересечение с другими игровыми объектами.</w:t>
      </w:r>
    </w:p>
    <w:p w:rsidR="00F8544E" w:rsidRDefault="00F8544E" w:rsidP="00D565BF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game.Button – класс кнопки, позволяет отобразить кнопку на меню после сражения. Позволяет регистрировать нажатия на себя.</w:t>
      </w:r>
    </w:p>
    <w:p w:rsidR="00714324" w:rsidRDefault="00714324" w:rsidP="007143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же были реализованы следующие функции: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erminate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hang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xit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изменения флага, отвечающего за отображение окна выхода из игры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hang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ettings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изменения флага, отвечающего за отображение окна настроек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efault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ettings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установки стандартных настроек игры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hang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ause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смены флага паузы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hang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lvl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mage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изменения картинки уровня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tart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ame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запуска самой игры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hoos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lvl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creen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отображения экрана выбора уровня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am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od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creen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отображения экрана выбора типа игры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lpha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hang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creen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изменения прозрачности стартового окна</w:t>
      </w:r>
    </w:p>
    <w:p w:rsidR="00714324" w:rsidRPr="00AA239F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own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rop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ext</w:t>
      </w:r>
      <w:r w:rsidR="00AA239F"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– 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ункция</w:t>
      </w:r>
      <w:r w:rsidR="00AA239F"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«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дения</w:t>
      </w:r>
      <w:r w:rsidR="00AA239F"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» 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шки</w:t>
      </w:r>
      <w:r w:rsidR="00AA239F"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«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anks</w:t>
      </w:r>
      <w:r w:rsidR="00AA239F"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attle</w:t>
      </w:r>
      <w:r w:rsidR="00AA239F"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»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enerat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ules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создания статичного экрана настроек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ules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creen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отображения экрана настроек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irst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how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запуска стартовой анимации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lastRenderedPageBreak/>
        <w:t>play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usic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запуска звукового сопровождения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tart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creen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отображения стартового экрана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ain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главная функция программы, отвечающая за взаимодействие всех блоков программ</w:t>
      </w:r>
    </w:p>
    <w:p w:rsidR="00993E64" w:rsidRPr="00D565BF" w:rsidRDefault="00380365" w:rsidP="00D565BF">
      <w:pPr>
        <w:spacing w:after="0" w:line="360" w:lineRule="auto"/>
        <w:ind w:left="-284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того чтобы более точно определить последовательности действий, которые может осуществлять система в ответ на внешние воздействия пользователей была составлена диаграмма вариантов использования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аграмма вариантов использования представлена на рисунке 2.2.</w:t>
      </w:r>
    </w:p>
    <w:p w:rsidR="009D0AFB" w:rsidRPr="00D565BF" w:rsidRDefault="00EC072D" w:rsidP="00D565BF">
      <w:pPr>
        <w:spacing w:after="0" w:line="360" w:lineRule="auto"/>
        <w:ind w:left="-284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2.2 — Диаграмма вариантов использования</w:t>
      </w:r>
    </w:p>
    <w:p w:rsidR="00512DD8" w:rsidRPr="00D565BF" w:rsidRDefault="00742D89" w:rsidP="00D565BF">
      <w:pPr>
        <w:spacing w:after="0" w:line="36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1ABA0D4" wp14:editId="00459BB8">
            <wp:extent cx="5667375" cy="5667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_использования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3D5" w:rsidRPr="00D565BF" w:rsidRDefault="00BD43D5" w:rsidP="00D565BF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7" w:name="__refheading__1792_532542899"/>
      <w:bookmarkStart w:id="8" w:name="_toc346963308"/>
      <w:bookmarkEnd w:id="7"/>
      <w:bookmarkEnd w:id="8"/>
    </w:p>
    <w:p w:rsidR="00EC072D" w:rsidRPr="00D565BF" w:rsidRDefault="00C75DEB" w:rsidP="00D565BF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EC072D"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ИРОВАНИЕ</w:t>
      </w:r>
      <w:bookmarkStart w:id="9" w:name="__refheading__1794_532542899"/>
      <w:bookmarkStart w:id="10" w:name="_toc346963309"/>
      <w:bookmarkEnd w:id="9"/>
      <w:bookmarkEnd w:id="10"/>
    </w:p>
    <w:p w:rsidR="00D60FE2" w:rsidRPr="00D565BF" w:rsidRDefault="00EC072D" w:rsidP="00767D66">
      <w:pPr>
        <w:pStyle w:val="2"/>
        <w:numPr>
          <w:ilvl w:val="0"/>
          <w:numId w:val="0"/>
        </w:numPr>
        <w:shd w:val="clear" w:color="auto" w:fill="FFFFFF"/>
        <w:spacing w:line="360" w:lineRule="auto"/>
        <w:ind w:left="576" w:hanging="576"/>
        <w:jc w:val="center"/>
        <w:rPr>
          <w:color w:val="000000"/>
          <w:sz w:val="28"/>
          <w:szCs w:val="28"/>
        </w:rPr>
      </w:pPr>
      <w:r w:rsidRPr="00D565BF">
        <w:rPr>
          <w:color w:val="000000"/>
          <w:sz w:val="28"/>
          <w:szCs w:val="28"/>
        </w:rPr>
        <w:t>2</w:t>
      </w:r>
      <w:r w:rsidR="00BD43D5" w:rsidRPr="00D565BF">
        <w:rPr>
          <w:color w:val="000000"/>
          <w:sz w:val="28"/>
          <w:szCs w:val="28"/>
        </w:rPr>
        <w:t>.1</w:t>
      </w:r>
      <w:r w:rsidR="00767D66">
        <w:rPr>
          <w:color w:val="000000"/>
          <w:sz w:val="28"/>
          <w:szCs w:val="28"/>
        </w:rPr>
        <w:t>.</w:t>
      </w:r>
      <w:r w:rsidRPr="00D565BF">
        <w:rPr>
          <w:color w:val="000000"/>
          <w:sz w:val="28"/>
          <w:szCs w:val="28"/>
        </w:rPr>
        <w:t xml:space="preserve"> </w:t>
      </w:r>
      <w:r w:rsidR="00D60FE2" w:rsidRPr="00D565BF">
        <w:rPr>
          <w:color w:val="000000"/>
          <w:sz w:val="28"/>
          <w:szCs w:val="28"/>
        </w:rPr>
        <w:t>Описание некоторых алгоритмов</w:t>
      </w:r>
    </w:p>
    <w:p w:rsidR="00251276" w:rsidRPr="00D565BF" w:rsidRDefault="00251276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создания и загрузки игровых карт:</w:t>
      </w:r>
    </w:p>
    <w:p w:rsidR="00251276" w:rsidRPr="00D565BF" w:rsidRDefault="00C9116E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грамме 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led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p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ditor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ется карта игры. Игровая карта </w:t>
      </w:r>
      <w:r w:rsidR="00251276" w:rsidRPr="00D565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язана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ь следующие слои и объекты: </w:t>
      </w:r>
    </w:p>
    <w:p w:rsidR="00251276" w:rsidRPr="00D565BF" w:rsidRDefault="00251276" w:rsidP="00D565BF">
      <w:pPr>
        <w:pStyle w:val="a6"/>
        <w:numPr>
          <w:ilvl w:val="1"/>
          <w:numId w:val="18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и: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ound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емля),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awn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ayers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летки для спавна игрока),</w:t>
      </w:r>
    </w:p>
    <w:p w:rsidR="00251276" w:rsidRPr="00D565BF" w:rsidRDefault="00251276" w:rsidP="00D565BF">
      <w:pPr>
        <w:pStyle w:val="a6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awn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ts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летки для спавна бота)</w:t>
      </w:r>
    </w:p>
    <w:p w:rsidR="00251276" w:rsidRPr="00D565BF" w:rsidRDefault="00251276" w:rsidP="00D565BF">
      <w:pPr>
        <w:pStyle w:val="a6"/>
        <w:numPr>
          <w:ilvl w:val="1"/>
          <w:numId w:val="18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eagle (</w:t>
      </w:r>
      <w:r w:rsidR="00FF5F7D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л)</w:t>
      </w:r>
    </w:p>
    <w:p w:rsidR="00C9116E" w:rsidRPr="00D565BF" w:rsidRDefault="00C9116E" w:rsidP="00D565BF">
      <w:pPr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карта </w:t>
      </w:r>
      <w:r w:rsidRPr="00D565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жет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ь следующие слои и объекты:</w:t>
      </w:r>
    </w:p>
    <w:p w:rsidR="00C9116E" w:rsidRPr="00D565BF" w:rsidRDefault="00C9116E" w:rsidP="00D565BF">
      <w:pPr>
        <w:pStyle w:val="a6"/>
        <w:numPr>
          <w:ilvl w:val="1"/>
          <w:numId w:val="18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trees (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ья)</w:t>
      </w:r>
    </w:p>
    <w:p w:rsidR="00C9116E" w:rsidRPr="00D565BF" w:rsidRDefault="00C9116E" w:rsidP="00D565BF">
      <w:pPr>
        <w:pStyle w:val="a6"/>
        <w:numPr>
          <w:ilvl w:val="1"/>
          <w:numId w:val="18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walls (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ы)</w:t>
      </w:r>
    </w:p>
    <w:p w:rsidR="00C9116E" w:rsidRPr="00D565BF" w:rsidRDefault="00C9116E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Загрузка карты происходит посредством использования библиотеки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mx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нная библиотека позволяет загрузить 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mx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 игровой карты, и создать из этого файла объект, который способен возвращать положение клеток, картинку клетки по координатам и многое другое.</w:t>
      </w:r>
    </w:p>
    <w:p w:rsidR="00C9116E" w:rsidRPr="00D565BF" w:rsidRDefault="00C9116E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осле создания объекта, код запрашивает положение стен, клеток для спавна игроков и ботов, а также клетку для установки орла. </w:t>
      </w:r>
      <w:r w:rsidR="00A62778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класс карты используется лишь для отрисовки земли и деревьев.</w:t>
      </w:r>
    </w:p>
    <w:p w:rsidR="00733207" w:rsidRPr="00D565BF" w:rsidRDefault="00733207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16E" w:rsidRPr="00D565BF" w:rsidRDefault="00C9116E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назначения клавиш и обработка нажатых клавиш</w:t>
      </w:r>
      <w:r w:rsidR="005F7508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F7508" w:rsidRPr="00D565BF" w:rsidRDefault="005F7508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733207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екте имеется .</w:t>
      </w:r>
      <w:r w:rsidR="00733207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son</w:t>
      </w:r>
      <w:r w:rsidR="00733207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, который хранит в себе описание кнопки и ее название в библиотеке </w:t>
      </w:r>
      <w:r w:rsidR="00733207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game</w:t>
      </w:r>
      <w:r w:rsidR="00733207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3207" w:rsidRPr="00D565BF" w:rsidRDefault="00733207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 изменении раскладки, программа запоминает имя нажатой клавиши и записывает его в 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son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.</w:t>
      </w:r>
    </w:p>
    <w:p w:rsidR="00733207" w:rsidRPr="00D565BF" w:rsidRDefault="00733207" w:rsidP="00D565BF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Код клиента обрабатывает нажатые клавиши, используя метод </w:t>
      </w:r>
      <w:hyperlink r:id="rId13" w:anchor="pygame.key.key_code" w:history="1">
        <w:r w:rsidRPr="00D565B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key_code</w:t>
        </w:r>
      </w:hyperlink>
      <w:r w:rsidRPr="00D56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, мы можем узнать код кнопки через ее название. </w:t>
      </w:r>
    </w:p>
    <w:p w:rsidR="00733207" w:rsidRPr="00D565BF" w:rsidRDefault="00733207" w:rsidP="00D565BF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) Перебрав список действий, которые записаны в .</w:t>
      </w: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Pr="00D56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е, узнав нажатые клавиши, мы записываем их в список нажатых клавиш. Это сделано для того, чтобы подготовить основу для будущего введения онлайн режима в игру. </w:t>
      </w:r>
    </w:p>
    <w:p w:rsidR="00733207" w:rsidRPr="00D565BF" w:rsidRDefault="00733207" w:rsidP="00D565BF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</w:rPr>
        <w:t>5) Игра, а если быть точным, класс спрайта игрока, считывает переданные ему действия и передвигает или заставляет что-либо делать того или иного игрока в зависимости от действия.</w:t>
      </w:r>
    </w:p>
    <w:p w:rsidR="00E0197F" w:rsidRPr="00D565BF" w:rsidRDefault="00E0197F" w:rsidP="00D565BF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207" w:rsidRPr="00D565BF" w:rsidRDefault="00733207" w:rsidP="00D565B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лгоритм воспроизведения игровой музыки:</w:t>
      </w:r>
    </w:p>
    <w:p w:rsidR="00E0197F" w:rsidRPr="00D565BF" w:rsidRDefault="00733207" w:rsidP="00D565BF">
      <w:pPr>
        <w:tabs>
          <w:tab w:val="left" w:pos="567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E0197F"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31E4"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.к.</w:t>
      </w:r>
      <w:r w:rsidR="00E0197F"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екте планируется добавление онлайн режима, то было принято вынести воспроизведение музыки из непосредственно логики. В логике остались лишь строчки, передающие название необходимого музыкального трека</w:t>
      </w:r>
      <w:r w:rsidR="00FF5F7D"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0197F" w:rsidRPr="00D565BF" w:rsidRDefault="00E0197F" w:rsidP="00D565BF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В игре есть 3 типа музыки: </w:t>
      </w:r>
    </w:p>
    <w:p w:rsidR="00E0197F" w:rsidRPr="00D565BF" w:rsidRDefault="00E0197F" w:rsidP="00D565BF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1) Быстрые звуки: стрельба, взрывы, подбор бонуса и пр. Их необходимо лишь запустить и все. Дальше можно про них забыть.</w:t>
      </w:r>
    </w:p>
    <w:p w:rsidR="00E0197F" w:rsidRPr="00D565BF" w:rsidRDefault="00E0197F" w:rsidP="00D565BF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2) Звуки, воспроизводимые какое-то определенное количество времени. Их мы воспроизводим, пока приходит команда о воспроизведении. Если команды нет, то мы останавливаем воспроизведение этого звука.</w:t>
      </w:r>
    </w:p>
    <w:p w:rsidR="00E0197F" w:rsidRPr="00D565BF" w:rsidRDefault="00E0197F" w:rsidP="00D565BF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3) Фоновые звуки. Эти звуки играют на фоне.</w:t>
      </w:r>
    </w:p>
    <w:p w:rsidR="00E0197F" w:rsidRPr="00D565BF" w:rsidRDefault="00E0197F" w:rsidP="00D565BF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) В процессе обновления состояния игры, некоторые классы могут добавлять или название трека, который надо воспроизвести, или словарь, в котором указан объект и название трека.</w:t>
      </w:r>
    </w:p>
    <w:p w:rsidR="00C9116E" w:rsidRPr="00D565BF" w:rsidRDefault="00E0197F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ласс плеера анализирует переданный ему список из звуков, которые надо воспроизвести, и воспроизводит или останавливает те или иные звуки.</w:t>
      </w:r>
      <w:r w:rsidR="00FF5F7D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4FF5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и,</w:t>
      </w:r>
      <w:r w:rsidR="00FF5F7D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должны воспроизводиться в течении некоторого времени, проверяются со списком уже воспроизводимых звуков. Если данный звук не найден, то он останавливается и удаляется из списка. Если же найден, то он не трогается.</w:t>
      </w:r>
    </w:p>
    <w:p w:rsidR="00E0197F" w:rsidRPr="00D565BF" w:rsidRDefault="00E0197F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) Что касается фоновой музыки. Добавление музыки происходит так же в список воспроизводимых треков, однако под специальным </w:t>
      </w:r>
      <w:r w:rsidR="003A31E4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ом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ng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usic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значение, это ключ из доступных фоновых звуков. </w:t>
      </w:r>
    </w:p>
    <w:p w:rsidR="00733207" w:rsidRPr="00D565BF" w:rsidRDefault="00FF5F7D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лучив команду о смене фоновой музыки, происходит плавное затухание старого и плавное выведение из тишины нового звука.</w:t>
      </w:r>
    </w:p>
    <w:p w:rsidR="00BD43D5" w:rsidRPr="00D565BF" w:rsidRDefault="00BD43D5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2778" w:rsidRPr="00D565BF" w:rsidRDefault="00A62778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спавна ботов:</w:t>
      </w:r>
    </w:p>
    <w:p w:rsidR="00A62778" w:rsidRPr="00D565BF" w:rsidRDefault="00A62778" w:rsidP="00D565BF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За спавн и обработку временных периодов отвечает класс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tManager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его конструктор передается объект игры, через который устанавливается св</w:t>
      </w:r>
      <w:r w:rsidR="00D06062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как с </w:t>
      </w:r>
      <w:r w:rsidR="00224FF5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ами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и с другими игровыми объектами.</w:t>
      </w:r>
    </w:p>
    <w:p w:rsidR="00A62778" w:rsidRPr="00D565BF" w:rsidRDefault="00A62778" w:rsidP="00D565BF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сле создания объекта, он начинает спавнить ботов в зависимости от некоторых условий:</w:t>
      </w:r>
    </w:p>
    <w:p w:rsidR="00A62778" w:rsidRPr="00D565BF" w:rsidRDefault="00A62778" w:rsidP="00D565BF">
      <w:pPr>
        <w:spacing w:after="0" w:line="360" w:lineRule="auto"/>
        <w:ind w:left="993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) Если количество ботов на карте меньше </w:t>
      </w:r>
      <w:r w:rsidR="00224FF5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г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 (4 для одного игрока и 6 для двух).</w:t>
      </w:r>
    </w:p>
    <w:p w:rsidR="00A62778" w:rsidRPr="00D565BF" w:rsidRDefault="00A62778" w:rsidP="00D565BF">
      <w:pPr>
        <w:spacing w:after="0" w:line="360" w:lineRule="auto"/>
        <w:ind w:left="993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) Если истек таймер спавна бота. </w:t>
      </w:r>
      <w:r w:rsidR="001C4837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мер динамический и изменяется в зависимости от количества игроков и номера уровня.</w:t>
      </w:r>
    </w:p>
    <w:p w:rsidR="00A62778" w:rsidRPr="00D565BF" w:rsidRDefault="00A62778" w:rsidP="00D565BF">
      <w:pPr>
        <w:spacing w:after="0" w:line="360" w:lineRule="auto"/>
        <w:ind w:left="993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) Если свободна клетка для спавна.</w:t>
      </w:r>
    </w:p>
    <w:p w:rsidR="00A62778" w:rsidRPr="00D565BF" w:rsidRDefault="00A62778" w:rsidP="00D565BF">
      <w:pPr>
        <w:spacing w:after="0" w:line="360" w:lineRule="auto"/>
        <w:ind w:left="993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) Если игра еще продолжается (</w:t>
      </w:r>
      <w:r w:rsidR="003A31E4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</w:t>
      </w:r>
      <w:r w:rsidR="003A31E4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 ни проигрыш</w:t>
      </w:r>
      <w:r w:rsidR="00D06062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A31E4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выигрыш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ка).</w:t>
      </w:r>
    </w:p>
    <w:p w:rsidR="00A62778" w:rsidRPr="00D565BF" w:rsidRDefault="00A62778" w:rsidP="00D565BF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Если выполнены все вышеперечисленные условия, то создается объект бота. </w:t>
      </w:r>
    </w:p>
    <w:p w:rsidR="00A62778" w:rsidRPr="00D565BF" w:rsidRDefault="00A62778" w:rsidP="00D565BF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Общее количество и количество каждого типа ботов назначается в файле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bs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nt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хранится некоторое количество комбинаций ботов, которые загружаются в момент создания объекта менеджера.</w:t>
      </w:r>
    </w:p>
    <w:p w:rsidR="00A62778" w:rsidRPr="00D565BF" w:rsidRDefault="00A62778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0265" w:rsidRPr="00D565BF" w:rsidRDefault="00FF0265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движения ботов:</w:t>
      </w:r>
    </w:p>
    <w:p w:rsidR="00FF0265" w:rsidRPr="00D565BF" w:rsidRDefault="00FF0265" w:rsidP="00D565BF">
      <w:pPr>
        <w:pStyle w:val="a6"/>
        <w:numPr>
          <w:ilvl w:val="1"/>
          <w:numId w:val="3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того какой у ботов в данный момент проходит временной период – боты могут двигаться: просто катаясь по карте или следуя за какой-либо определенной целью (орел или ближайший игрок)</w:t>
      </w:r>
    </w:p>
    <w:p w:rsidR="00FF0265" w:rsidRPr="00D565BF" w:rsidRDefault="00FF0265" w:rsidP="00D565BF">
      <w:pPr>
        <w:pStyle w:val="a6"/>
        <w:numPr>
          <w:ilvl w:val="1"/>
          <w:numId w:val="3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бот не имеет определенной цели (т.е</w:t>
      </w:r>
      <w:r w:rsidR="001C4837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должен просто кататься по карте), то боту </w:t>
      </w:r>
      <w:r w:rsid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ным образом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ается направление движения. </w:t>
      </w:r>
    </w:p>
    <w:p w:rsidR="00FF0265" w:rsidRPr="00D565BF" w:rsidRDefault="00FF0265" w:rsidP="00D565BF">
      <w:pPr>
        <w:pStyle w:val="a6"/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бот уперся во что-либо, то он </w:t>
      </w:r>
      <w:r w:rsid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н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ет другое направление для движения. Фактически бот начинает крутиться или </w:t>
      </w:r>
      <w:r w:rsidR="0022663F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совой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отив часовой стрелки, </w:t>
      </w:r>
      <w:r w:rsid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н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я следующее направление для движения.</w:t>
      </w:r>
    </w:p>
    <w:p w:rsidR="00FF0265" w:rsidRPr="00D565BF" w:rsidRDefault="00FF0265" w:rsidP="00D565BF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6006A2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у бота установлена цель – </w:t>
      </w:r>
      <w:r w:rsidR="0022663F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к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:</w:t>
      </w:r>
    </w:p>
    <w:p w:rsidR="00FF0265" w:rsidRPr="00D565BF" w:rsidRDefault="00FF0265" w:rsidP="00D565BF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) Бот узнает ближайшего игрока</w:t>
      </w:r>
    </w:p>
    <w:p w:rsidR="00EF69FF" w:rsidRPr="00D565BF" w:rsidRDefault="00FF0265" w:rsidP="00D565BF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) Начинает двигаться в направлении игрока, пока не упрется во </w:t>
      </w:r>
      <w:r w:rsidR="00EF69FF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-то </w:t>
      </w:r>
    </w:p>
    <w:p w:rsidR="00FF0265" w:rsidRPr="00D565BF" w:rsidRDefault="00FF0265" w:rsidP="00D565BF">
      <w:pPr>
        <w:spacing w:after="0" w:line="360" w:lineRule="auto"/>
        <w:ind w:left="10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не приедет к танку игрока</w:t>
      </w:r>
    </w:p>
    <w:p w:rsidR="00FF0265" w:rsidRPr="00D565BF" w:rsidRDefault="00EF69FF" w:rsidP="00D565BF">
      <w:pPr>
        <w:pStyle w:val="a6"/>
        <w:numPr>
          <w:ilvl w:val="1"/>
          <w:numId w:val="3"/>
        </w:numPr>
        <w:tabs>
          <w:tab w:val="left" w:pos="709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бот уперся в стенку, то бот начинает передвигаться по «лабиринту», используя алгоритм «движение по лабиринту, держась одной из рук за одну из сторон лабиринта». </w:t>
      </w:r>
    </w:p>
    <w:p w:rsidR="00EF69FF" w:rsidRPr="00D565BF" w:rsidRDefault="00EF69FF" w:rsidP="00D565BF">
      <w:pPr>
        <w:pStyle w:val="a6"/>
        <w:numPr>
          <w:ilvl w:val="1"/>
          <w:numId w:val="3"/>
        </w:numPr>
        <w:tabs>
          <w:tab w:val="left" w:pos="709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я выход в сторону, в которую раньше двигался бот, бот поворачивает туда и продолжает движение, держась одной из сторон, пока его направление движения не совпадет с «предпочтительным» направлением (это то направление</w:t>
      </w:r>
      <w:r w:rsidR="006944D9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ом надо двигаться в принципе, чтобы добраться до цели).</w:t>
      </w:r>
    </w:p>
    <w:p w:rsidR="00EF69FF" w:rsidRPr="00D565BF" w:rsidRDefault="00EF69FF" w:rsidP="00D565BF">
      <w:pPr>
        <w:pStyle w:val="a6"/>
        <w:numPr>
          <w:ilvl w:val="1"/>
          <w:numId w:val="3"/>
        </w:numPr>
        <w:tabs>
          <w:tab w:val="left" w:pos="709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направление совпало, то бот сразу начинает двигаться в «предпочтительном» направлении.</w:t>
      </w:r>
    </w:p>
    <w:p w:rsidR="006944D9" w:rsidRPr="00D565BF" w:rsidRDefault="006944D9" w:rsidP="00D565BF">
      <w:pPr>
        <w:tabs>
          <w:tab w:val="left" w:pos="709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Если у бота установлена цель – орел, то выполняется алгоритм, описанный в пункте 3, с одним лишь различием, а именно в том, что бот двигается не в направлении игроков, а в направлении орла.</w:t>
      </w:r>
    </w:p>
    <w:p w:rsidR="006944D9" w:rsidRPr="00D565BF" w:rsidRDefault="006944D9" w:rsidP="00D565BF">
      <w:pPr>
        <w:tabs>
          <w:tab w:val="left" w:pos="709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Если у бота установлена цель – игрок, но живых игроков нет, то бот начинает просто кататься по карте.</w:t>
      </w:r>
    </w:p>
    <w:p w:rsidR="001C4837" w:rsidRPr="00D565BF" w:rsidRDefault="006944D9" w:rsidP="00D565B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оторое пояснение к работе выше изложенного алгоритма. Хочу остановиться на пункте движения к цели. В нашем проекте не используется анализ карты или построение кратчайшего маршрута к цели из-за того, что цель, к которой должен двигаться бот, может быть окружена непроходимыми стенами. Исходя из этой логики, было решено выбрать алгоритм, который бы просто определял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предпочтительное» направление движения, и далее обрабатывал ситуации столкновения с различными препятствиями. Что касается обработки столкновений, то тут всем занимается рандом.</w:t>
      </w:r>
    </w:p>
    <w:p w:rsidR="001C4837" w:rsidRPr="00D565BF" w:rsidRDefault="001C4837" w:rsidP="00D565B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4837" w:rsidRPr="00D565BF" w:rsidRDefault="001C4837" w:rsidP="00D565B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большое пояснение по поводу </w:t>
      </w:r>
      <w:r w:rsid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ного выбор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 ботов реализован алгоритм обследования лабиринта, придерживаясь одной из сторон этого лабиринта. Рандом в данном алгоритме лишь решает куда боту нужно повернуть, в зависимости от стороны в которую бот в данный момент двигается, от предыдущей стороны, в которую он двигался и от предпочтительного направления.</w:t>
      </w:r>
    </w:p>
    <w:p w:rsidR="00676B48" w:rsidRPr="00D565BF" w:rsidRDefault="006944D9" w:rsidP="00D565B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я имею в виду: допустим, бот двигается вниз и перед ним появляется стена, то столкнувшись с ней, он </w:t>
      </w:r>
      <w:r w:rsid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н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ет</w:t>
      </w:r>
      <w:r w:rsidR="006C2DD7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да ему двигаться – вправо или влево. Выбрав, ну допустим лево</w:t>
      </w:r>
      <w:r w:rsidR="001C4837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 двигается в этом направлении, пытаясь найти выход снизу – в стороне, в которую он ехал до этого. Допустим, что он уперся в угол. Теперь бот выбирает – или ему начать двигаться вправо (в обратную сторону, ибо есть некая доля вероятности, что выход мог оказаться в другой стороне) или двигаться вверх (при этом пытаясь найти выход в левой стороне – в той, в которую он раньше двигался).</w:t>
      </w:r>
      <w:r w:rsidR="00676B48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ко, из-за того, что вероятности, иногда, могут быть диаметрально противоположными, бот может начать крутиться на месте</w:t>
      </w:r>
      <w:r w:rsidR="001C4837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собенно это характерно в П-образных местах лабиринта)</w:t>
      </w:r>
      <w:r w:rsidR="00676B48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ытаясь поймать вероятность, которая ему прикажет двигаться в некую другую сторону, тем самым вызволив его из «замкнутого круга». </w:t>
      </w:r>
      <w:r w:rsidR="001C4837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тестирования алгоритм </w:t>
      </w:r>
      <w:r w:rsidR="00676B48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л, что в нем д</w:t>
      </w:r>
      <w:r w:rsidR="001C4837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очно много частных случаев, о</w:t>
      </w:r>
      <w:r w:rsidR="00676B48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ако практически все в данный момент программа умеет отлавливать, тем </w:t>
      </w:r>
      <w:r w:rsidR="0022663F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,</w:t>
      </w:r>
      <w:r w:rsidR="00676B48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воляя ботам «застрять» на одном месте. </w:t>
      </w:r>
    </w:p>
    <w:p w:rsidR="00FF0265" w:rsidRPr="00D565BF" w:rsidRDefault="00FF0265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4004" w:rsidRPr="00D565BF" w:rsidRDefault="005B4004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1276" w:rsidRPr="00D565BF" w:rsidRDefault="00251276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68A" w:rsidRPr="00D565BF" w:rsidRDefault="00FC168A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4837" w:rsidRPr="00D565BF" w:rsidRDefault="001C4837" w:rsidP="00D565BF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0365" w:rsidRPr="00D565BF" w:rsidRDefault="00767D66" w:rsidP="00767D6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2.</w:t>
      </w:r>
      <w:r w:rsidR="00EC072D"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80365"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реализации</w:t>
      </w:r>
    </w:p>
    <w:p w:rsidR="00F05C7B" w:rsidRPr="00D565BF" w:rsidRDefault="00380365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ализация программы проходила на основе </w:t>
      </w:r>
      <w:r w:rsidR="00F05C7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иблиотеки </w:t>
      </w:r>
      <w:r w:rsidR="00D0606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game</w:t>
      </w:r>
      <w:r w:rsidR="00F05C7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06062" w:rsidRPr="00D565BF" w:rsidRDefault="00380365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ходе разработки программы было принято решение реализовать ее в виде проекта с открытым исходным кодом. Так же было принято решение использовать систему контроля версий. В связи с этим было р</w:t>
      </w:r>
      <w:r w:rsidR="007A5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шено размещать проект на сайте </w:t>
      </w:r>
      <w:hyperlink r:id="rId14" w:history="1">
        <w:r w:rsidR="00D06062" w:rsidRPr="00D565BF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github.com</w:t>
        </w:r>
      </w:hyperlink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рабатываемый программный продукт представляет собой </w:t>
      </w:r>
      <w:r w:rsidR="00F05C7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ногооконное </w:t>
      </w:r>
      <w:r w:rsidR="00286CC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ложение.</w:t>
      </w:r>
    </w:p>
    <w:p w:rsidR="00D06062" w:rsidRPr="00D565BF" w:rsidRDefault="00D06062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шем проекте классы являются как логической составляющей игры, так и позволяют отрисовывать различные картинки.</w:t>
      </w:r>
    </w:p>
    <w:p w:rsidR="001C4837" w:rsidRPr="00D565BF" w:rsidRDefault="001C4837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4E370D" w:rsidRPr="00D565BF" w:rsidRDefault="004E370D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чнем с того, что в нашем проекте планировалось добавление онлайн кооператива, именно этим можно объяснить причину вынесения воспроизведения музыки в отдельный класс, а также обработку нажатых клавиш и многое другое. </w:t>
      </w:r>
    </w:p>
    <w:p w:rsidR="004E370D" w:rsidRPr="00D565BF" w:rsidRDefault="004E370D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же</w:t>
      </w:r>
      <w:r w:rsidR="009E5EA8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д дальнейшим описанием реализации тех или иных алгоритмов хочется пояснить</w:t>
      </w:r>
      <w:r w:rsidR="00701C5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чему по-разному происходит загрузка музыки и текстур игры. Связано это также с подготовкой базы для онлайна. Музыка загружается вся на стороне клиента и от сервера не зависит. Однако </w:t>
      </w:r>
      <w:r w:rsidR="00701C5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изображениями другая история. В игре обработка некоторых столкновений происходит через сравнение масок картинок, вследствие чего на сервере обязаны быть текстуры игры. Плюс к этому, загрузка бы всех картинок привела бы к увеличению размера пересылаемого файла через интернет, что, возможно бы привело к задержкам в обновлении объекта игры. Именно поэтому все спрайты игры хранят в себе лишь одно изображение, которое они могут перезагружать в процессе игры. Хочется отметить, что при создании объекта игры с </w:t>
      </w:r>
      <w:r w:rsidR="009E5EA8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намической подгрузкой текстур, производительность игры не уменьшается.</w:t>
      </w:r>
    </w:p>
    <w:p w:rsidR="00701C5A" w:rsidRPr="00D565BF" w:rsidRDefault="00701C5A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E1412" w:rsidRPr="00D565BF" w:rsidRDefault="00D06062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чнем с описания реализации класса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lient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Конструктор класса принимает тип игры, номер уровня и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urfac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торый используется для правильного начального масштабирования игры.  Конструктор загружает настройки игры, создает объекты плеера и объект игры. В будущем планируется изменить реализацию, для возможности создания объекта игры и управления им удаленно, чере</w:t>
      </w:r>
      <w:r w:rsidR="003E141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 использование сети интернет. </w:t>
      </w:r>
    </w:p>
    <w:p w:rsidR="003E1412" w:rsidRPr="00D565BF" w:rsidRDefault="003E1412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ласс клиента имеет 2 ключевых метода: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updat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) – метод, обновляющий состояние игры, считывающий нажатые клавиши, а также считывающий список треков, которые надо воспроизвести. Кроме этого, он отвечает и за выход в главное меню. Т.е. проверяя параметр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am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eedback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ы можем узнать, что необходимо сделать с игрой (перезапустить или выйти в меню)</w:t>
      </w:r>
    </w:p>
    <w:p w:rsidR="003E1412" w:rsidRPr="00D565BF" w:rsidRDefault="003E1412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 метод –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ender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), вызывающий аналогичный метод у объекта игры, который отрисовывает необходимую геометрию на переданную поверхность</w:t>
      </w:r>
      <w:r w:rsidR="00A70528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70528" w:rsidRPr="00D565BF" w:rsidRDefault="00A70528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70528" w:rsidRPr="00D565BF" w:rsidRDefault="00A70528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оит уделить внимание и классу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usicPlayer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твечающий за воспроизведение и остановку игровой музыки. При инициализации загружается большое количество файлов звуков и музыки, что вызывает долгую первую загрузку класса. Класс имеет два метода для воспроизведения</w:t>
      </w:r>
      <w:r w:rsidR="001C483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музыки, так и звуков (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lay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usic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lay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list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 Для анализирования списка воспроизводимых звуков был написан метод analyze_active_sound_list</w:t>
      </w:r>
      <w:r w:rsidR="004B5BA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торый составляет «белый списко» - список тех звуков, ко</w:t>
      </w:r>
      <w:r w:rsidR="001C483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рые должны продолжать играть, д</w:t>
      </w:r>
      <w:r w:rsidR="004B5BA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ее метод просматривает список активных звуков, и если активный звук не найден в «белом списке», то он выключается. Это очень краткое, но достоверное описание работы данного класса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D379B4" w:rsidRPr="00D565BF" w:rsidRDefault="009E5EA8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ласс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am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нимается созданием уровня, обновлением состояния спрайтов и отслеживанием состояния игры (проигрыш, выигрыш, пауза, окно быстрого выхода в меню).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данном классе особый интерес вызывает обработка .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mx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айла уровня игры. Для этого создан класс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ap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торый позволяет определять положение клеток тех или иных слоев. Здесь следует сделать небольшое пояс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нение: программа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iled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ap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ditor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ждому тайлу текстуры присваивает порядковый номер, через который можно узнать расположение этих тайлов название их слоя и пр. Однако, чтобы определить положение клетки, нужно передать не просто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d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указанный в программе, а именно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id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это специальный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d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торый формирует объект .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mx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айла. Как </w:t>
      </w:r>
      <w:r w:rsidR="0022663F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-таки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асс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ap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занимается обработкой обычного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d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id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возвращением положения клеток на карте. </w:t>
      </w:r>
    </w:p>
    <w:p w:rsidR="00770A2E" w:rsidRPr="00D565BF" w:rsidRDefault="00770A2E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17140" w:rsidRPr="00D565BF" w:rsidRDefault="00D379B4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жде чем речь пойдет об игровых спратах, хочется закончить описание остальных классов, таких как: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auseScreen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ConfirmWindow, GameOverScreen и некоторых других, которые фактически не являются игровыми объектами, а лишь занимаются отображением каких-либо картинок/текстов за определенные промежутки времени. В них использованы стандартные возможности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gam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таких как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lit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отображения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дних поверхностей на другие), </w:t>
      </w:r>
      <w:r w:rsidR="00517140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ont</w:t>
      </w:r>
      <w:r w:rsidR="00517140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</w:t>
      </w:r>
      <w:r w:rsidR="00517140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ont</w:t>
      </w:r>
      <w:r w:rsidR="00517140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517140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ender</w:t>
      </w:r>
      <w:r w:rsidR="00517140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создание шрифта и преобразование строки в поверхность, также в этих классах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ного различных коэффициентов </w:t>
      </w:r>
      <w:r w:rsidR="00517140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других расчетов для правильного позиционирования картинок).</w:t>
      </w:r>
    </w:p>
    <w:p w:rsidR="00770A2E" w:rsidRPr="00D565BF" w:rsidRDefault="00770A2E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E370D" w:rsidRPr="00D565BF" w:rsidRDefault="009841E7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обходимо отметить, что все игровые спрайты (танки игроков и ботов, бонусы, пули, взрывы) должны иметь как минимум две составляющие: 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mage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картинка, которая отображается на экране) и 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ect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прямоугольник, с помощью которого происходит позиционирование спрайта на карте и обработка столкновений с другими спрайтами). Если кратко описать</w:t>
      </w:r>
      <w:r w:rsidR="00770A2E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м занимаются спрайты в нашем 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е, так это как раз-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и изменением картинки, в зависимости от игровой ситуации, а также изменение положения 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ect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т.е. это обработка перемещения, столкновения и пр</w:t>
      </w:r>
      <w:r w:rsidR="009E5EA8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770A2E" w:rsidRPr="00D565BF" w:rsidRDefault="00770A2E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A3F8C" w:rsidRPr="00D565BF" w:rsidRDefault="00770A2E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беремся с классом пули. Пуля представляет собой передвигающийся с постоянной скоростью прямоугольник (вместо прямоугольника установлена картинка). Обработка столкновений происходит через обнаружение пересекающихся прямоугольников. Т.к. пуля умеет рикошетить, то было принято решение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ставить одну картинку пули, а при загрузке ее вращать с использованием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gam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ransform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otat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Остановимся на рикошетах. Рикошет работает так: если пуля попала в 1/3 по краям танка, то возможет рикошет, если выпадет вероятность &lt; 1/3. Если такое происходит, то пуля поворачивает на 45 градусов от своей первоначальной траектории. Следует заметить, что было введено ограничение на количество рикошетов – пуля сможет срикошетить лишь 1 раз. Что касается пересечения со стенами. После попадания в стену, происходит проверка на возможность разрушения стены. Если разрушение возможно, то с помощью пересечения по маске вычисляется первая точка соприкосновения.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лее эта точка отправляется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объект стены, с которой произошло пересечение, и стена, сравнивая координаты и свое состояние (</w:t>
      </w:r>
      <w:r w:rsidR="00DA3F8C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ой внешний вид она имеет) решает в какую часть стены было попадание, и какое новое внешнее изображение нужно загрузить.</w:t>
      </w:r>
    </w:p>
    <w:p w:rsidR="00DA3F8C" w:rsidRPr="00D565BF" w:rsidRDefault="00DA3F8C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делаем небольшое отступление по поводу обработки коллизий у танков. Обработка столкновений со стенами происходит через проверку пересечений по маске, что позволяет танкам заезжать на «отломанные» кусочки стен.</w:t>
      </w:r>
    </w:p>
    <w:p w:rsidR="00DA3F8C" w:rsidRPr="00D565BF" w:rsidRDefault="00DA3F8C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ализация логики передвижения танков ботов реализовано стандартными проверками и с использованием функции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hoic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 библиотеки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andom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озволяющей выбирать </w:t>
      </w:r>
      <w:r w:rsidR="00224F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учайн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дин элемент из списка. </w:t>
      </w:r>
    </w:p>
    <w:p w:rsidR="00DA3F8C" w:rsidRPr="00D565BF" w:rsidRDefault="00DA3F8C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A3F8C" w:rsidRPr="00D565BF" w:rsidRDefault="00DA3F8C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ализация различных анимации происходит через поочередную смену изобра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ний, с использованием таймер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ориентация по времени происходит с использованием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gam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im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et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icks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. </w:t>
      </w:r>
    </w:p>
    <w:p w:rsidR="00DA3F8C" w:rsidRPr="00D565BF" w:rsidRDefault="00DA3F8C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таймеров и флагов позволяет полностью контролировать, как анимации, так и передвижение игроков. Что я подразумеваю в виду: в игре есть механика, когда при проигрывании анимации спавна танк не должен перемещаться по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рте. Реализовано это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использование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которых флагов и таймеров. </w:t>
      </w:r>
    </w:p>
    <w:p w:rsidR="00DA3F8C" w:rsidRPr="00D565BF" w:rsidRDefault="00DA3F8C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Также что касается некоторых анимаций. </w:t>
      </w:r>
      <w:r w:rsidR="00DA28A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ольшинство анимаций «мигания» происходит с помощью «прозрачных поверхностей», которые устанавливаются вместе </w:t>
      </w:r>
      <w:r w:rsidR="00DA28A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mage</w:t>
      </w:r>
      <w:r w:rsidR="00DA28A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тем самым скрывая объекты с игровой карты. </w:t>
      </w:r>
    </w:p>
    <w:p w:rsidR="00DA28A2" w:rsidRPr="00D565BF" w:rsidRDefault="00DA28A2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A05E1" w:rsidRPr="00D565BF" w:rsidRDefault="00DA28A2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этом я закончу краткий экскурс по описанию реализации некоторых алгоритмов.</w:t>
      </w:r>
    </w:p>
    <w:p w:rsidR="00380365" w:rsidRDefault="00380365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блицы описания классов приведены в приложении А.</w:t>
      </w:r>
    </w:p>
    <w:p w:rsidR="00714324" w:rsidRDefault="00714324" w:rsidP="00D565BF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11" w:name="__refheading__1800_532542899"/>
      <w:bookmarkStart w:id="12" w:name="_toc346963312"/>
      <w:bookmarkEnd w:id="11"/>
      <w:bookmarkEnd w:id="12"/>
    </w:p>
    <w:p w:rsidR="00714324" w:rsidRDefault="00714324" w:rsidP="00D565BF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67D66" w:rsidRDefault="00767D66" w:rsidP="00767D6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380365" w:rsidRPr="00D565BF" w:rsidRDefault="00757EE6" w:rsidP="00D565BF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3 </w:t>
      </w:r>
      <w:r w:rsidR="00380365"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программы для пользователя</w:t>
      </w:r>
    </w:p>
    <w:p w:rsidR="00767D66" w:rsidRDefault="00E22FFC" w:rsidP="00D56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hAnsi="Times New Roman" w:cs="Times New Roman"/>
          <w:sz w:val="28"/>
          <w:szCs w:val="28"/>
        </w:rPr>
        <w:t xml:space="preserve">Проект представляет </w:t>
      </w:r>
      <w:r w:rsidR="002706AF" w:rsidRPr="00D565BF">
        <w:rPr>
          <w:rFonts w:ascii="Times New Roman" w:hAnsi="Times New Roman" w:cs="Times New Roman"/>
          <w:sz w:val="28"/>
          <w:szCs w:val="28"/>
        </w:rPr>
        <w:t>собой</w:t>
      </w:r>
      <w:r w:rsidR="004710DF" w:rsidRPr="00D565BF">
        <w:rPr>
          <w:rFonts w:ascii="Times New Roman" w:hAnsi="Times New Roman" w:cs="Times New Roman"/>
          <w:sz w:val="28"/>
          <w:szCs w:val="28"/>
        </w:rPr>
        <w:t xml:space="preserve"> компьютерное приложение, в кот</w:t>
      </w:r>
      <w:r w:rsidR="002706AF" w:rsidRPr="00D565BF">
        <w:rPr>
          <w:rFonts w:ascii="Times New Roman" w:hAnsi="Times New Roman" w:cs="Times New Roman"/>
          <w:sz w:val="28"/>
          <w:szCs w:val="28"/>
        </w:rPr>
        <w:t>ором пользователь может ознакомиться с правилами игры, настроить громкость музыки и звуков, изменить назначенные клавиши, выбрать тип и уровень игры и запустить игру. После запуска уровня пользователь, используя клавиатуру, может перемещать свой танк, стрелять, подбирать бонусы, уничтожать вражеские танки. Цель игры – уничтожить всех врагов, защитив своего «орла». В игре есть возможность</w:t>
      </w:r>
      <w:r w:rsidR="00FC062F" w:rsidRPr="00D565BF">
        <w:rPr>
          <w:rFonts w:ascii="Times New Roman" w:hAnsi="Times New Roman" w:cs="Times New Roman"/>
          <w:sz w:val="28"/>
          <w:szCs w:val="28"/>
        </w:rPr>
        <w:t>,</w:t>
      </w:r>
      <w:r w:rsidR="002706AF" w:rsidRPr="00D565BF">
        <w:rPr>
          <w:rFonts w:ascii="Times New Roman" w:hAnsi="Times New Roman" w:cs="Times New Roman"/>
          <w:sz w:val="28"/>
          <w:szCs w:val="28"/>
        </w:rPr>
        <w:t xml:space="preserve"> как играть за один танк на одной клавиатуре, так и </w:t>
      </w:r>
      <w:r w:rsidR="00FC062F" w:rsidRPr="00D565BF">
        <w:rPr>
          <w:rFonts w:ascii="Times New Roman" w:hAnsi="Times New Roman" w:cs="Times New Roman"/>
          <w:sz w:val="28"/>
          <w:szCs w:val="28"/>
        </w:rPr>
        <w:t>за два танка</w:t>
      </w:r>
      <w:r w:rsidR="002706AF" w:rsidRPr="00D565BF">
        <w:rPr>
          <w:rFonts w:ascii="Times New Roman" w:hAnsi="Times New Roman" w:cs="Times New Roman"/>
          <w:sz w:val="28"/>
          <w:szCs w:val="28"/>
        </w:rPr>
        <w:t xml:space="preserve"> на одной клавиатуре, что позволяет играть с другим человеком и вместе стремиться к победе.  </w:t>
      </w:r>
    </w:p>
    <w:p w:rsidR="00FC062F" w:rsidRPr="00767D66" w:rsidRDefault="00380365" w:rsidP="00D56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запуске программы отрывается главное </w:t>
      </w:r>
      <w:r w:rsidR="002706AF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ню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Изображения главного </w:t>
      </w:r>
      <w:r w:rsidR="002706AF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ню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ставлено на рисунке 5.1.</w:t>
      </w:r>
    </w:p>
    <w:p w:rsidR="00FC062F" w:rsidRPr="00D565BF" w:rsidRDefault="00380365" w:rsidP="00D565B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663F">
        <w:rPr>
          <w:noProof/>
          <w:lang w:eastAsia="ru-RU"/>
        </w:rPr>
        <w:drawing>
          <wp:inline distT="0" distB="0" distL="0" distR="0" wp14:anchorId="6EF303CC" wp14:editId="0522B6B1">
            <wp:extent cx="6120130" cy="34423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сунок 5.1 — Изображение главного </w:t>
      </w:r>
      <w:r w:rsidR="002706AF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ню игры.</w:t>
      </w:r>
    </w:p>
    <w:p w:rsidR="002706AF" w:rsidRPr="00D565BF" w:rsidRDefault="002706AF" w:rsidP="00D565B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главном меню расположены интуитивно понятные кнопки, отвечающие, соответственно за начало игры, изменение настроек, ознакомление с правилами, выход из игры. </w:t>
      </w:r>
    </w:p>
    <w:p w:rsidR="002706AF" w:rsidRPr="00D565BF" w:rsidRDefault="002706AF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жде чем начать игры рекомендуем ознакомиться с правилами игры. Изображение окна с правилами игры представлено на рисунке 5.2</w:t>
      </w:r>
      <w:r w:rsidR="00024F3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706AF" w:rsidRPr="00D565BF" w:rsidRDefault="002706AF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6AF" w:rsidRPr="00D565BF" w:rsidRDefault="00767D66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864E94" wp14:editId="43333742">
            <wp:extent cx="6120130" cy="3442335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365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13" w:name="__refheading__1802_532542899"/>
      <w:bookmarkStart w:id="14" w:name="_toc346963313"/>
      <w:bookmarkStart w:id="15" w:name="__refheading__1804_532542899"/>
      <w:bookmarkStart w:id="16" w:name="_toc346963314"/>
      <w:bookmarkEnd w:id="13"/>
      <w:bookmarkEnd w:id="14"/>
      <w:bookmarkEnd w:id="15"/>
      <w:bookmarkEnd w:id="16"/>
      <w:r w:rsidR="002706AF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2 — Изображение окна с правилами игры.</w:t>
      </w:r>
    </w:p>
    <w:p w:rsidR="002706AF" w:rsidRPr="00D565BF" w:rsidRDefault="002706AF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706AF" w:rsidRPr="00D565BF" w:rsidRDefault="002706AF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ле ознакомления с правилами рекомендуем посетить настройки, чтобы настроить предпочитаемый уровень громкости музыки и звуков, а также </w:t>
      </w:r>
      <w:r w:rsidR="00024F3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знакомиться с кнопками управления. Изображения окна настроек представлено на рисунке 5.3. </w:t>
      </w:r>
    </w:p>
    <w:p w:rsidR="00024F32" w:rsidRPr="00D565BF" w:rsidRDefault="0022663F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FF5F394" wp14:editId="10353009">
            <wp:extent cx="6120130" cy="34423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F32" w:rsidRPr="00D565BF" w:rsidRDefault="00024F3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3 — Изображения окна настроек.</w:t>
      </w:r>
    </w:p>
    <w:p w:rsidR="00024F32" w:rsidRPr="00D565BF" w:rsidRDefault="00024F3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24F32" w:rsidRPr="00D565BF" w:rsidRDefault="00024F3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лее можно перейти к выбору типа игры. Окно выбора типа игры представлено на рисунке 5.4.</w:t>
      </w:r>
    </w:p>
    <w:p w:rsidR="00024F32" w:rsidRPr="00D565BF" w:rsidRDefault="0022663F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3AF215" wp14:editId="19154454">
            <wp:extent cx="6120130" cy="34423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F32" w:rsidRPr="00D565BF" w:rsidRDefault="00024F3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сунок 5.4 — </w:t>
      </w:r>
      <w:r w:rsidR="001F01A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ображение окн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бора типа игры.</w:t>
      </w:r>
    </w:p>
    <w:p w:rsidR="00024F32" w:rsidRPr="00D565BF" w:rsidRDefault="00024F3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24F32" w:rsidRPr="00D565BF" w:rsidRDefault="00024F3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сле выбора типа игры откроется окно, с возможность выбрать 1 из 20 доступных уровней. В правом углу представлена карта выбранного уровня. Нажав кнопку «Играть» запуститься выбранный уровень.</w:t>
      </w:r>
      <w:r w:rsidR="001F01A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ображение окна с выбором уровня 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ы представлено на рисунке 5.4</w:t>
      </w:r>
      <w:r w:rsidR="001F01A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24F32" w:rsidRPr="00D565BF" w:rsidRDefault="0022663F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13C6F7" wp14:editId="3C6DD74C">
            <wp:extent cx="6120130" cy="344233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1A1" w:rsidRPr="00D565BF" w:rsidRDefault="001F01A1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4 — Изображение окна выбора уровня игры.</w:t>
      </w:r>
    </w:p>
    <w:p w:rsidR="001F01A1" w:rsidRPr="00D565BF" w:rsidRDefault="001F01A1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F01A1" w:rsidRPr="00D565BF" w:rsidRDefault="001F01A1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нажатия кнопки «играть» откроется главное игровое окно и запустится выбранный уровень. Изображение главного игрового окна представлено на рису</w:t>
      </w:r>
      <w:r w:rsidR="00392DE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ке 5.5.</w:t>
      </w:r>
    </w:p>
    <w:p w:rsidR="00392DE4" w:rsidRPr="00D565BF" w:rsidRDefault="0022663F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93367A5" wp14:editId="441C1DA7">
            <wp:extent cx="6120130" cy="51371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DE4" w:rsidRPr="00D565BF" w:rsidRDefault="00392DE4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5 — Изображение главного игрового окна.</w:t>
      </w:r>
    </w:p>
    <w:p w:rsidR="002706AF" w:rsidRPr="00D565BF" w:rsidRDefault="002706AF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92DE4" w:rsidRPr="00D565BF" w:rsidRDefault="00392DE4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данном окне можно наблюдать количество оставшихся ботов (врагов) в правом верхнем углу (изображение представлено на рисунке 5.5.1). Ниже отображены никнеймы игроков и их количество жизней (изображение представлены на рисунке 5.5.2). Ниже отображается выбранный игровой уровень (изображение представлено на рисунке 5.5.3). На игровой карте можно наблюдать танки игроков, орла и танки противников (изображения представлены на рисунках 5.5.4, 5.5.5, 5.5.6 соответственно). </w:t>
      </w:r>
    </w:p>
    <w:p w:rsidR="00392DE4" w:rsidRPr="00D565BF" w:rsidRDefault="00392DE4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0E872F2" wp14:editId="108E6AC2">
            <wp:extent cx="1686296" cy="326693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462" cy="326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DE4" w:rsidRPr="00D565BF" w:rsidRDefault="00392DE4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5.1 – Изображение оставшихся ботов (врагов).</w:t>
      </w:r>
    </w:p>
    <w:p w:rsidR="00392DE4" w:rsidRPr="00D565BF" w:rsidRDefault="00392DE4" w:rsidP="00D565B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40232" cy="2517569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076" cy="251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DE4" w:rsidRPr="00D565BF" w:rsidRDefault="00392DE4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5.2 – Изображение никнеймов игроков и их количество жизней.</w:t>
      </w:r>
    </w:p>
    <w:p w:rsidR="00392DE4" w:rsidRPr="00D565BF" w:rsidRDefault="00392DE4" w:rsidP="00D565B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86296" cy="1617786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781" cy="161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DE4" w:rsidRPr="00D565BF" w:rsidRDefault="00392DE4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5.3 – Изображение выбранного игрового уровня.</w:t>
      </w:r>
    </w:p>
    <w:p w:rsidR="00392DE4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728851" cy="1524642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126" cy="152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DE4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5.4 – Изображение танков игроков.</w:t>
      </w:r>
    </w:p>
    <w:p w:rsidR="005C6FFA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79408" cy="12469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319" cy="12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FFA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5.5 – Изображение орла, который необходимо защитить.</w:t>
      </w:r>
    </w:p>
    <w:p w:rsidR="00392DE4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48197" cy="1217888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014" cy="121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FFA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5.6 – Изображение танков игроков.</w:t>
      </w:r>
    </w:p>
    <w:p w:rsidR="005C6FFA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12E12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ует заметить, что в игре представлено 4 вида танко</w:t>
      </w:r>
      <w:r w:rsidR="00B12E1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врагов, 4 вида танков игроков, а такж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7 видов бонусов</w:t>
      </w:r>
      <w:r w:rsidR="00B12E1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Изображение бонусов представлено на рисунке 5.6. Изображение типов танков представлено на рисунке 5.6.1.</w:t>
      </w:r>
    </w:p>
    <w:p w:rsidR="00B12E12" w:rsidRPr="00D565BF" w:rsidRDefault="00B12E1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5158" cy="1047450"/>
            <wp:effectExtent l="0" t="0" r="0" b="635"/>
            <wp:docPr id="23" name="Рисунок 23" descr="https://habrastorage.org/webt/ne/6s/g2/ne6sg2pveoe13elymha-dm-xh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webt/ne/6s/g2/ne6sg2pveoe13elymha-dm-xhn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338" cy="104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E12" w:rsidRPr="00D565BF" w:rsidRDefault="00B12E1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6. – Изображение бонусов.</w:t>
      </w:r>
    </w:p>
    <w:p w:rsidR="00392DE4" w:rsidRPr="00D565BF" w:rsidRDefault="00B12E12" w:rsidP="00D565B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971040" cy="36810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E12" w:rsidRPr="00D565BF" w:rsidRDefault="00B12E1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6.1. – . Изображение типов танков</w:t>
      </w:r>
      <w:r w:rsidR="003A05E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слева </w:t>
      </w:r>
      <w:r w:rsidR="008E6FDE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ока, справа бота)</w:t>
      </w:r>
      <w:r w:rsidR="003A05E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Сверху вниз в порядке увеличения уровня танк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12E12" w:rsidRPr="00D565BF" w:rsidRDefault="00B12E1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12E12" w:rsidRPr="00D565BF" w:rsidRDefault="00B12E1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ипы танков отличаются друг от друга скоростями передвижения, количеством жизней и скоростью полета пули. </w:t>
      </w:r>
    </w:p>
    <w:p w:rsidR="00B12E12" w:rsidRPr="00D565BF" w:rsidRDefault="00B12E1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числю бонусы, в том порядке, в котором они находятся на картинке, и проясн</w:t>
      </w:r>
      <w:r w:rsidR="00EE04A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, что каждый из бонусов делает:</w:t>
      </w:r>
    </w:p>
    <w:p w:rsidR="00B12E12" w:rsidRPr="00D565BF" w:rsidRDefault="00B12E12" w:rsidP="00D565BF">
      <w:pPr>
        <w:pStyle w:val="a6"/>
        <w:numPr>
          <w:ilvl w:val="0"/>
          <w:numId w:val="19"/>
        </w:numPr>
        <w:tabs>
          <w:tab w:val="left" w:pos="284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онус шлем - </w:t>
      </w:r>
      <w:r w:rsidR="00FB379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ет игроку, подобравшему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т бонус, щит – неуязвимость на определенное </w:t>
      </w:r>
      <w:r w:rsidR="00FB379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ремя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12E12" w:rsidRPr="00D565BF" w:rsidRDefault="00B12E12" w:rsidP="00D565BF">
      <w:pPr>
        <w:pStyle w:val="a6"/>
        <w:numPr>
          <w:ilvl w:val="0"/>
          <w:numId w:val="19"/>
        </w:numPr>
        <w:tabs>
          <w:tab w:val="left" w:pos="284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нус часы - заставляет всех ботов замереть на определенное время.</w:t>
      </w:r>
    </w:p>
    <w:p w:rsidR="00B12E12" w:rsidRPr="00D565BF" w:rsidRDefault="00FB3792" w:rsidP="00D565BF">
      <w:pPr>
        <w:pStyle w:val="a6"/>
        <w:numPr>
          <w:ilvl w:val="0"/>
          <w:numId w:val="19"/>
        </w:numPr>
        <w:tabs>
          <w:tab w:val="left" w:pos="284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нус лопата – превращает стены около орла в непробиваемые металлические стены на определенное время.</w:t>
      </w:r>
    </w:p>
    <w:p w:rsidR="00FB3792" w:rsidRPr="00D565BF" w:rsidRDefault="00FB3792" w:rsidP="00D565BF">
      <w:pPr>
        <w:pStyle w:val="a6"/>
        <w:numPr>
          <w:ilvl w:val="0"/>
          <w:numId w:val="19"/>
        </w:numPr>
        <w:tabs>
          <w:tab w:val="left" w:pos="284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нус звезда – улучшает танк (меняет тип</w:t>
      </w:r>
      <w:r w:rsidR="00EE04A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следующий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FB3792" w:rsidRPr="00D565BF" w:rsidRDefault="00FB3792" w:rsidP="00D565BF">
      <w:pPr>
        <w:pStyle w:val="a6"/>
        <w:numPr>
          <w:ilvl w:val="0"/>
          <w:numId w:val="19"/>
        </w:numPr>
        <w:tabs>
          <w:tab w:val="left" w:pos="284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нус граната – уничтожает всех вражеских танков без начисления оков.</w:t>
      </w:r>
    </w:p>
    <w:p w:rsidR="00FB3792" w:rsidRPr="00D565BF" w:rsidRDefault="00FB3792" w:rsidP="00D565BF">
      <w:pPr>
        <w:pStyle w:val="a6"/>
        <w:numPr>
          <w:ilvl w:val="0"/>
          <w:numId w:val="19"/>
        </w:numPr>
        <w:tabs>
          <w:tab w:val="left" w:pos="284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нус танк – увеличивает количество жизней у игрока, подобравшего этот бонус.</w:t>
      </w:r>
    </w:p>
    <w:p w:rsidR="00FB3792" w:rsidRPr="00D565BF" w:rsidRDefault="00FB3792" w:rsidP="00D565BF">
      <w:pPr>
        <w:pStyle w:val="a6"/>
        <w:numPr>
          <w:ilvl w:val="0"/>
          <w:numId w:val="19"/>
        </w:numPr>
        <w:tabs>
          <w:tab w:val="left" w:pos="284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Бонус пистолет – дает танку игрока максимальную прокачку и увеличивает количество жизней на 2 единицы.</w:t>
      </w:r>
    </w:p>
    <w:p w:rsidR="00FB3792" w:rsidRPr="00D565BF" w:rsidRDefault="00FB3792" w:rsidP="00D565BF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ует отметить, что если бонус не подобрать, то спустя определенное время он начнет мигать и чуть позже исчезнет полностью.</w:t>
      </w:r>
    </w:p>
    <w:p w:rsidR="00BD5E72" w:rsidRPr="00D565BF" w:rsidRDefault="00BD5E72" w:rsidP="00D565BF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D5E72" w:rsidRPr="00D565BF" w:rsidRDefault="00BD5E72" w:rsidP="00D565BF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уничтожен</w:t>
      </w:r>
      <w:r w:rsidR="00EE04A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 танки игроков, или уничтожен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рел</w:t>
      </w:r>
      <w:r w:rsidR="00EE04A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уничтожены все враги, то появляется заверша</w:t>
      </w:r>
      <w:r w:rsidR="00EE04A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щее окно, на котором отображается результат игры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личество уничтоженных на этом уровне танков и количество заработанных очков за уничтожение танков и подбор бонусов. Изображение завершающего окна представлено на рисунке 5.7.</w:t>
      </w:r>
    </w:p>
    <w:p w:rsidR="00BD5E72" w:rsidRPr="00D565BF" w:rsidRDefault="0022663F" w:rsidP="00D565BF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5BF913" wp14:editId="3352C4EE">
            <wp:extent cx="6120130" cy="344233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FFA" w:rsidRPr="00D565BF" w:rsidRDefault="00BD5E7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7. - Изображение завершающего окна.</w:t>
      </w:r>
    </w:p>
    <w:p w:rsidR="008451A0" w:rsidRPr="00D565BF" w:rsidRDefault="008451A0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D5E72" w:rsidRPr="00D565BF" w:rsidRDefault="00BD5E7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данном окне также представлены 2 кнопки, которые позволяют выйти в главное меню или же перезапустить уровень или запустить следующий уровень (зависит от результата игры).</w:t>
      </w:r>
    </w:p>
    <w:p w:rsidR="008451A0" w:rsidRPr="00D565BF" w:rsidRDefault="008451A0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451A0" w:rsidRPr="00D565BF" w:rsidRDefault="008451A0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же игру можно поставить на паузу в любой момент. Изображение окна паузы представлено на рисунке 5.8.</w:t>
      </w:r>
    </w:p>
    <w:p w:rsidR="008451A0" w:rsidRPr="00D565BF" w:rsidRDefault="0022663F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C1EAEB9" wp14:editId="2320D010">
            <wp:extent cx="6120130" cy="344233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A0" w:rsidRPr="00D565BF" w:rsidRDefault="008451A0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8. - Изображение окна паузы.</w:t>
      </w:r>
    </w:p>
    <w:p w:rsidR="008451A0" w:rsidRPr="00D565BF" w:rsidRDefault="008451A0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17C5B" w:rsidRPr="00D565BF" w:rsidRDefault="00317C5B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игре предусмотрена возможность «быстрого выхода» в меню. Нажав кнопку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scap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sc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491CE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клавиатуре, запустится окн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узы, в котор</w:t>
      </w:r>
      <w:r w:rsidR="00491CE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м также будет отображено окно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кнопками отмены действия и подтверждения.</w:t>
      </w:r>
    </w:p>
    <w:p w:rsidR="00317C5B" w:rsidRPr="00D565BF" w:rsidRDefault="00317C5B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жав «отмена», игра возобновится. Нажав «В меню» игра завершится и откроется главное игровое меню. Изображение меню «быстрого выхода» представлено на рисунке 5.9.</w:t>
      </w:r>
    </w:p>
    <w:p w:rsidR="00317C5B" w:rsidRPr="00D565BF" w:rsidRDefault="0022663F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BA647C9" wp14:editId="318CAA67">
            <wp:extent cx="6120130" cy="344233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C5B" w:rsidRPr="00D565BF" w:rsidRDefault="00317C5B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9. - Изображение меню «быстрого выхода».</w:t>
      </w:r>
    </w:p>
    <w:p w:rsidR="00317C5B" w:rsidRPr="00D565BF" w:rsidRDefault="00317C5B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17C5B" w:rsidRPr="00D565BF" w:rsidRDefault="00317C5B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выхода из программы следует нажать кнопку выхода в главном меню игры.</w:t>
      </w:r>
    </w:p>
    <w:p w:rsidR="008451A0" w:rsidRPr="00D565BF" w:rsidRDefault="008451A0" w:rsidP="00D565B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C6FFA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6FFA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C5B" w:rsidRPr="00D565BF" w:rsidRDefault="00317C5B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C5B" w:rsidRPr="00D565BF" w:rsidRDefault="00317C5B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C5B" w:rsidRPr="00D565BF" w:rsidRDefault="00317C5B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C5B" w:rsidRPr="00D565BF" w:rsidRDefault="00317C5B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C5B" w:rsidRPr="00D565BF" w:rsidRDefault="00317C5B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C5B" w:rsidRPr="00D565BF" w:rsidRDefault="00317C5B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C5B" w:rsidRDefault="00317C5B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663F" w:rsidRDefault="0022663F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663F" w:rsidRDefault="0022663F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663F" w:rsidRDefault="0022663F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663F" w:rsidRDefault="0022663F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663F" w:rsidRPr="00D565BF" w:rsidRDefault="0022663F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0365" w:rsidRPr="00D565BF" w:rsidRDefault="00757EE6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 </w:t>
      </w:r>
      <w:r w:rsidR="00380365"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757EE6" w:rsidRPr="00D565BF" w:rsidRDefault="00380365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ель и задачи, поставленные в работе, выполнены. 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а игра «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anks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attle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,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еющ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я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туитивно-понятный графический интерфейс. Для реализации была выбрана среда разработки </w:t>
      </w:r>
      <w:r w:rsidR="006C30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charm</w:t>
      </w:r>
      <w:r w:rsidR="006C30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ложение для создания игровых карт 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iled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ap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ditor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6C30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блиотек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6C30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game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tmx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рограмма предоставляет возможность</w:t>
      </w:r>
      <w:r w:rsidR="00491CE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грузить</w:t>
      </w:r>
      <w:r w:rsidR="00491CE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я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мир бесконечных танковых сражений и ощутить себя настоящим танкистом.</w:t>
      </w:r>
    </w:p>
    <w:p w:rsidR="00380365" w:rsidRPr="00D565BF" w:rsidRDefault="00757EE6" w:rsidP="00D565BF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757EE6" w:rsidRPr="00D565BF" w:rsidRDefault="00380365" w:rsidP="00D565BF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7" w:name="__refheading__1806_532542899"/>
      <w:bookmarkStart w:id="18" w:name="_toc346963315"/>
      <w:bookmarkEnd w:id="17"/>
      <w:bookmarkEnd w:id="18"/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использованных источников</w:t>
      </w:r>
    </w:p>
    <w:bookmarkStart w:id="19" w:name="__refheading__1808_532542899"/>
    <w:bookmarkStart w:id="20" w:name="_toc346963316"/>
    <w:bookmarkEnd w:id="19"/>
    <w:bookmarkEnd w:id="20"/>
    <w:p w:rsidR="002E17DE" w:rsidRPr="00D565BF" w:rsidRDefault="002E17DE" w:rsidP="00D565B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ldChar w:fldCharType="begin"/>
      </w: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instrText xml:space="preserve"> HYPERLINK "https://ru.wikipedia.org/wiki/Battle_City#cite_note-hab-3" </w:instrText>
      </w: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ldChar w:fldCharType="separate"/>
      </w:r>
      <w:r w:rsidRPr="00D565BF">
        <w:rPr>
          <w:rStyle w:val="a3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ttps://ru.wikipedia.org/wiki/Battle_City#cite_note-hab-3</w:t>
      </w: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ldChar w:fldCharType="end"/>
      </w:r>
    </w:p>
    <w:p w:rsidR="002E17DE" w:rsidRPr="00D565BF" w:rsidRDefault="00ED7B3C" w:rsidP="00D565B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31" w:history="1">
        <w:r w:rsidR="002E17DE" w:rsidRPr="00D565BF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vertigosn.ru/solutions/dendy/battlecity</w:t>
        </w:r>
      </w:hyperlink>
    </w:p>
    <w:p w:rsidR="002E17DE" w:rsidRPr="00D565BF" w:rsidRDefault="00ED7B3C" w:rsidP="00D565B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32" w:history="1">
        <w:r w:rsidR="002E17DE" w:rsidRPr="00D565BF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www.pygame.org/docs/</w:t>
        </w:r>
      </w:hyperlink>
    </w:p>
    <w:p w:rsidR="002E17DE" w:rsidRPr="00D565BF" w:rsidRDefault="00ED7B3C" w:rsidP="00D565B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33" w:history="1">
        <w:r w:rsidR="002E17DE" w:rsidRPr="00D565BF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habr.com/ru/post/142126/</w:t>
        </w:r>
      </w:hyperlink>
    </w:p>
    <w:p w:rsidR="00757EE6" w:rsidRPr="00D565BF" w:rsidRDefault="00757EE6" w:rsidP="00D565B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465945" w:rsidRPr="00D565BF" w:rsidRDefault="00380365" w:rsidP="00767D66">
      <w:pPr>
        <w:shd w:val="clear" w:color="auto" w:fill="FFFFFF"/>
        <w:spacing w:before="100" w:beforeAutospacing="1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А</w:t>
      </w:r>
      <w:r w:rsidR="00767D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257CA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правочное)</w:t>
      </w:r>
      <w:r w:rsidR="00F257CA"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257CA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ы описания классов</w:t>
      </w:r>
    </w:p>
    <w:p w:rsidR="00094E9B" w:rsidRPr="00D565BF" w:rsidRDefault="00CD7420" w:rsidP="00D565B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lient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lient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1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1 — описание класса «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lient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lient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="00094E9B" w:rsidRPr="00D565B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7"/>
        <w:gridCol w:w="7617"/>
      </w:tblGrid>
      <w:tr w:rsidR="00271A13" w:rsidRPr="00D565BF" w:rsidTr="00271A13">
        <w:tc>
          <w:tcPr>
            <w:tcW w:w="1668" w:type="dxa"/>
          </w:tcPr>
          <w:p w:rsidR="00271A13" w:rsidRPr="00D565BF" w:rsidRDefault="00271A13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</w:t>
            </w:r>
          </w:p>
        </w:tc>
        <w:tc>
          <w:tcPr>
            <w:tcW w:w="7903" w:type="dxa"/>
          </w:tcPr>
          <w:p w:rsidR="00271A13" w:rsidRPr="00D565BF" w:rsidRDefault="00271A13" w:rsidP="00D565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37424D" w:rsidRPr="00D565BF" w:rsidTr="00271A13">
        <w:tc>
          <w:tcPr>
            <w:tcW w:w="166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init__</w:t>
            </w:r>
          </w:p>
        </w:tc>
        <w:tc>
          <w:tcPr>
            <w:tcW w:w="7903" w:type="dxa"/>
          </w:tcPr>
          <w:p w:rsidR="0037424D" w:rsidRPr="00D565BF" w:rsidRDefault="00B92551" w:rsidP="00D565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грузка настроек. Создание игры  и музыкального плеера. </w:t>
            </w:r>
          </w:p>
        </w:tc>
      </w:tr>
      <w:tr w:rsidR="0037424D" w:rsidRPr="00D565BF" w:rsidTr="00271A13">
        <w:tc>
          <w:tcPr>
            <w:tcW w:w="166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_new_game</w:t>
            </w:r>
          </w:p>
        </w:tc>
        <w:tc>
          <w:tcPr>
            <w:tcW w:w="7903" w:type="dxa"/>
          </w:tcPr>
          <w:p w:rsidR="0037424D" w:rsidRPr="00D565BF" w:rsidRDefault="00B92551" w:rsidP="00D565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ображение экрана загрузки. Инициализация музыкального плеера.</w:t>
            </w:r>
          </w:p>
        </w:tc>
      </w:tr>
      <w:tr w:rsidR="0037424D" w:rsidRPr="00D565BF" w:rsidTr="00271A13">
        <w:tc>
          <w:tcPr>
            <w:tcW w:w="166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903" w:type="dxa"/>
          </w:tcPr>
          <w:p w:rsidR="0037424D" w:rsidRPr="00D565BF" w:rsidRDefault="00B92551" w:rsidP="00D565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новление состояние игры. Считывание позиции мыши, нажатых клавиш. Обновление музыкального плеера.</w:t>
            </w:r>
          </w:p>
        </w:tc>
      </w:tr>
      <w:tr w:rsidR="0037424D" w:rsidRPr="00D565BF" w:rsidTr="00271A13">
        <w:tc>
          <w:tcPr>
            <w:tcW w:w="166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der</w:t>
            </w:r>
          </w:p>
        </w:tc>
        <w:tc>
          <w:tcPr>
            <w:tcW w:w="7903" w:type="dxa"/>
          </w:tcPr>
          <w:p w:rsidR="0037424D" w:rsidRPr="00D565BF" w:rsidRDefault="00B92551" w:rsidP="00D565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рисовка игры.</w:t>
            </w:r>
          </w:p>
        </w:tc>
      </w:tr>
      <w:tr w:rsidR="0037424D" w:rsidRPr="00D565BF" w:rsidTr="00271A13">
        <w:tc>
          <w:tcPr>
            <w:tcW w:w="166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</w:t>
            </w:r>
          </w:p>
        </w:tc>
        <w:tc>
          <w:tcPr>
            <w:tcW w:w="7903" w:type="dxa"/>
          </w:tcPr>
          <w:p w:rsidR="0037424D" w:rsidRPr="00D565BF" w:rsidRDefault="00B92551" w:rsidP="00D565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ботка нажатых клавиш в соответствии с установленными настройками. Возвращает сформированный список нажатых клавиш.</w:t>
            </w:r>
          </w:p>
        </w:tc>
      </w:tr>
    </w:tbl>
    <w:p w:rsidR="0037424D" w:rsidRPr="00D565BF" w:rsidRDefault="0037424D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424D" w:rsidRPr="00D565BF" w:rsidRDefault="0037424D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1A13" w:rsidRPr="00D565BF" w:rsidRDefault="00271A13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lient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usicPlayer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2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2 — описание класса «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lient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usicPlayer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5"/>
      </w:tblGrid>
      <w:tr w:rsidR="0037424D" w:rsidRPr="00D565BF" w:rsidTr="00B92551">
        <w:tc>
          <w:tcPr>
            <w:tcW w:w="3227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init__</w:t>
            </w:r>
          </w:p>
        </w:tc>
        <w:tc>
          <w:tcPr>
            <w:tcW w:w="6345" w:type="dxa"/>
          </w:tcPr>
          <w:p w:rsidR="0037424D" w:rsidRPr="00D565BF" w:rsidRDefault="00B92551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все треков и установка громкости для них.</w:t>
            </w:r>
          </w:p>
        </w:tc>
      </w:tr>
      <w:tr w:rsidR="0037424D" w:rsidRPr="00D565BF" w:rsidTr="00B92551">
        <w:tc>
          <w:tcPr>
            <w:tcW w:w="3227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reinit</w:t>
            </w:r>
          </w:p>
        </w:tc>
        <w:tc>
          <w:tcPr>
            <w:tcW w:w="6345" w:type="dxa"/>
          </w:tcPr>
          <w:p w:rsidR="0037424D" w:rsidRPr="00D565BF" w:rsidRDefault="00C67356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Перезапуск плеера. Устанавливает все флаги в начальное положение.</w:t>
            </w:r>
          </w:p>
        </w:tc>
      </w:tr>
      <w:tr w:rsidR="0037424D" w:rsidRPr="00D565BF" w:rsidTr="00B92551">
        <w:tc>
          <w:tcPr>
            <w:tcW w:w="3227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_tracks</w:t>
            </w:r>
          </w:p>
        </w:tc>
        <w:tc>
          <w:tcPr>
            <w:tcW w:w="6345" w:type="dxa"/>
          </w:tcPr>
          <w:p w:rsidR="0037424D" w:rsidRPr="00D565BF" w:rsidRDefault="00C67356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Загрузка все треков с использованием средства 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game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424D" w:rsidRPr="00D565BF" w:rsidTr="00B92551">
        <w:tc>
          <w:tcPr>
            <w:tcW w:w="3227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_music</w:t>
            </w:r>
          </w:p>
        </w:tc>
        <w:tc>
          <w:tcPr>
            <w:tcW w:w="6345" w:type="dxa"/>
          </w:tcPr>
          <w:p w:rsidR="0037424D" w:rsidRPr="00D565BF" w:rsidRDefault="00C67356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Проигрывание музыки на заднем плане.</w:t>
            </w:r>
          </w:p>
        </w:tc>
      </w:tr>
      <w:tr w:rsidR="0037424D" w:rsidRPr="00D565BF" w:rsidTr="00B92551">
        <w:tc>
          <w:tcPr>
            <w:tcW w:w="3227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ze_active_sound_list</w:t>
            </w:r>
          </w:p>
        </w:tc>
        <w:tc>
          <w:tcPr>
            <w:tcW w:w="6345" w:type="dxa"/>
          </w:tcPr>
          <w:p w:rsidR="0037424D" w:rsidRPr="00D565BF" w:rsidRDefault="00C67356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Анализирование активного списка звуков и переданного нового списка звуков.</w:t>
            </w:r>
          </w:p>
        </w:tc>
      </w:tr>
      <w:tr w:rsidR="0037424D" w:rsidRPr="00D565BF" w:rsidTr="00B92551">
        <w:tc>
          <w:tcPr>
            <w:tcW w:w="3227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_list</w:t>
            </w:r>
          </w:p>
        </w:tc>
        <w:tc>
          <w:tcPr>
            <w:tcW w:w="6345" w:type="dxa"/>
          </w:tcPr>
          <w:p w:rsidR="0037424D" w:rsidRPr="00D565BF" w:rsidRDefault="00C67356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Проигрывание звуков из переданного списка</w:t>
            </w:r>
          </w:p>
        </w:tc>
      </w:tr>
      <w:tr w:rsidR="0037424D" w:rsidRPr="00D565BF" w:rsidTr="00B92551">
        <w:tc>
          <w:tcPr>
            <w:tcW w:w="3227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p_all</w:t>
            </w:r>
          </w:p>
        </w:tc>
        <w:tc>
          <w:tcPr>
            <w:tcW w:w="6345" w:type="dxa"/>
          </w:tcPr>
          <w:p w:rsidR="0037424D" w:rsidRPr="00D565BF" w:rsidRDefault="00C67356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Статический метод. Останавливает всю музыку.</w:t>
            </w:r>
          </w:p>
        </w:tc>
      </w:tr>
      <w:tr w:rsidR="0037424D" w:rsidRPr="00D565BF" w:rsidTr="00B92551">
        <w:tc>
          <w:tcPr>
            <w:tcW w:w="3227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pdate</w:t>
            </w:r>
          </w:p>
        </w:tc>
        <w:tc>
          <w:tcPr>
            <w:tcW w:w="6345" w:type="dxa"/>
          </w:tcPr>
          <w:p w:rsidR="0037424D" w:rsidRPr="00D565BF" w:rsidRDefault="00C67356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яет состояние плеера. Узнает список треков для воспроизведения и запускает их воспроизведение и анализ.</w:t>
            </w:r>
          </w:p>
        </w:tc>
      </w:tr>
    </w:tbl>
    <w:p w:rsidR="00271A13" w:rsidRPr="00D565BF" w:rsidRDefault="00271A13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24D" w:rsidRPr="00D565BF" w:rsidRDefault="0037424D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1D5" w:rsidRPr="00D565BF" w:rsidRDefault="00A033E5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F5752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3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033E5" w:rsidRPr="00D565BF" w:rsidRDefault="00F5752D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3</w:t>
      </w:r>
      <w:r w:rsidR="00A033E5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писание класса «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A033E5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9572" w:type="dxa"/>
        <w:tblLook w:val="04A0" w:firstRow="1" w:lastRow="0" w:firstColumn="1" w:lastColumn="0" w:noHBand="0" w:noVBand="1"/>
      </w:tblPr>
      <w:tblGrid>
        <w:gridCol w:w="3948"/>
        <w:gridCol w:w="5624"/>
      </w:tblGrid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init__</w:t>
            </w:r>
          </w:p>
        </w:tc>
        <w:tc>
          <w:tcPr>
            <w:tcW w:w="5624" w:type="dxa"/>
          </w:tcPr>
          <w:p w:rsidR="0037424D" w:rsidRPr="00D565BF" w:rsidRDefault="009A6867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явление всех необходимых переменных. Создание групп спрайтов. Создани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райтов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оков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неджера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тов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r w:rsidR="000E704E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грузка</w:t>
            </w:r>
            <w:r w:rsidR="000E704E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0E704E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ты</w:t>
            </w:r>
            <w:r w:rsidR="000E704E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0E704E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вня</w:t>
            </w:r>
            <w:r w:rsidR="000E704E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_walls</w:t>
            </w:r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спрайтов стен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_eagle</w:t>
            </w:r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спрайта орла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новление состояния игры. Определение нажатых клавиш. Определение состояния игры (проигрыш или выигрыш). Обновление экранов паузы и экрана меню быстрого выхода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der</w:t>
            </w:r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рисовка всей графики и других побочных окон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_game_over</w:t>
            </w:r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е закончена ли игра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feedback</w:t>
            </w:r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1702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авливает значение, для удаленного обработчика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_over</w:t>
            </w:r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новляет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ран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л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я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_music_track</w:t>
            </w:r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бавляет музыкальный трек в список треков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track_list</w:t>
            </w:r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вращает список треков. После чего отчищает список с треками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players_data_for_next_game</w:t>
            </w:r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вращает некоторые значения, установ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ленные у игроков. Такие как количество жизней и тип танка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ers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авливает н</w:t>
            </w:r>
            <w:r w:rsidR="00B77EED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торые значения для игроков. Такие как</w:t>
            </w:r>
            <w:r w:rsidR="00B77EED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личество жизней и тип танка.</w:t>
            </w:r>
          </w:p>
        </w:tc>
      </w:tr>
    </w:tbl>
    <w:p w:rsidR="00F5752D" w:rsidRPr="00D565BF" w:rsidRDefault="00F5752D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7525" w:rsidRPr="00D565BF" w:rsidRDefault="00857525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E31311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E31311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31311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tManager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</w:t>
      </w:r>
      <w:r w:rsidR="003D70AA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</w:t>
      </w:r>
      <w:r w:rsidR="003D70AA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писание класса «</w:t>
      </w:r>
      <w:r w:rsidR="00E31311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E31311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31311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tManager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8"/>
        <w:gridCol w:w="7194"/>
      </w:tblGrid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init__</w:t>
            </w:r>
          </w:p>
        </w:tc>
        <w:tc>
          <w:tcPr>
            <w:tcW w:w="7194" w:type="dxa"/>
          </w:tcPr>
          <w:p w:rsidR="00390CED" w:rsidRPr="00D565BF" w:rsidRDefault="002C2B7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шаблона для спавна ботов. Расчет времени на респавн ботов и продолжительность периодов движения. Установление прочих констант, таких как количество игроков и видимое количество ботов и др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ts</w:t>
            </w:r>
          </w:p>
        </w:tc>
        <w:tc>
          <w:tcPr>
            <w:tcW w:w="7194" w:type="dxa"/>
          </w:tcPr>
          <w:p w:rsidR="00390CED" w:rsidRPr="00D565BF" w:rsidRDefault="002C2B7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Возвращает оставшееся количество неза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павненных ботов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</w:t>
            </w:r>
          </w:p>
        </w:tc>
        <w:tc>
          <w:tcPr>
            <w:tcW w:w="7194" w:type="dxa"/>
          </w:tcPr>
          <w:p w:rsidR="00390CED" w:rsidRPr="00D565BF" w:rsidRDefault="002C2B79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состояния количества ботов. Если все боты убиты, то игрок победил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194" w:type="dxa"/>
          </w:tcPr>
          <w:p w:rsidR="00390CED" w:rsidRPr="00D565BF" w:rsidRDefault="002C2B79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новление состояния ботов. Спавн новых ботов. Смена цели движения в зависимости от проходящего периода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</w:t>
            </w:r>
            <w:r w:rsidR="002C2B79"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7194" w:type="dxa"/>
          </w:tcPr>
          <w:p w:rsidR="00390CED" w:rsidRPr="00D565BF" w:rsidRDefault="002C2B7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Возвращает следующий тип бота из писка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type_tank</w:t>
            </w:r>
          </w:p>
        </w:tc>
        <w:tc>
          <w:tcPr>
            <w:tcW w:w="7194" w:type="dxa"/>
          </w:tcPr>
          <w:p w:rsidR="00390CED" w:rsidRPr="00D565BF" w:rsidRDefault="002C2B7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Функция, отвечающая за подсчет и контроль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br/>
              <w:t>количества и типов танков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tile</w:t>
            </w:r>
          </w:p>
        </w:tc>
        <w:tc>
          <w:tcPr>
            <w:tcW w:w="7194" w:type="dxa"/>
          </w:tcPr>
          <w:p w:rsidR="00390CED" w:rsidRPr="00D565BF" w:rsidRDefault="00DF554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Рандомно выбирает место для спавна бота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target_for_bots</w:t>
            </w:r>
          </w:p>
        </w:tc>
        <w:tc>
          <w:tcPr>
            <w:tcW w:w="7194" w:type="dxa"/>
          </w:tcPr>
          <w:p w:rsidR="00390CED" w:rsidRPr="00D565BF" w:rsidRDefault="00DF554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Устанавливаем цель для всех ботов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ate_bonus</w:t>
            </w:r>
          </w:p>
        </w:tc>
        <w:tc>
          <w:tcPr>
            <w:tcW w:w="7194" w:type="dxa"/>
          </w:tcPr>
          <w:p w:rsidR="00390CED" w:rsidRPr="00D565BF" w:rsidRDefault="00DF5544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ивация бонуса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_bonuses</w:t>
            </w:r>
          </w:p>
        </w:tc>
        <w:tc>
          <w:tcPr>
            <w:tcW w:w="7194" w:type="dxa"/>
          </w:tcPr>
          <w:p w:rsidR="00390CED" w:rsidRPr="00D565BF" w:rsidRDefault="00DF5544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яет состояние бонуса. Если Истек таймер бонуса, то снимаем бонус со всех ботов.</w:t>
            </w:r>
          </w:p>
        </w:tc>
      </w:tr>
    </w:tbl>
    <w:p w:rsidR="00E31311" w:rsidRPr="00D565BF" w:rsidRDefault="00E31311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D70AA" w:rsidRPr="00D565BF" w:rsidRDefault="003D70AA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p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5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5 — 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p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7479"/>
      </w:tblGrid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__</w:t>
            </w:r>
          </w:p>
        </w:tc>
        <w:tc>
          <w:tcPr>
            <w:tcW w:w="7479" w:type="dxa"/>
          </w:tcPr>
          <w:p w:rsidR="00390CED" w:rsidRPr="00D565BF" w:rsidRDefault="00DF5544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.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x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файла карты. Расчет коэффициента масштабирования, размера клетки, проверка на наличие всех необходимых слове в объекте карты.</w:t>
            </w:r>
          </w:p>
        </w:tc>
      </w:tr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ing_layers</w:t>
            </w:r>
          </w:p>
        </w:tc>
        <w:tc>
          <w:tcPr>
            <w:tcW w:w="7479" w:type="dxa"/>
          </w:tcPr>
          <w:p w:rsidR="00390CED" w:rsidRPr="00D565BF" w:rsidRDefault="004A1341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Проверка на наличие необходимых слоев.</w:t>
            </w:r>
          </w:p>
        </w:tc>
      </w:tr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tile_image</w:t>
            </w:r>
          </w:p>
        </w:tc>
        <w:tc>
          <w:tcPr>
            <w:tcW w:w="7479" w:type="dxa"/>
          </w:tcPr>
          <w:p w:rsidR="00390CED" w:rsidRPr="00D565BF" w:rsidRDefault="004A1341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Получение картинки тайла с изменёнными пропорциями.</w:t>
            </w:r>
          </w:p>
        </w:tc>
      </w:tr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objects</w:t>
            </w:r>
          </w:p>
        </w:tc>
        <w:tc>
          <w:tcPr>
            <w:tcW w:w="7479" w:type="dxa"/>
          </w:tcPr>
          <w:p w:rsidR="00390CED" w:rsidRPr="00D565BF" w:rsidRDefault="004A1341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Через название объекта получаем группу их объектов.</w:t>
            </w:r>
          </w:p>
        </w:tc>
      </w:tr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tile_id</w:t>
            </w:r>
          </w:p>
        </w:tc>
        <w:tc>
          <w:tcPr>
            <w:tcW w:w="7479" w:type="dxa"/>
          </w:tcPr>
          <w:p w:rsidR="00390CED" w:rsidRPr="00D565BF" w:rsidRDefault="004A1341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Получаем id клетки по gid.</w:t>
            </w:r>
          </w:p>
        </w:tc>
      </w:tr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tiled_by_id</w:t>
            </w:r>
          </w:p>
        </w:tc>
        <w:tc>
          <w:tcPr>
            <w:tcW w:w="7479" w:type="dxa"/>
          </w:tcPr>
          <w:p w:rsidR="00390CED" w:rsidRPr="00D565BF" w:rsidRDefault="004A1341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Возвращает координаты клеток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о id необходимой клетки из Tiled Map Edit.</w:t>
            </w:r>
          </w:p>
        </w:tc>
      </w:tr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der_layer</w:t>
            </w:r>
          </w:p>
        </w:tc>
        <w:tc>
          <w:tcPr>
            <w:tcW w:w="7479" w:type="dxa"/>
          </w:tcPr>
          <w:p w:rsidR="00390CED" w:rsidRPr="00D565BF" w:rsidRDefault="004A1341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трисовка на screen необходимых слоев.</w:t>
            </w:r>
          </w:p>
        </w:tc>
      </w:tr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_</w:t>
            </w:r>
          </w:p>
        </w:tc>
        <w:tc>
          <w:tcPr>
            <w:tcW w:w="7479" w:type="dxa"/>
          </w:tcPr>
          <w:p w:rsidR="00390CED" w:rsidRPr="00D565BF" w:rsidRDefault="004A1341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Проверяет, имеется ли слой в объекте карты.</w:t>
            </w:r>
          </w:p>
        </w:tc>
      </w:tr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_co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llide</w:t>
            </w:r>
          </w:p>
        </w:tc>
        <w:tc>
          <w:tcPr>
            <w:tcW w:w="7479" w:type="dxa"/>
          </w:tcPr>
          <w:p w:rsidR="00390CED" w:rsidRPr="00D565BF" w:rsidRDefault="004A1341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Проверка пересекает ли объект границы карты</w:t>
            </w:r>
          </w:p>
        </w:tc>
      </w:tr>
    </w:tbl>
    <w:p w:rsidR="00A033E5" w:rsidRPr="00D565BF" w:rsidRDefault="00A033E5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0AA" w:rsidRPr="00D565BF" w:rsidRDefault="003D70AA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enu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6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6 — 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enu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7"/>
      </w:tblGrid>
      <w:tr w:rsidR="00390CED" w:rsidRPr="00D565BF" w:rsidTr="000E704E">
        <w:tc>
          <w:tcPr>
            <w:tcW w:w="223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init__</w:t>
            </w:r>
          </w:p>
        </w:tc>
        <w:tc>
          <w:tcPr>
            <w:tcW w:w="7337" w:type="dxa"/>
          </w:tcPr>
          <w:p w:rsidR="00390CED" w:rsidRPr="00D565BF" w:rsidRDefault="004A1341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Загрузка необходимых изображений. Утановке коэффициентов масштабирования. Создание параметров 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для удобных расчетов координат для отображения.</w:t>
            </w:r>
          </w:p>
        </w:tc>
      </w:tr>
      <w:tr w:rsidR="00390CED" w:rsidRPr="00D565BF" w:rsidTr="000E704E">
        <w:tc>
          <w:tcPr>
            <w:tcW w:w="223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_image</w:t>
            </w:r>
          </w:p>
        </w:tc>
        <w:tc>
          <w:tcPr>
            <w:tcW w:w="7337" w:type="dxa"/>
          </w:tcPr>
          <w:p w:rsidR="00390CED" w:rsidRPr="00D565BF" w:rsidRDefault="007C268A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й для меню.</w:t>
            </w:r>
          </w:p>
        </w:tc>
      </w:tr>
      <w:tr w:rsidR="00390CED" w:rsidRPr="00D565BF" w:rsidTr="000E704E">
        <w:tc>
          <w:tcPr>
            <w:tcW w:w="223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_bots_log</w:t>
            </w:r>
          </w:p>
        </w:tc>
        <w:tc>
          <w:tcPr>
            <w:tcW w:w="7337" w:type="dxa"/>
          </w:tcPr>
          <w:p w:rsidR="00390CED" w:rsidRPr="00D565BF" w:rsidRDefault="007C268A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трисовка количества оставшихся ботов.</w:t>
            </w:r>
          </w:p>
        </w:tc>
      </w:tr>
      <w:tr w:rsidR="00390CED" w:rsidRPr="00D565BF" w:rsidTr="000E704E">
        <w:tc>
          <w:tcPr>
            <w:tcW w:w="223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_players_log</w:t>
            </w:r>
          </w:p>
        </w:tc>
        <w:tc>
          <w:tcPr>
            <w:tcW w:w="7337" w:type="dxa"/>
          </w:tcPr>
          <w:p w:rsidR="00390CED" w:rsidRPr="00D565BF" w:rsidRDefault="007C268A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трисовка информации об игроках, а также  номер уровня игры.</w:t>
            </w:r>
          </w:p>
        </w:tc>
      </w:tr>
      <w:tr w:rsidR="00390CED" w:rsidRPr="00D565BF" w:rsidTr="000E704E">
        <w:trPr>
          <w:trHeight w:val="85"/>
        </w:trPr>
        <w:tc>
          <w:tcPr>
            <w:tcW w:w="223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337" w:type="dxa"/>
          </w:tcPr>
          <w:p w:rsidR="00390CED" w:rsidRPr="00D565BF" w:rsidRDefault="007C268A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окна меню. Отрисовка всех изображений и текстов на поверхность 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D70AA" w:rsidRPr="00D565BF" w:rsidRDefault="003D70AA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BE4" w:rsidRPr="00D565BF" w:rsidRDefault="00047BE4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useScreen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7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7 — 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useScreen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8046"/>
      </w:tblGrid>
      <w:tr w:rsidR="00390CED" w:rsidRPr="00D565BF" w:rsidTr="000E704E">
        <w:tc>
          <w:tcPr>
            <w:tcW w:w="1526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init__</w:t>
            </w:r>
          </w:p>
        </w:tc>
        <w:tc>
          <w:tcPr>
            <w:tcW w:w="8046" w:type="dxa"/>
          </w:tcPr>
          <w:p w:rsidR="00390CED" w:rsidRPr="00D565BF" w:rsidRDefault="007C268A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Создание «затемненной» поверхности. Установление необходимых шрифтов. Создание таймера для анимации.</w:t>
            </w:r>
          </w:p>
        </w:tc>
      </w:tr>
      <w:tr w:rsidR="00390CED" w:rsidRPr="00D565BF" w:rsidTr="000E704E">
        <w:tc>
          <w:tcPr>
            <w:tcW w:w="1526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pdate</w:t>
            </w:r>
          </w:p>
        </w:tc>
        <w:tc>
          <w:tcPr>
            <w:tcW w:w="8046" w:type="dxa"/>
          </w:tcPr>
          <w:p w:rsidR="00390CED" w:rsidRPr="00D565BF" w:rsidRDefault="007C268A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ение таймера для анимации «мигания» текста</w:t>
            </w:r>
          </w:p>
        </w:tc>
      </w:tr>
      <w:tr w:rsidR="00390CED" w:rsidRPr="00D565BF" w:rsidTr="000E704E">
        <w:tc>
          <w:tcPr>
            <w:tcW w:w="1526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render</w:t>
            </w:r>
          </w:p>
        </w:tc>
        <w:tc>
          <w:tcPr>
            <w:tcW w:w="8046" w:type="dxa"/>
          </w:tcPr>
          <w:p w:rsidR="00390CED" w:rsidRPr="00D565BF" w:rsidRDefault="007C268A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трисовка «затемненной» поверхности и текста на переданную поверхность.</w:t>
            </w:r>
          </w:p>
        </w:tc>
      </w:tr>
    </w:tbl>
    <w:p w:rsidR="00047BE4" w:rsidRPr="00D565BF" w:rsidRDefault="00047BE4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F59" w:rsidRPr="00D565BF" w:rsidRDefault="00850F59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OverScreen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8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8 — 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OverScreen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5"/>
        <w:gridCol w:w="7567"/>
      </w:tblGrid>
      <w:tr w:rsidR="00390CED" w:rsidRPr="00D565BF" w:rsidTr="000E704E">
        <w:tc>
          <w:tcPr>
            <w:tcW w:w="200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init__</w:t>
            </w:r>
          </w:p>
        </w:tc>
        <w:tc>
          <w:tcPr>
            <w:tcW w:w="7567" w:type="dxa"/>
          </w:tcPr>
          <w:p w:rsidR="00390CED" w:rsidRPr="00D565BF" w:rsidRDefault="000D367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необходимых изображений. Вычисление коэффициентов масштабирования. Установление таймеров для анимации, а также некоторых флагов.</w:t>
            </w:r>
          </w:p>
        </w:tc>
      </w:tr>
      <w:tr w:rsidR="00390CED" w:rsidRPr="00D565BF" w:rsidTr="000E704E">
        <w:tc>
          <w:tcPr>
            <w:tcW w:w="200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_log</w:t>
            </w:r>
          </w:p>
        </w:tc>
        <w:tc>
          <w:tcPr>
            <w:tcW w:w="7567" w:type="dxa"/>
          </w:tcPr>
          <w:p w:rsidR="00390CED" w:rsidRPr="00D565BF" w:rsidRDefault="000D367E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жает информацию о количестве убитых игроками ботов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br/>
              <w:t>а также формирует кнопки.</w:t>
            </w:r>
          </w:p>
        </w:tc>
      </w:tr>
      <w:tr w:rsidR="00390CED" w:rsidRPr="00D565BF" w:rsidTr="000E704E">
        <w:tc>
          <w:tcPr>
            <w:tcW w:w="200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567" w:type="dxa"/>
          </w:tcPr>
          <w:p w:rsidR="00390CED" w:rsidRPr="00D565BF" w:rsidRDefault="000D367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ение окна. Проверка клика мышью по кнопкам.</w:t>
            </w:r>
          </w:p>
        </w:tc>
      </w:tr>
      <w:tr w:rsidR="00390CED" w:rsidRPr="00D565BF" w:rsidTr="000E704E">
        <w:tc>
          <w:tcPr>
            <w:tcW w:w="200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der</w:t>
            </w:r>
          </w:p>
        </w:tc>
        <w:tc>
          <w:tcPr>
            <w:tcW w:w="7567" w:type="dxa"/>
          </w:tcPr>
          <w:p w:rsidR="00390CED" w:rsidRPr="00D565BF" w:rsidRDefault="000D367E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трисовка всей информации + кнопок.</w:t>
            </w:r>
          </w:p>
        </w:tc>
      </w:tr>
      <w:tr w:rsidR="00390CED" w:rsidRPr="00D565BF" w:rsidTr="000E704E">
        <w:tc>
          <w:tcPr>
            <w:tcW w:w="200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_log</w:t>
            </w:r>
          </w:p>
        </w:tc>
        <w:tc>
          <w:tcPr>
            <w:tcW w:w="7567" w:type="dxa"/>
          </w:tcPr>
          <w:p w:rsidR="00390CED" w:rsidRPr="00D565BF" w:rsidRDefault="000D367E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трисовка статистики.</w:t>
            </w:r>
          </w:p>
        </w:tc>
      </w:tr>
      <w:tr w:rsidR="00390CED" w:rsidRPr="00D565BF" w:rsidTr="000E704E">
        <w:tc>
          <w:tcPr>
            <w:tcW w:w="200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_tanks_img</w:t>
            </w:r>
          </w:p>
        </w:tc>
        <w:tc>
          <w:tcPr>
            <w:tcW w:w="7567" w:type="dxa"/>
          </w:tcPr>
          <w:p w:rsidR="00390CED" w:rsidRPr="00D565BF" w:rsidRDefault="000D367E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 танков.</w:t>
            </w:r>
          </w:p>
        </w:tc>
      </w:tr>
    </w:tbl>
    <w:p w:rsidR="00850F59" w:rsidRPr="00D565BF" w:rsidRDefault="00850F59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4589" w:rsidRPr="00D565BF" w:rsidRDefault="00E34589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layer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9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9 — 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layer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6629"/>
      </w:tblGrid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init__</w:t>
            </w:r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овление всех переменных для игра. Обозначение таймеров для стрельбы, скоростей танка, скорости пули, количества жизней. Загрузка изображений и создание маски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wn</w:t>
            </w:r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брос всех ключевых значений для игрока (тип танка, положение и пр) в начальные значения. Запуск анимации спавна и анимации щита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ate_bonus</w:t>
            </w:r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ивировани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нуса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properties</w:t>
            </w:r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овка свойств танка. Изменение скорости перемещения, скорости пули и пр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load_tanks_image</w:t>
            </w:r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грузка изображения танка. Создание маски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ll</w:t>
            </w:r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ничтожение танка игрока. Проигрывание анимации и уменьшение количества жизней. При нуле жизней танк игрока перестает отображаться на карте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ning_turret</w:t>
            </w:r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нкция, которая отвечает за включение звука поворота башни при повороте танка на 90 градусов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e_collide</w:t>
            </w:r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ботка коллизии с игровыми объектами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e</w:t>
            </w:r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работка переданных действий игрока и перемещение танка. 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6629" w:type="dxa"/>
          </w:tcPr>
          <w:p w:rsidR="00390CED" w:rsidRPr="00D565BF" w:rsidRDefault="00052BBB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ение состояния танка игрока. Запуск передвижения и стрельбы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ot</w:t>
            </w:r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ельба танка игрока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rn_points</w:t>
            </w:r>
          </w:p>
        </w:tc>
        <w:tc>
          <w:tcPr>
            <w:tcW w:w="6629" w:type="dxa"/>
          </w:tcPr>
          <w:p w:rsidR="00390CED" w:rsidRPr="00D565BF" w:rsidRDefault="005E5D61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исление очков за уничтожение танка врага или поднятие бонуса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_rect_with_bot</w:t>
            </w:r>
          </w:p>
        </w:tc>
        <w:tc>
          <w:tcPr>
            <w:tcW w:w="6629" w:type="dxa"/>
          </w:tcPr>
          <w:p w:rsidR="00390CED" w:rsidRPr="00D565BF" w:rsidRDefault="005E5D61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наружение пересечения координат между ботом и игроком.</w:t>
            </w:r>
          </w:p>
        </w:tc>
      </w:tr>
    </w:tbl>
    <w:p w:rsidR="00883787" w:rsidRPr="00D565BF" w:rsidRDefault="00883787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3F80" w:rsidRPr="00D565BF" w:rsidRDefault="00E53F80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llet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</w:t>
      </w:r>
      <w:r w:rsidR="004837D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</w:t>
      </w:r>
      <w:r w:rsidR="004837D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писание класса «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llet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912"/>
      </w:tblGrid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init__</w:t>
            </w:r>
          </w:p>
        </w:tc>
        <w:tc>
          <w:tcPr>
            <w:tcW w:w="6912" w:type="dxa"/>
          </w:tcPr>
          <w:p w:rsidR="00A16FD8" w:rsidRPr="00D565BF" w:rsidRDefault="00F80F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грузка изображения. Установка необходимых параметров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6912" w:type="dxa"/>
          </w:tcPr>
          <w:p w:rsidR="00A16FD8" w:rsidRPr="00D565BF" w:rsidRDefault="00F80F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новление состояния пули. Проверка на пересечение с другими игровыми объектами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_collide</w:t>
            </w:r>
          </w:p>
        </w:tc>
        <w:tc>
          <w:tcPr>
            <w:tcW w:w="6912" w:type="dxa"/>
          </w:tcPr>
          <w:p w:rsidR="00A16FD8" w:rsidRPr="00D565BF" w:rsidRDefault="00F80F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с каким игровыми объектом пересеклась пуля. Активирование рикошета или уничтожение того или иного объекта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ling_recochet</w:t>
            </w:r>
          </w:p>
        </w:tc>
        <w:tc>
          <w:tcPr>
            <w:tcW w:w="6912" w:type="dxa"/>
          </w:tcPr>
          <w:p w:rsidR="00A16FD8" w:rsidRPr="00D565BF" w:rsidRDefault="00F80F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ботка рикошета. Проверка на его возможность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ll</w:t>
            </w:r>
          </w:p>
        </w:tc>
        <w:tc>
          <w:tcPr>
            <w:tcW w:w="6912" w:type="dxa"/>
          </w:tcPr>
          <w:p w:rsidR="00A16FD8" w:rsidRPr="00D565BF" w:rsidRDefault="00F80F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ничтожение спрайта пули. Активирование анимации уничтожения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et_rect_and_speed</w:t>
            </w:r>
          </w:p>
        </w:tc>
        <w:tc>
          <w:tcPr>
            <w:tcW w:w="6912" w:type="dxa"/>
          </w:tcPr>
          <w:p w:rsidR="00A16FD8" w:rsidRPr="00D565BF" w:rsidRDefault="00F80F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овление скорости и начального положения пули в зависимости от стороны, в которую она летит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tate_image</w:t>
            </w:r>
          </w:p>
        </w:tc>
        <w:tc>
          <w:tcPr>
            <w:tcW w:w="6912" w:type="dxa"/>
          </w:tcPr>
          <w:p w:rsidR="00A16FD8" w:rsidRPr="00D565BF" w:rsidRDefault="00F80F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орот изображения на определенный угол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angle_and_speed</w:t>
            </w:r>
          </w:p>
        </w:tc>
        <w:tc>
          <w:tcPr>
            <w:tcW w:w="6912" w:type="dxa"/>
          </w:tcPr>
          <w:p w:rsidR="00A16FD8" w:rsidRPr="00D565BF" w:rsidRDefault="00F80F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числение угла на который надо повернуть пулю. Изменение скорости передвижения по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X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Y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ochet</w:t>
            </w:r>
          </w:p>
        </w:tc>
        <w:tc>
          <w:tcPr>
            <w:tcW w:w="6912" w:type="dxa"/>
          </w:tcPr>
          <w:p w:rsidR="00A16FD8" w:rsidRPr="00D565BF" w:rsidRDefault="009F5B84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на возможность рикошета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ochet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le</w:t>
            </w:r>
          </w:p>
        </w:tc>
        <w:tc>
          <w:tcPr>
            <w:tcW w:w="6912" w:type="dxa"/>
          </w:tcPr>
          <w:p w:rsidR="00A16FD8" w:rsidRPr="00D565BF" w:rsidRDefault="009F5B84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чение угла рикошета в зависимости от стороны в которую летит пуля.</w:t>
            </w:r>
          </w:p>
        </w:tc>
      </w:tr>
    </w:tbl>
    <w:p w:rsidR="00E53F80" w:rsidRPr="00D565BF" w:rsidRDefault="00E53F80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7BA1" w:rsidRPr="00D565BF" w:rsidRDefault="00117BA1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t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</w:t>
      </w:r>
      <w:r w:rsidR="004837D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</w:t>
      </w:r>
      <w:r w:rsidR="004837D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писание класса «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t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6"/>
        <w:gridCol w:w="6696"/>
      </w:tblGrid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init__</w:t>
            </w:r>
          </w:p>
        </w:tc>
        <w:tc>
          <w:tcPr>
            <w:tcW w:w="6696" w:type="dxa"/>
          </w:tcPr>
          <w:p w:rsidR="00A16FD8" w:rsidRPr="00D565BF" w:rsidRDefault="00640C6F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значение и установление всех необходимых переменных. Загрузка изображения, маски и прямоугольника для перемещения. Обозначение всех скоростей, Установка таймеров, количества жизней, необходимых флагов для анимации передвижения и пр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wn</w:t>
            </w:r>
          </w:p>
        </w:tc>
        <w:tc>
          <w:tcPr>
            <w:tcW w:w="6696" w:type="dxa"/>
          </w:tcPr>
          <w:p w:rsidR="00A16FD8" w:rsidRPr="00D565BF" w:rsidRDefault="00640C6F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овка танка в начальное положение и включение анимации спавна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6696" w:type="dxa"/>
          </w:tcPr>
          <w:p w:rsidR="00A16FD8" w:rsidRPr="00D565BF" w:rsidRDefault="00640C6F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новление состояния бота, </w:t>
            </w:r>
            <w:r w:rsidR="00692027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ключение передвижения и стрельбы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ll</w:t>
            </w:r>
          </w:p>
        </w:tc>
        <w:tc>
          <w:tcPr>
            <w:tcW w:w="6696" w:type="dxa"/>
          </w:tcPr>
          <w:p w:rsidR="00A16FD8" w:rsidRPr="00D565BF" w:rsidRDefault="00692027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ничтожение бота. Уменьшение количества жизней, спавн бонуса или перманентное изображение в зависимости от типа танка, его порядкового номера, и также от собранного игроком бонуса соответственно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properties</w:t>
            </w:r>
          </w:p>
        </w:tc>
        <w:tc>
          <w:tcPr>
            <w:tcW w:w="6696" w:type="dxa"/>
          </w:tcPr>
          <w:p w:rsidR="00A16FD8" w:rsidRPr="00D565BF" w:rsidRDefault="00692027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овление свойств объекта в зависимости от типа танка и его порядкового номера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target</w:t>
            </w:r>
          </w:p>
        </w:tc>
        <w:tc>
          <w:tcPr>
            <w:tcW w:w="6696" w:type="dxa"/>
          </w:tcPr>
          <w:p w:rsidR="00A16FD8" w:rsidRPr="00D565BF" w:rsidRDefault="00692027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овка цели для движения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image_name</w:t>
            </w:r>
          </w:p>
        </w:tc>
        <w:tc>
          <w:tcPr>
            <w:tcW w:w="6696" w:type="dxa"/>
          </w:tcPr>
          <w:p w:rsidR="00A16FD8" w:rsidRPr="00D565BF" w:rsidRDefault="00692027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нкция, которая формирует название для картинки, которую необходимо загрузить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load_tanks_image</w:t>
            </w:r>
          </w:p>
        </w:tc>
        <w:tc>
          <w:tcPr>
            <w:tcW w:w="6696" w:type="dxa"/>
          </w:tcPr>
          <w:p w:rsidR="00A16FD8" w:rsidRPr="00D565BF" w:rsidRDefault="00692027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грузка изображения танка игрока в зависимости от его типа, номера и флага передвижения. Создание новой маски танка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speedxy</w:t>
            </w:r>
          </w:p>
        </w:tc>
        <w:tc>
          <w:tcPr>
            <w:tcW w:w="6696" w:type="dxa"/>
          </w:tcPr>
          <w:p w:rsidR="00A16FD8" w:rsidRPr="00D565BF" w:rsidRDefault="00692027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становка скоростей по </w:t>
            </w:r>
            <w:r w:rsidR="005C004D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X</w:t>
            </w:r>
            <w:r w:rsidR="005C004D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по </w:t>
            </w:r>
            <w:r w:rsidR="005C004D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Y</w:t>
            </w:r>
            <w:r w:rsidR="005C004D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side</w:t>
            </w:r>
          </w:p>
        </w:tc>
        <w:tc>
          <w:tcPr>
            <w:tcW w:w="6696" w:type="dxa"/>
          </w:tcPr>
          <w:p w:rsidR="00A16FD8" w:rsidRPr="00D565BF" w:rsidRDefault="005C00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лучение следующей стороны. Используется параметр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irection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который позволяет определить какую сторону возвращать: по часовой стрелке или против часовой стрелки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_side</w:t>
            </w:r>
          </w:p>
        </w:tc>
        <w:tc>
          <w:tcPr>
            <w:tcW w:w="6696" w:type="dxa"/>
          </w:tcPr>
          <w:p w:rsidR="00A16FD8" w:rsidRPr="00D565BF" w:rsidRDefault="005C00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ена стороны с использованием вероятностей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e_collide</w:t>
            </w:r>
          </w:p>
        </w:tc>
        <w:tc>
          <w:tcPr>
            <w:tcW w:w="6696" w:type="dxa"/>
          </w:tcPr>
          <w:p w:rsidR="00A16FD8" w:rsidRPr="00D565BF" w:rsidRDefault="005C00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ботка коллизий пересечений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nearest_players</w:t>
            </w:r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чение координат ближайшего игрока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_pos_by_emptbot</w:t>
            </w:r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клетки на возможность проехать в нее с помощью пустого бота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check_side</w:t>
            </w:r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, сможет ли бот проехать в переданную позицию. Происходит оценка как предлагаемой позиции, так и позиции в которую едет танк, и в которую он ехал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side_by_pos</w:t>
            </w:r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вращает сторону, в которую необходимо повернуться боту, чтобы орудие было повернуто в сторону цели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e</w:t>
            </w:r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движение бота. Если цель не установлена, то бот просто катается по карте. Иначе бот едет к цели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ot</w:t>
            </w:r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ельба бота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</w:t>
            </w:r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нкция, занимающаяся проверкой пересечения координаты с игроками или с орлом. Используется для стрельбы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ferred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de</w:t>
            </w:r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чение предпочтительной стороны для движения. Происходит оценка положения бота и положения цели. Возвращается предпочтительная сторона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reaking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dlock</w:t>
            </w:r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нкция, занимающаяся обработкой случаев столкновения с препятствиями. Результат зависит от стороны</w:t>
            </w:r>
            <w:r w:rsidR="00CC6EFE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которую ехал бот, он стороны в которую он едет сейчас.</w:t>
            </w:r>
          </w:p>
        </w:tc>
      </w:tr>
    </w:tbl>
    <w:p w:rsidR="004837DB" w:rsidRPr="00D565BF" w:rsidRDefault="004837DB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837DB" w:rsidRPr="00D565BF" w:rsidRDefault="004837DB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agle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1</w:t>
      </w:r>
      <w:r w:rsidR="00B428CE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1</w:t>
      </w:r>
      <w:r w:rsidR="00B428CE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agle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6"/>
        <w:gridCol w:w="6696"/>
      </w:tblGrid>
      <w:tr w:rsidR="008D4B99" w:rsidRPr="00D565BF" w:rsidTr="000E704E">
        <w:tc>
          <w:tcPr>
            <w:tcW w:w="2876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__</w:t>
            </w:r>
          </w:p>
        </w:tc>
        <w:tc>
          <w:tcPr>
            <w:tcW w:w="6696" w:type="dxa"/>
          </w:tcPr>
          <w:p w:rsidR="008D4B99" w:rsidRPr="00D565BF" w:rsidRDefault="000470E3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. Расположение объекта по переданной позиции.</w:t>
            </w:r>
          </w:p>
        </w:tc>
      </w:tr>
      <w:tr w:rsidR="008D4B99" w:rsidRPr="00D565BF" w:rsidTr="000E704E">
        <w:tc>
          <w:tcPr>
            <w:tcW w:w="2876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gle_break</w:t>
            </w:r>
          </w:p>
        </w:tc>
        <w:tc>
          <w:tcPr>
            <w:tcW w:w="6696" w:type="dxa"/>
          </w:tcPr>
          <w:p w:rsidR="008D4B99" w:rsidRPr="00D565BF" w:rsidRDefault="000470E3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мена изображения на уничтоженного орла.</w:t>
            </w:r>
          </w:p>
        </w:tc>
      </w:tr>
      <w:tr w:rsidR="008D4B99" w:rsidRPr="00D565BF" w:rsidTr="000E704E">
        <w:tc>
          <w:tcPr>
            <w:tcW w:w="2876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t</w:t>
            </w:r>
          </w:p>
        </w:tc>
        <w:tc>
          <w:tcPr>
            <w:tcW w:w="6696" w:type="dxa"/>
          </w:tcPr>
          <w:p w:rsidR="008D4B99" w:rsidRPr="00D565BF" w:rsidRDefault="000470E3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Сравнивает координаты с переданным прямоугольником. Возвращает истину, если координаты пересекаются.</w:t>
            </w:r>
          </w:p>
        </w:tc>
      </w:tr>
      <w:tr w:rsidR="008D4B99" w:rsidRPr="00D565BF" w:rsidTr="000E704E">
        <w:tc>
          <w:tcPr>
            <w:tcW w:w="2876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ate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nus</w:t>
            </w:r>
          </w:p>
        </w:tc>
        <w:tc>
          <w:tcPr>
            <w:tcW w:w="6696" w:type="dxa"/>
          </w:tcPr>
          <w:p w:rsidR="008D4B99" w:rsidRPr="00D565BF" w:rsidRDefault="000470E3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Активация бонуса. Происходит анализ и поиск стен, которые расположены вокруг орла. После, найденные стены превращаются в пуле непробиваемые на определенное время.</w:t>
            </w:r>
          </w:p>
        </w:tc>
      </w:tr>
    </w:tbl>
    <w:p w:rsidR="008D4B99" w:rsidRPr="00D565BF" w:rsidRDefault="008D4B99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3104" w:rsidRPr="00D565BF" w:rsidRDefault="00453104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all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13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13 — 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all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7479"/>
      </w:tblGrid>
      <w:tr w:rsidR="008D4B99" w:rsidRPr="00D565BF" w:rsidTr="000E704E">
        <w:tc>
          <w:tcPr>
            <w:tcW w:w="2093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__</w:t>
            </w:r>
          </w:p>
        </w:tc>
        <w:tc>
          <w:tcPr>
            <w:tcW w:w="7479" w:type="dxa"/>
          </w:tcPr>
          <w:p w:rsidR="008D4B99" w:rsidRPr="00D565BF" w:rsidRDefault="00AF1CCC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грузка изображения. Размещение объекта на карте. Установка некоторых переменных для анимации и отображения.</w:t>
            </w:r>
          </w:p>
        </w:tc>
      </w:tr>
      <w:tr w:rsidR="008D4B99" w:rsidRPr="00D565BF" w:rsidTr="000E704E">
        <w:tc>
          <w:tcPr>
            <w:tcW w:w="2093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bonus</w:t>
            </w:r>
          </w:p>
        </w:tc>
        <w:tc>
          <w:tcPr>
            <w:tcW w:w="7479" w:type="dxa"/>
          </w:tcPr>
          <w:p w:rsidR="008D4B99" w:rsidRPr="00D565BF" w:rsidRDefault="00AF1CCC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овка бонуса. Изменение внешнего вида и активирование таймеров.</w:t>
            </w:r>
          </w:p>
        </w:tc>
      </w:tr>
      <w:tr w:rsidR="008D4B99" w:rsidRPr="00D565BF" w:rsidTr="000E704E">
        <w:tc>
          <w:tcPr>
            <w:tcW w:w="2093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oad_mask</w:t>
            </w:r>
          </w:p>
        </w:tc>
        <w:tc>
          <w:tcPr>
            <w:tcW w:w="7479" w:type="dxa"/>
          </w:tcPr>
          <w:p w:rsidR="008D4B99" w:rsidRPr="00D565BF" w:rsidRDefault="00AF1CCC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загрузка маски при уничтожении одной из частей стены.</w:t>
            </w:r>
          </w:p>
        </w:tc>
      </w:tr>
      <w:tr w:rsidR="008D4B99" w:rsidRPr="00D565BF" w:rsidTr="000E704E">
        <w:tc>
          <w:tcPr>
            <w:tcW w:w="2093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_yourself</w:t>
            </w:r>
          </w:p>
        </w:tc>
        <w:tc>
          <w:tcPr>
            <w:tcW w:w="7479" w:type="dxa"/>
          </w:tcPr>
          <w:p w:rsidR="008D4B99" w:rsidRPr="00D565BF" w:rsidRDefault="00AF1CCC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в какую часть стены попала пуля и изменение внешнего вида стены или ее уничтожение.</w:t>
            </w:r>
          </w:p>
        </w:tc>
      </w:tr>
      <w:tr w:rsidR="008D4B99" w:rsidRPr="00D565BF" w:rsidTr="000E704E">
        <w:tc>
          <w:tcPr>
            <w:tcW w:w="2093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479" w:type="dxa"/>
          </w:tcPr>
          <w:p w:rsidR="008D4B99" w:rsidRPr="00D565BF" w:rsidRDefault="00AF1CCC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новление таймера бонусов, если он имеется.</w:t>
            </w:r>
          </w:p>
        </w:tc>
      </w:tr>
    </w:tbl>
    <w:p w:rsidR="00453104" w:rsidRPr="00D565BF" w:rsidRDefault="00453104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2E5F" w:rsidRPr="00D565BF" w:rsidRDefault="00712E5F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nus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14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14 — 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nus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621"/>
      </w:tblGrid>
      <w:tr w:rsidR="008D4B99" w:rsidRPr="00D565BF" w:rsidTr="000E704E">
        <w:tc>
          <w:tcPr>
            <w:tcW w:w="1951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init__</w:t>
            </w:r>
          </w:p>
        </w:tc>
        <w:tc>
          <w:tcPr>
            <w:tcW w:w="7621" w:type="dxa"/>
          </w:tcPr>
          <w:p w:rsidR="008D4B99" w:rsidRPr="00D565BF" w:rsidRDefault="003B71A4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. Установление многих переменных объекта, добавление таймеров для анимации.</w:t>
            </w:r>
          </w:p>
        </w:tc>
      </w:tr>
      <w:tr w:rsidR="008D4B99" w:rsidRPr="00D565BF" w:rsidTr="000E704E">
        <w:tc>
          <w:tcPr>
            <w:tcW w:w="1951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</w:p>
        </w:tc>
        <w:tc>
          <w:tcPr>
            <w:tcW w:w="7621" w:type="dxa"/>
          </w:tcPr>
          <w:p w:rsidR="008D4B99" w:rsidRPr="00D565BF" w:rsidRDefault="003B71A4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ение состояния бонуса. Активирование анимации мигания, при уменьшении оставшегося времени жизни.</w:t>
            </w:r>
          </w:p>
        </w:tc>
      </w:tr>
      <w:tr w:rsidR="008D4B99" w:rsidRPr="00D565BF" w:rsidTr="000E704E">
        <w:tc>
          <w:tcPr>
            <w:tcW w:w="1951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activate_bonus</w:t>
            </w:r>
          </w:p>
        </w:tc>
        <w:tc>
          <w:tcPr>
            <w:tcW w:w="7621" w:type="dxa"/>
          </w:tcPr>
          <w:p w:rsidR="008D4B99" w:rsidRPr="00D565BF" w:rsidRDefault="003B71A4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Активирование бонусов. Добавление очков игроку, который его активировал. Активирование спец. свойств у объектов в зависимости от типа бонуса.</w:t>
            </w:r>
          </w:p>
        </w:tc>
      </w:tr>
    </w:tbl>
    <w:p w:rsidR="00453104" w:rsidRPr="00D565BF" w:rsidRDefault="00453104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49D" w:rsidRPr="00D565BF" w:rsidRDefault="00DB07E3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hAnsi="Times New Roman" w:cs="Times New Roman"/>
          <w:sz w:val="28"/>
          <w:szCs w:val="28"/>
        </w:rPr>
        <w:t>Описание класса «</w:t>
      </w:r>
      <w:r w:rsidR="008D4B99" w:rsidRPr="00D565BF">
        <w:rPr>
          <w:rFonts w:ascii="Times New Roman" w:hAnsi="Times New Roman" w:cs="Times New Roman"/>
          <w:sz w:val="28"/>
          <w:szCs w:val="28"/>
          <w:lang w:val="en-US"/>
        </w:rPr>
        <w:t>sprites</w:t>
      </w:r>
      <w:r w:rsidR="008D4B99" w:rsidRPr="00D565BF">
        <w:rPr>
          <w:rFonts w:ascii="Times New Roman" w:hAnsi="Times New Roman" w:cs="Times New Roman"/>
          <w:sz w:val="28"/>
          <w:szCs w:val="28"/>
        </w:rPr>
        <w:t>.</w:t>
      </w:r>
      <w:r w:rsidR="008D4B99" w:rsidRPr="00D565BF">
        <w:rPr>
          <w:rFonts w:ascii="Times New Roman" w:hAnsi="Times New Roman" w:cs="Times New Roman"/>
          <w:sz w:val="28"/>
          <w:szCs w:val="28"/>
          <w:lang w:val="en-US"/>
        </w:rPr>
        <w:t>Shield</w:t>
      </w:r>
      <w:r w:rsidRPr="00D565BF">
        <w:rPr>
          <w:rFonts w:ascii="Times New Roman" w:hAnsi="Times New Roman" w:cs="Times New Roman"/>
          <w:sz w:val="28"/>
          <w:szCs w:val="28"/>
        </w:rPr>
        <w:t>» представлено в таблице А.15</w:t>
      </w:r>
    </w:p>
    <w:p w:rsidR="00DB07E3" w:rsidRPr="00D565BF" w:rsidRDefault="00DB07E3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sz w:val="28"/>
          <w:szCs w:val="28"/>
        </w:rPr>
        <w:t xml:space="preserve">Таблица А.15 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hield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4"/>
      </w:tblGrid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904" w:type="dxa"/>
          </w:tcPr>
          <w:p w:rsidR="008D4B99" w:rsidRPr="00D565BF" w:rsidRDefault="003B71A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. Установка номера кадра, таймеров для обновления анимации, количество кадров, продолжительность анимации.</w:t>
            </w:r>
          </w:p>
        </w:tc>
      </w:tr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7904" w:type="dxa"/>
          </w:tcPr>
          <w:p w:rsidR="008D4B99" w:rsidRPr="00D565BF" w:rsidRDefault="003B71A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 кадра анимации.</w:t>
            </w:r>
          </w:p>
        </w:tc>
      </w:tr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904" w:type="dxa"/>
          </w:tcPr>
          <w:p w:rsidR="008D4B99" w:rsidRPr="00D565BF" w:rsidRDefault="003B71A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ение состояния анимации. При истечении таймера, анимация исчезает.</w:t>
            </w:r>
          </w:p>
        </w:tc>
      </w:tr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st</w:t>
            </w:r>
          </w:p>
        </w:tc>
        <w:tc>
          <w:tcPr>
            <w:tcW w:w="7904" w:type="dxa"/>
          </w:tcPr>
          <w:p w:rsidR="008D4B99" w:rsidRPr="00D565BF" w:rsidRDefault="003B71A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Если анимация щита уже активирована, но при этом бонус еще раз под</w:t>
            </w:r>
            <w:r w:rsidR="00960304" w:rsidRPr="00D565BF">
              <w:rPr>
                <w:rFonts w:ascii="Times New Roman" w:hAnsi="Times New Roman" w:cs="Times New Roman"/>
                <w:sz w:val="28"/>
                <w:szCs w:val="28"/>
              </w:rPr>
              <w:t>бирается, то увеличивается продолжительность анимации.</w:t>
            </w:r>
          </w:p>
        </w:tc>
      </w:tr>
    </w:tbl>
    <w:p w:rsidR="001264F3" w:rsidRPr="00D565BF" w:rsidRDefault="001264F3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24EC" w:rsidRPr="00D565BF" w:rsidRDefault="006124EC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hAnsi="Times New Roman" w:cs="Times New Roman"/>
          <w:sz w:val="28"/>
          <w:szCs w:val="28"/>
        </w:rPr>
        <w:t>Описание класса «</w:t>
      </w:r>
      <w:r w:rsidR="008D4B99" w:rsidRPr="00D565BF">
        <w:rPr>
          <w:rFonts w:ascii="Times New Roman" w:hAnsi="Times New Roman" w:cs="Times New Roman"/>
          <w:sz w:val="28"/>
          <w:szCs w:val="28"/>
          <w:lang w:val="en-US"/>
        </w:rPr>
        <w:t>sprites</w:t>
      </w:r>
      <w:r w:rsidR="008D4B99" w:rsidRPr="00D565BF">
        <w:rPr>
          <w:rFonts w:ascii="Times New Roman" w:hAnsi="Times New Roman" w:cs="Times New Roman"/>
          <w:sz w:val="28"/>
          <w:szCs w:val="28"/>
        </w:rPr>
        <w:t>.</w:t>
      </w:r>
      <w:r w:rsidR="008D4B99" w:rsidRPr="00D565BF">
        <w:rPr>
          <w:rFonts w:ascii="Times New Roman" w:hAnsi="Times New Roman" w:cs="Times New Roman"/>
          <w:sz w:val="28"/>
          <w:szCs w:val="28"/>
          <w:lang w:val="en-US"/>
        </w:rPr>
        <w:t>SpawnAnim</w:t>
      </w:r>
      <w:r w:rsidRPr="00D565BF">
        <w:rPr>
          <w:rFonts w:ascii="Times New Roman" w:hAnsi="Times New Roman" w:cs="Times New Roman"/>
          <w:sz w:val="28"/>
          <w:szCs w:val="28"/>
        </w:rPr>
        <w:t>» представлено в таблице А.16</w:t>
      </w:r>
    </w:p>
    <w:p w:rsidR="006124EC" w:rsidRPr="00D565BF" w:rsidRDefault="006124EC" w:rsidP="00D565B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sz w:val="28"/>
          <w:szCs w:val="28"/>
        </w:rPr>
        <w:t xml:space="preserve">Таблица А.16 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awnAnim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4"/>
      </w:tblGrid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init__</w:t>
            </w:r>
          </w:p>
        </w:tc>
        <w:tc>
          <w:tcPr>
            <w:tcW w:w="7904" w:type="dxa"/>
          </w:tcPr>
          <w:p w:rsidR="008D4B99" w:rsidRPr="00D565BF" w:rsidRDefault="0096030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. Установка номера кадра, таймеров для обновления анимации, количество кадров, продолжительность анимации.</w:t>
            </w:r>
          </w:p>
        </w:tc>
      </w:tr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load_image</w:t>
            </w:r>
          </w:p>
        </w:tc>
        <w:tc>
          <w:tcPr>
            <w:tcW w:w="7904" w:type="dxa"/>
          </w:tcPr>
          <w:p w:rsidR="008D4B99" w:rsidRPr="00D565BF" w:rsidRDefault="0096030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 кадра анимации.</w:t>
            </w:r>
          </w:p>
        </w:tc>
      </w:tr>
      <w:tr w:rsidR="008D4B99" w:rsidRPr="00D565BF" w:rsidTr="00E13F7C">
        <w:trPr>
          <w:trHeight w:val="85"/>
        </w:trPr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pdate</w:t>
            </w:r>
          </w:p>
        </w:tc>
        <w:tc>
          <w:tcPr>
            <w:tcW w:w="7904" w:type="dxa"/>
          </w:tcPr>
          <w:p w:rsidR="008D4B99" w:rsidRPr="00D565BF" w:rsidRDefault="0096030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ение анимации. При истечении таймера анимация исчезает.</w:t>
            </w:r>
          </w:p>
        </w:tc>
      </w:tr>
    </w:tbl>
    <w:p w:rsidR="006124EC" w:rsidRPr="00D565BF" w:rsidRDefault="006124EC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24EC" w:rsidRPr="00D565BF" w:rsidRDefault="006124EC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hAnsi="Times New Roman" w:cs="Times New Roman"/>
          <w:sz w:val="28"/>
          <w:szCs w:val="28"/>
        </w:rPr>
        <w:t>Описание класса «</w:t>
      </w:r>
      <w:r w:rsidR="008D4B99" w:rsidRPr="00D565BF">
        <w:rPr>
          <w:rFonts w:ascii="Times New Roman" w:hAnsi="Times New Roman" w:cs="Times New Roman"/>
          <w:sz w:val="28"/>
          <w:szCs w:val="28"/>
          <w:lang w:val="en-US"/>
        </w:rPr>
        <w:t>sprites</w:t>
      </w:r>
      <w:r w:rsidR="008D4B99" w:rsidRPr="00D565BF">
        <w:rPr>
          <w:rFonts w:ascii="Times New Roman" w:hAnsi="Times New Roman" w:cs="Times New Roman"/>
          <w:sz w:val="28"/>
          <w:szCs w:val="28"/>
        </w:rPr>
        <w:t>.</w:t>
      </w:r>
      <w:r w:rsidR="008D4B99" w:rsidRPr="00D565BF">
        <w:rPr>
          <w:rFonts w:ascii="Times New Roman" w:hAnsi="Times New Roman" w:cs="Times New Roman"/>
          <w:sz w:val="28"/>
          <w:szCs w:val="28"/>
          <w:lang w:val="en-US"/>
        </w:rPr>
        <w:t>Explosion</w:t>
      </w:r>
      <w:r w:rsidRPr="00D565BF">
        <w:rPr>
          <w:rFonts w:ascii="Times New Roman" w:hAnsi="Times New Roman" w:cs="Times New Roman"/>
          <w:sz w:val="28"/>
          <w:szCs w:val="28"/>
        </w:rPr>
        <w:t>» представлено в таблице А.17</w:t>
      </w:r>
    </w:p>
    <w:p w:rsidR="006124EC" w:rsidRPr="00D565BF" w:rsidRDefault="006124EC" w:rsidP="00D565B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sz w:val="28"/>
          <w:szCs w:val="28"/>
        </w:rPr>
        <w:t xml:space="preserve">Таблица А.17 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xplosion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4"/>
      </w:tblGrid>
      <w:tr w:rsidR="008D4B99" w:rsidRPr="00D565BF" w:rsidTr="00E13F7C">
        <w:tc>
          <w:tcPr>
            <w:tcW w:w="1668" w:type="dxa"/>
          </w:tcPr>
          <w:p w:rsidR="008D4B99" w:rsidRPr="00E62670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init</w:t>
            </w:r>
            <w:r w:rsidRPr="00E6267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904" w:type="dxa"/>
          </w:tcPr>
          <w:p w:rsidR="008D4B99" w:rsidRPr="00D565BF" w:rsidRDefault="00960304" w:rsidP="00D565B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. Установка номера кадра, таймеров для обновления анимации, количество кадров, продолжительность анимации.</w:t>
            </w:r>
          </w:p>
        </w:tc>
      </w:tr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_image</w:t>
            </w:r>
          </w:p>
        </w:tc>
        <w:tc>
          <w:tcPr>
            <w:tcW w:w="7904" w:type="dxa"/>
          </w:tcPr>
          <w:p w:rsidR="008D4B99" w:rsidRPr="00D565BF" w:rsidRDefault="00960304" w:rsidP="00D565B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 кадра анимации.</w:t>
            </w:r>
          </w:p>
        </w:tc>
      </w:tr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904" w:type="dxa"/>
          </w:tcPr>
          <w:p w:rsidR="008D4B99" w:rsidRPr="00D565BF" w:rsidRDefault="00960304" w:rsidP="00D565B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ение анимации. После проигрывания всех кадров анимация исчезает.</w:t>
            </w:r>
          </w:p>
        </w:tc>
      </w:tr>
    </w:tbl>
    <w:p w:rsidR="00E62670" w:rsidRDefault="00E62670" w:rsidP="00D565B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2B91" w:rsidRPr="00D565BF" w:rsidRDefault="00C52B91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hAnsi="Times New Roman" w:cs="Times New Roman"/>
          <w:sz w:val="28"/>
          <w:szCs w:val="28"/>
        </w:rPr>
        <w:t>Описание класса «</w:t>
      </w:r>
      <w:r w:rsidR="008D4B99" w:rsidRPr="00D565BF">
        <w:rPr>
          <w:rFonts w:ascii="Times New Roman" w:hAnsi="Times New Roman" w:cs="Times New Roman"/>
          <w:sz w:val="28"/>
          <w:szCs w:val="28"/>
          <w:lang w:val="en-US"/>
        </w:rPr>
        <w:t>sprites</w:t>
      </w:r>
      <w:r w:rsidR="008D4B99" w:rsidRPr="00D565BF">
        <w:rPr>
          <w:rFonts w:ascii="Times New Roman" w:hAnsi="Times New Roman" w:cs="Times New Roman"/>
          <w:sz w:val="28"/>
          <w:szCs w:val="28"/>
        </w:rPr>
        <w:t>.</w:t>
      </w:r>
      <w:r w:rsidR="008D4B99" w:rsidRPr="00D565BF">
        <w:rPr>
          <w:rFonts w:ascii="Times New Roman" w:hAnsi="Times New Roman" w:cs="Times New Roman"/>
          <w:sz w:val="28"/>
          <w:szCs w:val="28"/>
          <w:lang w:val="en-US"/>
        </w:rPr>
        <w:t>PointsAnim</w:t>
      </w:r>
      <w:r w:rsidRPr="00D565BF">
        <w:rPr>
          <w:rFonts w:ascii="Times New Roman" w:hAnsi="Times New Roman" w:cs="Times New Roman"/>
          <w:sz w:val="28"/>
          <w:szCs w:val="28"/>
        </w:rPr>
        <w:t>» представлено в таблице А.18</w:t>
      </w:r>
    </w:p>
    <w:p w:rsidR="00C52B91" w:rsidRPr="00D565BF" w:rsidRDefault="00C52B91" w:rsidP="00D565B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sz w:val="28"/>
          <w:szCs w:val="28"/>
        </w:rPr>
        <w:t xml:space="preserve">Таблица А.18 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intsAnim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4"/>
      </w:tblGrid>
      <w:tr w:rsidR="008D4B99" w:rsidRPr="00D565BF" w:rsidTr="00E13F7C">
        <w:trPr>
          <w:trHeight w:val="262"/>
        </w:trPr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init__</w:t>
            </w:r>
          </w:p>
        </w:tc>
        <w:tc>
          <w:tcPr>
            <w:tcW w:w="7904" w:type="dxa"/>
          </w:tcPr>
          <w:p w:rsidR="008D4B99" w:rsidRPr="00D565BF" w:rsidRDefault="0096030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Создание изображения текста, размещения текста в необходимой координате, установка продолжительности.</w:t>
            </w:r>
          </w:p>
        </w:tc>
      </w:tr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</w:p>
        </w:tc>
        <w:tc>
          <w:tcPr>
            <w:tcW w:w="7904" w:type="dxa"/>
          </w:tcPr>
          <w:p w:rsidR="008D4B99" w:rsidRPr="00D565BF" w:rsidRDefault="0096030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ение состояния анимации. После истечения таймера продолжительности, текст плавно исчезает.</w:t>
            </w:r>
          </w:p>
        </w:tc>
      </w:tr>
    </w:tbl>
    <w:p w:rsidR="00C52B91" w:rsidRDefault="00C52B91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2670" w:rsidRDefault="00E62670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InputBox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2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в таблице А.19</w:t>
      </w:r>
    </w:p>
    <w:p w:rsidR="00E62670" w:rsidRDefault="00E62670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.19 – описание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InputBox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9"/>
        <w:gridCol w:w="7904"/>
      </w:tblGrid>
      <w:tr w:rsidR="00E62670" w:rsidRPr="00D565BF" w:rsidTr="00E62670">
        <w:tc>
          <w:tcPr>
            <w:tcW w:w="1709" w:type="dxa"/>
          </w:tcPr>
          <w:p w:rsidR="00E62670" w:rsidRPr="00E62670" w:rsidRDefault="00E62670" w:rsidP="00036C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init</w:t>
            </w:r>
            <w:r w:rsidRPr="00E6267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904" w:type="dxa"/>
          </w:tcPr>
          <w:p w:rsidR="00E62670" w:rsidRPr="00D565BF" w:rsidRDefault="00E62670" w:rsidP="00036CC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поля ввода текста</w:t>
            </w:r>
          </w:p>
        </w:tc>
      </w:tr>
      <w:tr w:rsidR="00E62670" w:rsidRPr="00D565BF" w:rsidTr="00E62670">
        <w:tc>
          <w:tcPr>
            <w:tcW w:w="1709" w:type="dxa"/>
          </w:tcPr>
          <w:p w:rsidR="00E62670" w:rsidRPr="00D565BF" w:rsidRDefault="00E62670" w:rsidP="00036C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le_event</w:t>
            </w:r>
          </w:p>
        </w:tc>
        <w:tc>
          <w:tcPr>
            <w:tcW w:w="7904" w:type="dxa"/>
          </w:tcPr>
          <w:p w:rsidR="00E62670" w:rsidRPr="00E62670" w:rsidRDefault="00E62670" w:rsidP="00036CC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события для дальнейшего изменения параметров поля</w:t>
            </w:r>
          </w:p>
        </w:tc>
      </w:tr>
      <w:tr w:rsidR="00E62670" w:rsidRPr="00D565BF" w:rsidTr="00E62670">
        <w:tc>
          <w:tcPr>
            <w:tcW w:w="1709" w:type="dxa"/>
          </w:tcPr>
          <w:p w:rsidR="00E62670" w:rsidRPr="00D565BF" w:rsidRDefault="00E62670" w:rsidP="00036C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</w:t>
            </w:r>
          </w:p>
        </w:tc>
        <w:tc>
          <w:tcPr>
            <w:tcW w:w="7904" w:type="dxa"/>
          </w:tcPr>
          <w:p w:rsidR="00E62670" w:rsidRPr="00E62670" w:rsidRDefault="00E62670" w:rsidP="00E626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совка блока с текстом</w:t>
            </w:r>
          </w:p>
        </w:tc>
      </w:tr>
    </w:tbl>
    <w:p w:rsidR="00E62670" w:rsidRDefault="00E62670" w:rsidP="00E626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2670" w:rsidRDefault="00E62670" w:rsidP="00E626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SliderBa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2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в таблице А</w:t>
      </w:r>
      <w:r>
        <w:rPr>
          <w:rFonts w:ascii="Times New Roman" w:hAnsi="Times New Roman" w:cs="Times New Roman"/>
          <w:sz w:val="28"/>
          <w:szCs w:val="28"/>
        </w:rPr>
        <w:t>.20</w:t>
      </w:r>
    </w:p>
    <w:p w:rsidR="00E62670" w:rsidRDefault="00E62670" w:rsidP="00E626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26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описание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SliderBar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4"/>
      </w:tblGrid>
      <w:tr w:rsidR="00E62670" w:rsidRPr="00D565BF" w:rsidTr="00036CC8">
        <w:tc>
          <w:tcPr>
            <w:tcW w:w="1668" w:type="dxa"/>
          </w:tcPr>
          <w:p w:rsidR="00E62670" w:rsidRPr="00E62670" w:rsidRDefault="00E62670" w:rsidP="00036C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init</w:t>
            </w:r>
            <w:r w:rsidRPr="00E6267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904" w:type="dxa"/>
          </w:tcPr>
          <w:p w:rsidR="00E62670" w:rsidRPr="00D565BF" w:rsidRDefault="00E62670" w:rsidP="00036CC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микшера громкости</w:t>
            </w:r>
          </w:p>
        </w:tc>
      </w:tr>
      <w:tr w:rsidR="00E62670" w:rsidRPr="00D565BF" w:rsidTr="00036CC8">
        <w:tc>
          <w:tcPr>
            <w:tcW w:w="1668" w:type="dxa"/>
          </w:tcPr>
          <w:p w:rsidR="00E62670" w:rsidRPr="00D565BF" w:rsidRDefault="00E62670" w:rsidP="00036C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</w:t>
            </w:r>
          </w:p>
        </w:tc>
        <w:tc>
          <w:tcPr>
            <w:tcW w:w="7904" w:type="dxa"/>
          </w:tcPr>
          <w:p w:rsidR="00E62670" w:rsidRPr="00E62670" w:rsidRDefault="00E62670" w:rsidP="00036CC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совка микшера громкости</w:t>
            </w:r>
          </w:p>
        </w:tc>
      </w:tr>
      <w:tr w:rsidR="00E62670" w:rsidRPr="00D565BF" w:rsidTr="00036CC8">
        <w:tc>
          <w:tcPr>
            <w:tcW w:w="1668" w:type="dxa"/>
          </w:tcPr>
          <w:p w:rsidR="00E62670" w:rsidRPr="00D565BF" w:rsidRDefault="00E62670" w:rsidP="00036C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</w:t>
            </w:r>
          </w:p>
        </w:tc>
        <w:tc>
          <w:tcPr>
            <w:tcW w:w="7904" w:type="dxa"/>
          </w:tcPr>
          <w:p w:rsidR="00E62670" w:rsidRPr="00E62670" w:rsidRDefault="00E62670" w:rsidP="00036CC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значения громкости в зависимости от координат нажатия мыши</w:t>
            </w:r>
          </w:p>
        </w:tc>
      </w:tr>
    </w:tbl>
    <w:p w:rsidR="00E62670" w:rsidRPr="00E62670" w:rsidRDefault="00E62670" w:rsidP="00E626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2670" w:rsidRDefault="00E62670" w:rsidP="00E626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SettingsWindow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2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в таблице А</w:t>
      </w:r>
      <w:r>
        <w:rPr>
          <w:rFonts w:ascii="Times New Roman" w:hAnsi="Times New Roman" w:cs="Times New Roman"/>
          <w:sz w:val="28"/>
          <w:szCs w:val="28"/>
        </w:rPr>
        <w:t>.21</w:t>
      </w:r>
    </w:p>
    <w:p w:rsidR="00E62670" w:rsidRDefault="00E62670" w:rsidP="00E626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</w:t>
      </w:r>
      <w:r>
        <w:rPr>
          <w:rFonts w:ascii="Times New Roman" w:hAnsi="Times New Roman" w:cs="Times New Roman"/>
          <w:sz w:val="28"/>
          <w:szCs w:val="28"/>
        </w:rPr>
        <w:t>.21</w:t>
      </w:r>
      <w:r>
        <w:rPr>
          <w:rFonts w:ascii="Times New Roman" w:hAnsi="Times New Roman" w:cs="Times New Roman"/>
          <w:sz w:val="28"/>
          <w:szCs w:val="28"/>
        </w:rPr>
        <w:t xml:space="preserve"> – описание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SettingsWindow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46"/>
        <w:gridCol w:w="7508"/>
      </w:tblGrid>
      <w:tr w:rsidR="00E62670" w:rsidRPr="00D565BF" w:rsidTr="00714324">
        <w:tc>
          <w:tcPr>
            <w:tcW w:w="2346" w:type="dxa"/>
          </w:tcPr>
          <w:p w:rsidR="00E62670" w:rsidRPr="00E62670" w:rsidRDefault="00E62670" w:rsidP="00036C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init</w:t>
            </w:r>
            <w:r w:rsidRPr="00E6267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508" w:type="dxa"/>
          </w:tcPr>
          <w:p w:rsidR="00E62670" w:rsidRPr="00D565BF" w:rsidRDefault="00E62670" w:rsidP="007143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здание </w:t>
            </w:r>
            <w:r w:rsidR="007143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на настроек</w:t>
            </w:r>
          </w:p>
        </w:tc>
      </w:tr>
      <w:tr w:rsidR="00E62670" w:rsidRPr="00D565BF" w:rsidTr="00714324">
        <w:tc>
          <w:tcPr>
            <w:tcW w:w="2346" w:type="dxa"/>
          </w:tcPr>
          <w:p w:rsidR="00E62670" w:rsidRPr="00D565BF" w:rsidRDefault="00714324" w:rsidP="00036C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_background</w:t>
            </w:r>
          </w:p>
        </w:tc>
        <w:tc>
          <w:tcPr>
            <w:tcW w:w="7508" w:type="dxa"/>
          </w:tcPr>
          <w:p w:rsidR="00E62670" w:rsidRPr="00E62670" w:rsidRDefault="00714324" w:rsidP="00036CC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татичного заднего плана окна настроек</w:t>
            </w:r>
          </w:p>
        </w:tc>
      </w:tr>
      <w:tr w:rsidR="00E62670" w:rsidRPr="00D565BF" w:rsidTr="00714324">
        <w:tc>
          <w:tcPr>
            <w:tcW w:w="2346" w:type="dxa"/>
          </w:tcPr>
          <w:p w:rsidR="00E62670" w:rsidRPr="00D565BF" w:rsidRDefault="00E62670" w:rsidP="00036C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</w:t>
            </w:r>
          </w:p>
        </w:tc>
        <w:tc>
          <w:tcPr>
            <w:tcW w:w="7508" w:type="dxa"/>
          </w:tcPr>
          <w:p w:rsidR="00E62670" w:rsidRPr="00E62670" w:rsidRDefault="00E62670" w:rsidP="007143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исовка </w:t>
            </w:r>
            <w:r w:rsidR="00714324">
              <w:rPr>
                <w:rFonts w:ascii="Times New Roman" w:hAnsi="Times New Roman" w:cs="Times New Roman"/>
                <w:sz w:val="28"/>
                <w:szCs w:val="28"/>
              </w:rPr>
              <w:t>окна настроек</w:t>
            </w:r>
          </w:p>
        </w:tc>
      </w:tr>
      <w:tr w:rsidR="00714324" w:rsidRPr="00D565BF" w:rsidTr="00714324">
        <w:tc>
          <w:tcPr>
            <w:tcW w:w="2346" w:type="dxa"/>
          </w:tcPr>
          <w:p w:rsidR="00714324" w:rsidRDefault="00714324" w:rsidP="00036C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508" w:type="dxa"/>
          </w:tcPr>
          <w:p w:rsidR="00714324" w:rsidRDefault="00714324" w:rsidP="00036C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о настройках</w:t>
            </w:r>
          </w:p>
        </w:tc>
      </w:tr>
      <w:tr w:rsidR="00714324" w:rsidRPr="00D565BF" w:rsidTr="00714324">
        <w:tc>
          <w:tcPr>
            <w:tcW w:w="2346" w:type="dxa"/>
          </w:tcPr>
          <w:p w:rsidR="00714324" w:rsidRDefault="00714324" w:rsidP="00036C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ing</w:t>
            </w:r>
          </w:p>
        </w:tc>
        <w:tc>
          <w:tcPr>
            <w:tcW w:w="7508" w:type="dxa"/>
          </w:tcPr>
          <w:p w:rsidR="00714324" w:rsidRPr="00714324" w:rsidRDefault="00714324" w:rsidP="00036C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нформации в </w:t>
            </w:r>
            <w:r w:rsidRPr="00714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r w:rsidRPr="00714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</w:p>
        </w:tc>
      </w:tr>
    </w:tbl>
    <w:p w:rsidR="00714324" w:rsidRDefault="00714324" w:rsidP="007143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4324" w:rsidRDefault="00714324" w:rsidP="007143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ConfirmWindow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2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в таблице А</w:t>
      </w:r>
      <w:r>
        <w:rPr>
          <w:rFonts w:ascii="Times New Roman" w:hAnsi="Times New Roman" w:cs="Times New Roman"/>
          <w:sz w:val="28"/>
          <w:szCs w:val="28"/>
        </w:rPr>
        <w:t>.22</w:t>
      </w:r>
    </w:p>
    <w:p w:rsidR="00714324" w:rsidRDefault="00714324" w:rsidP="007143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</w:t>
      </w:r>
      <w:r>
        <w:rPr>
          <w:rFonts w:ascii="Times New Roman" w:hAnsi="Times New Roman" w:cs="Times New Roman"/>
          <w:sz w:val="28"/>
          <w:szCs w:val="28"/>
        </w:rPr>
        <w:t>.22</w:t>
      </w:r>
      <w:r>
        <w:rPr>
          <w:rFonts w:ascii="Times New Roman" w:hAnsi="Times New Roman" w:cs="Times New Roman"/>
          <w:sz w:val="28"/>
          <w:szCs w:val="28"/>
        </w:rPr>
        <w:t xml:space="preserve"> – описание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ConfirmWindow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9"/>
        <w:gridCol w:w="7904"/>
      </w:tblGrid>
      <w:tr w:rsidR="00714324" w:rsidRPr="00D565BF" w:rsidTr="00714324">
        <w:tc>
          <w:tcPr>
            <w:tcW w:w="1709" w:type="dxa"/>
          </w:tcPr>
          <w:p w:rsidR="00714324" w:rsidRPr="00E62670" w:rsidRDefault="00714324" w:rsidP="00036C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init</w:t>
            </w:r>
            <w:r w:rsidRPr="00E6267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904" w:type="dxa"/>
          </w:tcPr>
          <w:p w:rsidR="00714324" w:rsidRPr="00D565BF" w:rsidRDefault="00714324" w:rsidP="00036CC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окна подтверждения</w:t>
            </w:r>
          </w:p>
        </w:tc>
      </w:tr>
      <w:tr w:rsidR="00714324" w:rsidRPr="00D565BF" w:rsidTr="00714324">
        <w:tc>
          <w:tcPr>
            <w:tcW w:w="1709" w:type="dxa"/>
          </w:tcPr>
          <w:p w:rsidR="00714324" w:rsidRPr="00D565BF" w:rsidRDefault="00714324" w:rsidP="00036C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</w:t>
            </w:r>
          </w:p>
        </w:tc>
        <w:tc>
          <w:tcPr>
            <w:tcW w:w="7904" w:type="dxa"/>
          </w:tcPr>
          <w:p w:rsidR="00714324" w:rsidRPr="00714324" w:rsidRDefault="00714324" w:rsidP="00036CC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совка окна подтверждения</w:t>
            </w:r>
          </w:p>
        </w:tc>
      </w:tr>
    </w:tbl>
    <w:p w:rsidR="00714324" w:rsidRPr="00E62670" w:rsidRDefault="00714324" w:rsidP="007143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4324" w:rsidRDefault="00714324" w:rsidP="007143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2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в таблице А</w:t>
      </w:r>
      <w:r>
        <w:rPr>
          <w:rFonts w:ascii="Times New Roman" w:hAnsi="Times New Roman" w:cs="Times New Roman"/>
          <w:sz w:val="28"/>
          <w:szCs w:val="28"/>
        </w:rPr>
        <w:t>.23</w:t>
      </w:r>
    </w:p>
    <w:p w:rsidR="00714324" w:rsidRDefault="00714324" w:rsidP="007143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4324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– описание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4"/>
      </w:tblGrid>
      <w:tr w:rsidR="00714324" w:rsidRPr="00D565BF" w:rsidTr="00036CC8">
        <w:tc>
          <w:tcPr>
            <w:tcW w:w="1668" w:type="dxa"/>
          </w:tcPr>
          <w:p w:rsidR="00714324" w:rsidRPr="00E62670" w:rsidRDefault="00714324" w:rsidP="00036C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init</w:t>
            </w:r>
            <w:r w:rsidRPr="00E6267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904" w:type="dxa"/>
          </w:tcPr>
          <w:p w:rsidR="00714324" w:rsidRPr="00D565BF" w:rsidRDefault="00714324" w:rsidP="00036CC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кнопки</w:t>
            </w:r>
          </w:p>
        </w:tc>
      </w:tr>
      <w:tr w:rsidR="00714324" w:rsidRPr="00D565BF" w:rsidTr="00036CC8">
        <w:tc>
          <w:tcPr>
            <w:tcW w:w="1668" w:type="dxa"/>
          </w:tcPr>
          <w:p w:rsidR="00714324" w:rsidRPr="00D565BF" w:rsidRDefault="00714324" w:rsidP="00036C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</w:t>
            </w:r>
          </w:p>
        </w:tc>
        <w:tc>
          <w:tcPr>
            <w:tcW w:w="7904" w:type="dxa"/>
          </w:tcPr>
          <w:p w:rsidR="00714324" w:rsidRPr="00E62670" w:rsidRDefault="00714324" w:rsidP="00036CC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совка кнопки</w:t>
            </w:r>
          </w:p>
        </w:tc>
      </w:tr>
      <w:tr w:rsidR="00714324" w:rsidRPr="00D565BF" w:rsidTr="00036CC8">
        <w:tc>
          <w:tcPr>
            <w:tcW w:w="1668" w:type="dxa"/>
          </w:tcPr>
          <w:p w:rsidR="00714324" w:rsidRPr="00D565BF" w:rsidRDefault="00714324" w:rsidP="00036C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</w:t>
            </w:r>
          </w:p>
        </w:tc>
        <w:tc>
          <w:tcPr>
            <w:tcW w:w="7904" w:type="dxa"/>
          </w:tcPr>
          <w:p w:rsidR="00714324" w:rsidRPr="00E62670" w:rsidRDefault="00714324" w:rsidP="00036CC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функции, если координаты мыши входят в прямоуг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 кнопки</w:t>
            </w:r>
          </w:p>
        </w:tc>
      </w:tr>
    </w:tbl>
    <w:p w:rsidR="00714324" w:rsidRPr="00E62670" w:rsidRDefault="00714324" w:rsidP="007143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2670" w:rsidRPr="00714324" w:rsidRDefault="00E62670" w:rsidP="00E62670">
      <w:pPr>
        <w:spacing w:line="360" w:lineRule="auto"/>
      </w:pPr>
    </w:p>
    <w:p w:rsidR="00E62670" w:rsidRPr="00E62670" w:rsidRDefault="00E62670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62670" w:rsidRPr="00E62670" w:rsidSect="00D565B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EFF" w:rsidRDefault="00DB6EFF" w:rsidP="004E370D">
      <w:pPr>
        <w:spacing w:after="0" w:line="240" w:lineRule="auto"/>
      </w:pPr>
      <w:r>
        <w:separator/>
      </w:r>
    </w:p>
  </w:endnote>
  <w:endnote w:type="continuationSeparator" w:id="0">
    <w:p w:rsidR="00DB6EFF" w:rsidRDefault="00DB6EFF" w:rsidP="004E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7112"/>
      <w:docPartObj>
        <w:docPartGallery w:val="Page Numbers (Bottom of Page)"/>
        <w:docPartUnique/>
      </w:docPartObj>
    </w:sdtPr>
    <w:sdtContent>
      <w:p w:rsidR="00ED7B3C" w:rsidRPr="00D565BF" w:rsidRDefault="00ED7B3C">
        <w:pPr>
          <w:pStyle w:val="ad"/>
          <w:jc w:val="center"/>
        </w:pPr>
        <w:r w:rsidRPr="00D565BF">
          <w:fldChar w:fldCharType="begin"/>
        </w:r>
        <w:r w:rsidRPr="00D565BF">
          <w:instrText>PAGE   \* MERGEFORMAT</w:instrText>
        </w:r>
        <w:r w:rsidRPr="00D565BF">
          <w:fldChar w:fldCharType="separate"/>
        </w:r>
        <w:r w:rsidR="00767D66">
          <w:rPr>
            <w:noProof/>
          </w:rPr>
          <w:t>3</w:t>
        </w:r>
        <w:r w:rsidRPr="00D565BF">
          <w:fldChar w:fldCharType="end"/>
        </w:r>
      </w:p>
    </w:sdtContent>
  </w:sdt>
  <w:p w:rsidR="00ED7B3C" w:rsidRDefault="00ED7B3C" w:rsidP="00D565BF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EFF" w:rsidRDefault="00DB6EFF" w:rsidP="004E370D">
      <w:pPr>
        <w:spacing w:after="0" w:line="240" w:lineRule="auto"/>
      </w:pPr>
      <w:r>
        <w:separator/>
      </w:r>
    </w:p>
  </w:footnote>
  <w:footnote w:type="continuationSeparator" w:id="0">
    <w:p w:rsidR="00DB6EFF" w:rsidRDefault="00DB6EFF" w:rsidP="004E3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1B2A"/>
    <w:multiLevelType w:val="multilevel"/>
    <w:tmpl w:val="B87E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55131C"/>
    <w:multiLevelType w:val="multilevel"/>
    <w:tmpl w:val="752CB62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952" w:hanging="2160"/>
      </w:pPr>
      <w:rPr>
        <w:rFonts w:hint="default"/>
      </w:rPr>
    </w:lvl>
  </w:abstractNum>
  <w:abstractNum w:abstractNumId="2" w15:restartNumberingAfterBreak="0">
    <w:nsid w:val="32C310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E044F5"/>
    <w:multiLevelType w:val="multilevel"/>
    <w:tmpl w:val="40C0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860E0"/>
    <w:multiLevelType w:val="multilevel"/>
    <w:tmpl w:val="55DA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3E2E1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B7508CD"/>
    <w:multiLevelType w:val="multilevel"/>
    <w:tmpl w:val="7FFE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D2048D"/>
    <w:multiLevelType w:val="multilevel"/>
    <w:tmpl w:val="9510F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F250AA"/>
    <w:multiLevelType w:val="hybridMultilevel"/>
    <w:tmpl w:val="427A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E38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D414A8"/>
    <w:multiLevelType w:val="multilevel"/>
    <w:tmpl w:val="1A3A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DD71D9"/>
    <w:multiLevelType w:val="hybridMultilevel"/>
    <w:tmpl w:val="B0345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D01BD"/>
    <w:multiLevelType w:val="multilevel"/>
    <w:tmpl w:val="D9AA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8C68F0"/>
    <w:multiLevelType w:val="hybridMultilevel"/>
    <w:tmpl w:val="1096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C3040"/>
    <w:multiLevelType w:val="hybridMultilevel"/>
    <w:tmpl w:val="9AEE3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D1064"/>
    <w:multiLevelType w:val="multilevel"/>
    <w:tmpl w:val="EBE2D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362EEC"/>
    <w:multiLevelType w:val="hybridMultilevel"/>
    <w:tmpl w:val="9E50F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80CBB"/>
    <w:multiLevelType w:val="multilevel"/>
    <w:tmpl w:val="8F9E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B15702"/>
    <w:multiLevelType w:val="multilevel"/>
    <w:tmpl w:val="70C46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3B49FC"/>
    <w:multiLevelType w:val="multilevel"/>
    <w:tmpl w:val="1A3A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3"/>
  </w:num>
  <w:num w:numId="5">
    <w:abstractNumId w:val="15"/>
  </w:num>
  <w:num w:numId="6">
    <w:abstractNumId w:val="18"/>
  </w:num>
  <w:num w:numId="7">
    <w:abstractNumId w:val="7"/>
  </w:num>
  <w:num w:numId="8">
    <w:abstractNumId w:val="6"/>
  </w:num>
  <w:num w:numId="9">
    <w:abstractNumId w:val="12"/>
  </w:num>
  <w:num w:numId="10">
    <w:abstractNumId w:val="13"/>
  </w:num>
  <w:num w:numId="11">
    <w:abstractNumId w:val="10"/>
  </w:num>
  <w:num w:numId="12">
    <w:abstractNumId w:val="5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1"/>
  </w:num>
  <w:num w:numId="18">
    <w:abstractNumId w:val="0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945"/>
    <w:rsid w:val="00024F32"/>
    <w:rsid w:val="0002585B"/>
    <w:rsid w:val="000470E3"/>
    <w:rsid w:val="00047BE4"/>
    <w:rsid w:val="00052BBB"/>
    <w:rsid w:val="00094E9B"/>
    <w:rsid w:val="000D367E"/>
    <w:rsid w:val="000E704E"/>
    <w:rsid w:val="000E7B2C"/>
    <w:rsid w:val="00100F62"/>
    <w:rsid w:val="00117BA1"/>
    <w:rsid w:val="001264F3"/>
    <w:rsid w:val="001B4DDB"/>
    <w:rsid w:val="001C4837"/>
    <w:rsid w:val="001F01A1"/>
    <w:rsid w:val="001F1FA4"/>
    <w:rsid w:val="00224FF5"/>
    <w:rsid w:val="0022663F"/>
    <w:rsid w:val="00251276"/>
    <w:rsid w:val="002706AF"/>
    <w:rsid w:val="00271A13"/>
    <w:rsid w:val="00286CCD"/>
    <w:rsid w:val="002B2A19"/>
    <w:rsid w:val="002C2B79"/>
    <w:rsid w:val="002D0A30"/>
    <w:rsid w:val="002D0A7E"/>
    <w:rsid w:val="002D5624"/>
    <w:rsid w:val="002E17DE"/>
    <w:rsid w:val="002F0594"/>
    <w:rsid w:val="002F32A0"/>
    <w:rsid w:val="00312BA4"/>
    <w:rsid w:val="00317C5B"/>
    <w:rsid w:val="0037424D"/>
    <w:rsid w:val="00380365"/>
    <w:rsid w:val="00390CED"/>
    <w:rsid w:val="00392DE4"/>
    <w:rsid w:val="003A05E1"/>
    <w:rsid w:val="003A31E4"/>
    <w:rsid w:val="003B04F3"/>
    <w:rsid w:val="003B71A4"/>
    <w:rsid w:val="003D70AA"/>
    <w:rsid w:val="003D711D"/>
    <w:rsid w:val="003E1412"/>
    <w:rsid w:val="003F78C7"/>
    <w:rsid w:val="00417FD4"/>
    <w:rsid w:val="0042096C"/>
    <w:rsid w:val="00450EB6"/>
    <w:rsid w:val="00453104"/>
    <w:rsid w:val="00465945"/>
    <w:rsid w:val="0047089D"/>
    <w:rsid w:val="004710DF"/>
    <w:rsid w:val="004837DB"/>
    <w:rsid w:val="00491CED"/>
    <w:rsid w:val="004A1341"/>
    <w:rsid w:val="004B5BA7"/>
    <w:rsid w:val="004E370D"/>
    <w:rsid w:val="00512DD8"/>
    <w:rsid w:val="00517140"/>
    <w:rsid w:val="00573A26"/>
    <w:rsid w:val="00574FEC"/>
    <w:rsid w:val="00580164"/>
    <w:rsid w:val="0059353A"/>
    <w:rsid w:val="005A6AE9"/>
    <w:rsid w:val="005B4004"/>
    <w:rsid w:val="005C004D"/>
    <w:rsid w:val="005C6FFA"/>
    <w:rsid w:val="005D27CB"/>
    <w:rsid w:val="005E5D61"/>
    <w:rsid w:val="005F72A4"/>
    <w:rsid w:val="005F7508"/>
    <w:rsid w:val="006006A2"/>
    <w:rsid w:val="006124EC"/>
    <w:rsid w:val="006362B1"/>
    <w:rsid w:val="00640C6F"/>
    <w:rsid w:val="00660E5D"/>
    <w:rsid w:val="00676B48"/>
    <w:rsid w:val="00686C02"/>
    <w:rsid w:val="00692027"/>
    <w:rsid w:val="006944D9"/>
    <w:rsid w:val="006B1591"/>
    <w:rsid w:val="006C2DD7"/>
    <w:rsid w:val="006C30B4"/>
    <w:rsid w:val="00701C5A"/>
    <w:rsid w:val="007039A1"/>
    <w:rsid w:val="00712916"/>
    <w:rsid w:val="00712E5F"/>
    <w:rsid w:val="00714324"/>
    <w:rsid w:val="00733207"/>
    <w:rsid w:val="00742D89"/>
    <w:rsid w:val="00744E57"/>
    <w:rsid w:val="00757EE6"/>
    <w:rsid w:val="00767D66"/>
    <w:rsid w:val="00770A2E"/>
    <w:rsid w:val="0079505D"/>
    <w:rsid w:val="007A525E"/>
    <w:rsid w:val="007B22E7"/>
    <w:rsid w:val="007C268A"/>
    <w:rsid w:val="007E7D88"/>
    <w:rsid w:val="008451A0"/>
    <w:rsid w:val="00850F59"/>
    <w:rsid w:val="00857525"/>
    <w:rsid w:val="00873068"/>
    <w:rsid w:val="00883787"/>
    <w:rsid w:val="0089778E"/>
    <w:rsid w:val="008B07FE"/>
    <w:rsid w:val="008C2159"/>
    <w:rsid w:val="008D4B99"/>
    <w:rsid w:val="008E6FDE"/>
    <w:rsid w:val="009008F4"/>
    <w:rsid w:val="00914D82"/>
    <w:rsid w:val="00922582"/>
    <w:rsid w:val="00931AD8"/>
    <w:rsid w:val="009522F4"/>
    <w:rsid w:val="00960304"/>
    <w:rsid w:val="0097520B"/>
    <w:rsid w:val="0097739C"/>
    <w:rsid w:val="009841E7"/>
    <w:rsid w:val="00992B3C"/>
    <w:rsid w:val="00993E64"/>
    <w:rsid w:val="009A4077"/>
    <w:rsid w:val="009A54C6"/>
    <w:rsid w:val="009A6867"/>
    <w:rsid w:val="009C28FE"/>
    <w:rsid w:val="009C415D"/>
    <w:rsid w:val="009D0AFB"/>
    <w:rsid w:val="009E5EA8"/>
    <w:rsid w:val="009E78C2"/>
    <w:rsid w:val="009F5B84"/>
    <w:rsid w:val="00A033E5"/>
    <w:rsid w:val="00A16FD8"/>
    <w:rsid w:val="00A17972"/>
    <w:rsid w:val="00A52362"/>
    <w:rsid w:val="00A5651F"/>
    <w:rsid w:val="00A62778"/>
    <w:rsid w:val="00A70528"/>
    <w:rsid w:val="00AA1A55"/>
    <w:rsid w:val="00AA239F"/>
    <w:rsid w:val="00AA68C7"/>
    <w:rsid w:val="00AB27E5"/>
    <w:rsid w:val="00AF1CCC"/>
    <w:rsid w:val="00B10ED9"/>
    <w:rsid w:val="00B12E12"/>
    <w:rsid w:val="00B428CE"/>
    <w:rsid w:val="00B61082"/>
    <w:rsid w:val="00B77EED"/>
    <w:rsid w:val="00B8327C"/>
    <w:rsid w:val="00B92551"/>
    <w:rsid w:val="00B95123"/>
    <w:rsid w:val="00BD43D5"/>
    <w:rsid w:val="00BD5E72"/>
    <w:rsid w:val="00C07EB3"/>
    <w:rsid w:val="00C311D5"/>
    <w:rsid w:val="00C5107E"/>
    <w:rsid w:val="00C52B91"/>
    <w:rsid w:val="00C567CA"/>
    <w:rsid w:val="00C60F2A"/>
    <w:rsid w:val="00C67205"/>
    <w:rsid w:val="00C67356"/>
    <w:rsid w:val="00C75DEB"/>
    <w:rsid w:val="00C9116E"/>
    <w:rsid w:val="00CA45AE"/>
    <w:rsid w:val="00CC0204"/>
    <w:rsid w:val="00CC0CCA"/>
    <w:rsid w:val="00CC6EFE"/>
    <w:rsid w:val="00CD7420"/>
    <w:rsid w:val="00CF149D"/>
    <w:rsid w:val="00D06062"/>
    <w:rsid w:val="00D278BF"/>
    <w:rsid w:val="00D30B27"/>
    <w:rsid w:val="00D3165D"/>
    <w:rsid w:val="00D379B4"/>
    <w:rsid w:val="00D565BF"/>
    <w:rsid w:val="00D60FE2"/>
    <w:rsid w:val="00D83AB3"/>
    <w:rsid w:val="00DA28A2"/>
    <w:rsid w:val="00DA3F8C"/>
    <w:rsid w:val="00DB07E3"/>
    <w:rsid w:val="00DB6EFF"/>
    <w:rsid w:val="00DD3181"/>
    <w:rsid w:val="00DE4437"/>
    <w:rsid w:val="00DF3241"/>
    <w:rsid w:val="00DF5544"/>
    <w:rsid w:val="00E0197F"/>
    <w:rsid w:val="00E13F7C"/>
    <w:rsid w:val="00E22FFC"/>
    <w:rsid w:val="00E31311"/>
    <w:rsid w:val="00E34589"/>
    <w:rsid w:val="00E43AF5"/>
    <w:rsid w:val="00E50B7B"/>
    <w:rsid w:val="00E53F80"/>
    <w:rsid w:val="00E62670"/>
    <w:rsid w:val="00E75BF8"/>
    <w:rsid w:val="00E847E3"/>
    <w:rsid w:val="00E91695"/>
    <w:rsid w:val="00EA07C4"/>
    <w:rsid w:val="00EC072D"/>
    <w:rsid w:val="00ED0513"/>
    <w:rsid w:val="00ED7B3C"/>
    <w:rsid w:val="00EE04AB"/>
    <w:rsid w:val="00EF69FF"/>
    <w:rsid w:val="00F05C7B"/>
    <w:rsid w:val="00F257CA"/>
    <w:rsid w:val="00F307A6"/>
    <w:rsid w:val="00F5752D"/>
    <w:rsid w:val="00F80F4D"/>
    <w:rsid w:val="00F8544E"/>
    <w:rsid w:val="00FB3792"/>
    <w:rsid w:val="00FC062F"/>
    <w:rsid w:val="00FC168A"/>
    <w:rsid w:val="00FC701B"/>
    <w:rsid w:val="00FF0265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16215"/>
  <w15:docId w15:val="{61B9E5FE-20D5-4199-8201-5E38C1B0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670"/>
  </w:style>
  <w:style w:type="paragraph" w:styleId="1">
    <w:name w:val="heading 1"/>
    <w:basedOn w:val="a"/>
    <w:next w:val="a"/>
    <w:link w:val="10"/>
    <w:uiPriority w:val="9"/>
    <w:qFormat/>
    <w:rsid w:val="00993E64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65945"/>
    <w:pPr>
      <w:numPr>
        <w:ilvl w:val="1"/>
        <w:numId w:val="12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E64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E64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3E6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3E6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3E6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3E6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3E6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59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3803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3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701B"/>
    <w:pPr>
      <w:ind w:left="720"/>
      <w:contextualSpacing/>
    </w:pPr>
  </w:style>
  <w:style w:type="table" w:styleId="a7">
    <w:name w:val="Table Grid"/>
    <w:basedOn w:val="a1"/>
    <w:uiPriority w:val="59"/>
    <w:rsid w:val="00271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3E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93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93E6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3E6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3E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3E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93E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93E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endnote text"/>
    <w:basedOn w:val="a"/>
    <w:link w:val="a9"/>
    <w:uiPriority w:val="99"/>
    <w:semiHidden/>
    <w:unhideWhenUsed/>
    <w:rsid w:val="004E370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E370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E370D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2C2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2B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D7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D7B3C"/>
  </w:style>
  <w:style w:type="paragraph" w:styleId="ad">
    <w:name w:val="footer"/>
    <w:basedOn w:val="a"/>
    <w:link w:val="ae"/>
    <w:uiPriority w:val="99"/>
    <w:unhideWhenUsed/>
    <w:rsid w:val="00ED7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D7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ygame.org/docs/ref/key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habr.com/ru/post/142126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https://www.pygame.org/doc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4gameground.ru/battle-city-nes/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vertigosn.ru/solutions/dendy/battlec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Battle_City" TargetMode="External"/><Relationship Id="rId14" Type="http://schemas.openxmlformats.org/officeDocument/2006/relationships/hyperlink" Target="https://github.com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70E0-3674-4484-B88F-E68D039A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47</Pages>
  <Words>6717</Words>
  <Characters>38288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yatnt@gmail.com</dc:creator>
  <cp:lastModifiedBy>Roldugin Oleg</cp:lastModifiedBy>
  <cp:revision>52</cp:revision>
  <dcterms:created xsi:type="dcterms:W3CDTF">2021-02-24T19:05:00Z</dcterms:created>
  <dcterms:modified xsi:type="dcterms:W3CDTF">2021-03-08T10:56:00Z</dcterms:modified>
</cp:coreProperties>
</file>